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31EB0D" w14:textId="77777777" w:rsidR="003C161A" w:rsidRPr="00B771C1" w:rsidRDefault="00641190" w:rsidP="00971A8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771C1">
        <w:rPr>
          <w:rFonts w:ascii="Times New Roman" w:hAnsi="Times New Roman"/>
          <w:b/>
          <w:sz w:val="28"/>
          <w:szCs w:val="28"/>
        </w:rPr>
        <w:t xml:space="preserve">            </w:t>
      </w:r>
    </w:p>
    <w:p w14:paraId="2E134D5B" w14:textId="77777777" w:rsidR="00641190" w:rsidRPr="00102393" w:rsidRDefault="00971A80" w:rsidP="00A84B11">
      <w:pPr>
        <w:framePr w:hSpace="180" w:wrap="around" w:vAnchor="text" w:hAnchor="margin" w:xAlign="center" w:y="-46"/>
        <w:jc w:val="center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102393">
        <w:rPr>
          <w:rFonts w:ascii="Times New Roman" w:hAnsi="Times New Roman"/>
          <w:b/>
          <w:sz w:val="28"/>
          <w:szCs w:val="28"/>
        </w:rPr>
        <w:t>Объявление о проведении конкурса</w:t>
      </w:r>
      <w:r w:rsidR="00641190" w:rsidRPr="00102393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</w:t>
      </w:r>
    </w:p>
    <w:p w14:paraId="358B6ACF" w14:textId="77777777" w:rsidR="00A84B11" w:rsidRDefault="00A84B11" w:rsidP="00DC3506">
      <w:pPr>
        <w:jc w:val="both"/>
        <w:rPr>
          <w:rFonts w:ascii="Times New Roman" w:hAnsi="Times New Roman"/>
          <w:b/>
          <w:sz w:val="28"/>
          <w:szCs w:val="28"/>
        </w:rPr>
      </w:pPr>
    </w:p>
    <w:p w14:paraId="408D5D5E" w14:textId="77777777" w:rsidR="002E0EBA" w:rsidRPr="002E0EBA" w:rsidRDefault="00641190" w:rsidP="00362B2B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2E0EBA">
        <w:rPr>
          <w:rFonts w:ascii="Times New Roman" w:hAnsi="Times New Roman"/>
          <w:sz w:val="28"/>
          <w:szCs w:val="28"/>
        </w:rPr>
        <w:t>Центр кассовых операций и хранения ценностей</w:t>
      </w:r>
      <w:r w:rsidR="00847D67">
        <w:rPr>
          <w:rFonts w:ascii="Times New Roman" w:hAnsi="Times New Roman"/>
          <w:sz w:val="28"/>
          <w:szCs w:val="28"/>
        </w:rPr>
        <w:t xml:space="preserve"> </w:t>
      </w:r>
      <w:r w:rsidRPr="002E0EBA">
        <w:rPr>
          <w:rFonts w:ascii="Times New Roman" w:hAnsi="Times New Roman"/>
          <w:sz w:val="28"/>
          <w:szCs w:val="28"/>
        </w:rPr>
        <w:t xml:space="preserve">(филиал) </w:t>
      </w:r>
      <w:r w:rsidR="0021096E" w:rsidRPr="002E0EBA">
        <w:rPr>
          <w:rFonts w:ascii="Times New Roman" w:hAnsi="Times New Roman"/>
          <w:sz w:val="28"/>
          <w:szCs w:val="28"/>
        </w:rPr>
        <w:t xml:space="preserve">республиканского государственного учреждения </w:t>
      </w:r>
      <w:r w:rsidR="00847D67">
        <w:rPr>
          <w:rFonts w:ascii="Times New Roman" w:hAnsi="Times New Roman"/>
          <w:sz w:val="28"/>
          <w:szCs w:val="28"/>
        </w:rPr>
        <w:t xml:space="preserve">«Национальный Банк </w:t>
      </w:r>
      <w:r w:rsidR="00971A80" w:rsidRPr="002E0EBA">
        <w:rPr>
          <w:rFonts w:ascii="Times New Roman" w:hAnsi="Times New Roman"/>
          <w:sz w:val="28"/>
          <w:szCs w:val="28"/>
        </w:rPr>
        <w:t>Республики Казахстан»</w:t>
      </w:r>
      <w:r w:rsidR="002E0EBA">
        <w:rPr>
          <w:rFonts w:ascii="Times New Roman" w:hAnsi="Times New Roman"/>
          <w:sz w:val="28"/>
          <w:szCs w:val="28"/>
        </w:rPr>
        <w:t xml:space="preserve"> (</w:t>
      </w:r>
      <w:r w:rsidR="002E0EBA" w:rsidRPr="002E0EBA">
        <w:rPr>
          <w:rFonts w:ascii="Times New Roman" w:hAnsi="Times New Roman"/>
          <w:sz w:val="28"/>
          <w:szCs w:val="28"/>
        </w:rPr>
        <w:t>далее</w:t>
      </w:r>
      <w:r w:rsidR="002E0EBA" w:rsidRPr="002E0EBA">
        <w:rPr>
          <w:rFonts w:ascii="Times New Roman" w:hAnsi="Times New Roman"/>
          <w:sz w:val="28"/>
          <w:szCs w:val="28"/>
          <w:lang w:val="kk-KZ"/>
        </w:rPr>
        <w:t xml:space="preserve"> - </w:t>
      </w:r>
      <w:r w:rsidR="002E0EBA" w:rsidRPr="002E0EBA">
        <w:rPr>
          <w:rFonts w:ascii="Times New Roman" w:hAnsi="Times New Roman"/>
          <w:sz w:val="28"/>
          <w:szCs w:val="28"/>
        </w:rPr>
        <w:t>Национальный Банк</w:t>
      </w:r>
      <w:r w:rsidR="002E0EBA">
        <w:rPr>
          <w:rFonts w:ascii="Times New Roman" w:hAnsi="Times New Roman"/>
          <w:sz w:val="28"/>
          <w:szCs w:val="28"/>
        </w:rPr>
        <w:t>)</w:t>
      </w:r>
      <w:r w:rsidR="00971A80" w:rsidRPr="002E0EBA">
        <w:rPr>
          <w:rFonts w:ascii="Times New Roman" w:hAnsi="Times New Roman"/>
          <w:sz w:val="28"/>
          <w:szCs w:val="28"/>
        </w:rPr>
        <w:t xml:space="preserve">, </w:t>
      </w:r>
      <w:r w:rsidR="00847D67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А01Т7М2, г. Алматы, </w:t>
      </w:r>
      <w:r w:rsidRPr="002E0EBA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проспект Райымбек, </w:t>
      </w:r>
      <w:r w:rsidR="00A34B9D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дом </w:t>
      </w:r>
      <w:r w:rsidRPr="002E0EBA">
        <w:rPr>
          <w:rFonts w:ascii="Times New Roman" w:eastAsia="Times New Roman" w:hAnsi="Times New Roman"/>
          <w:sz w:val="28"/>
          <w:szCs w:val="28"/>
          <w:lang w:val="kk-KZ" w:eastAsia="ru-RU"/>
        </w:rPr>
        <w:t>511</w:t>
      </w:r>
      <w:r w:rsidR="002E0EBA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, </w:t>
      </w:r>
      <w:r w:rsidRPr="002E0EBA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тел.: </w:t>
      </w:r>
      <w:r w:rsidR="00A34B9D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+7 </w:t>
      </w:r>
      <w:r w:rsidRPr="002E0EBA">
        <w:rPr>
          <w:rFonts w:ascii="Times New Roman" w:eastAsia="Times New Roman" w:hAnsi="Times New Roman"/>
          <w:sz w:val="28"/>
          <w:szCs w:val="28"/>
          <w:lang w:val="kk-KZ" w:eastAsia="ru-RU"/>
        </w:rPr>
        <w:t>(727) 25887</w:t>
      </w:r>
      <w:r w:rsidR="0072152B" w:rsidRPr="002E0EBA">
        <w:rPr>
          <w:rFonts w:ascii="Times New Roman" w:eastAsia="Times New Roman" w:hAnsi="Times New Roman"/>
          <w:sz w:val="28"/>
          <w:szCs w:val="28"/>
          <w:lang w:val="kk-KZ" w:eastAsia="ru-RU"/>
        </w:rPr>
        <w:t>03</w:t>
      </w:r>
      <w:r w:rsidRPr="002E0EBA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, </w:t>
      </w:r>
      <w:r w:rsidR="008B6126" w:rsidRPr="008B6126">
        <w:rPr>
          <w:rFonts w:ascii="Times New Roman" w:eastAsia="Times New Roman" w:hAnsi="Times New Roman"/>
          <w:sz w:val="28"/>
          <w:szCs w:val="28"/>
          <w:lang w:eastAsia="ru-RU"/>
        </w:rPr>
        <w:t>2588729</w:t>
      </w:r>
      <w:r w:rsidR="00A34B9D">
        <w:rPr>
          <w:rFonts w:ascii="Times New Roman" w:eastAsia="Times New Roman" w:hAnsi="Times New Roman"/>
          <w:sz w:val="28"/>
          <w:szCs w:val="28"/>
          <w:lang w:eastAsia="ru-RU"/>
        </w:rPr>
        <w:t xml:space="preserve">, факс: </w:t>
      </w:r>
      <w:r w:rsidR="00A34B9D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+7 (727) 2588716 </w:t>
      </w:r>
      <w:r w:rsidR="00971A80" w:rsidRPr="002E0EBA">
        <w:rPr>
          <w:rFonts w:ascii="Times New Roman" w:hAnsi="Times New Roman"/>
          <w:b/>
          <w:sz w:val="28"/>
          <w:szCs w:val="28"/>
        </w:rPr>
        <w:t>объявляет конкурс на занятие должности служащего Национального Банка Республики Казахстан</w:t>
      </w:r>
      <w:r w:rsidR="002E0EBA" w:rsidRPr="002E0EBA">
        <w:rPr>
          <w:rFonts w:ascii="Times New Roman" w:hAnsi="Times New Roman"/>
          <w:sz w:val="28"/>
          <w:szCs w:val="28"/>
        </w:rPr>
        <w:t>.</w:t>
      </w:r>
    </w:p>
    <w:p w14:paraId="6275DB15" w14:textId="77777777" w:rsidR="003441BF" w:rsidRDefault="003441BF" w:rsidP="007D517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5E6296DC" w14:textId="77777777" w:rsidR="003441BF" w:rsidRPr="00772119" w:rsidRDefault="003441BF" w:rsidP="007D5175">
      <w:pPr>
        <w:spacing w:after="0" w:line="240" w:lineRule="auto"/>
        <w:ind w:firstLine="709"/>
        <w:jc w:val="both"/>
        <w:rPr>
          <w:rFonts w:ascii="Times New Roman" w:hAnsi="Times New Roman"/>
          <w:b/>
          <w:snapToGrid w:val="0"/>
          <w:sz w:val="28"/>
          <w:szCs w:val="28"/>
        </w:rPr>
      </w:pPr>
      <w:r w:rsidRPr="00772119">
        <w:rPr>
          <w:rFonts w:ascii="Times New Roman" w:hAnsi="Times New Roman"/>
          <w:b/>
          <w:sz w:val="28"/>
          <w:szCs w:val="28"/>
        </w:rPr>
        <w:t>1.</w:t>
      </w:r>
      <w:r w:rsidRPr="00772119">
        <w:rPr>
          <w:rFonts w:ascii="Times New Roman" w:hAnsi="Times New Roman"/>
          <w:sz w:val="28"/>
          <w:szCs w:val="28"/>
        </w:rPr>
        <w:t xml:space="preserve"> </w:t>
      </w:r>
      <w:r w:rsidRPr="00772119">
        <w:rPr>
          <w:rFonts w:ascii="Times New Roman" w:hAnsi="Times New Roman"/>
          <w:b/>
          <w:snapToGrid w:val="0"/>
          <w:sz w:val="28"/>
          <w:szCs w:val="28"/>
          <w:u w:val="single"/>
        </w:rPr>
        <w:t>Наименование вакантной должности</w:t>
      </w:r>
      <w:r w:rsidRPr="0077211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772119">
        <w:rPr>
          <w:rFonts w:ascii="Times New Roman" w:hAnsi="Times New Roman"/>
          <w:b/>
          <w:bCs/>
          <w:snapToGrid w:val="0"/>
          <w:sz w:val="28"/>
          <w:szCs w:val="28"/>
          <w:u w:val="single"/>
        </w:rPr>
        <w:t>служащего Национального Банка Республики Казахстан</w:t>
      </w:r>
      <w:r w:rsidRPr="00772119">
        <w:rPr>
          <w:rFonts w:ascii="Times New Roman" w:hAnsi="Times New Roman"/>
          <w:b/>
          <w:snapToGrid w:val="0"/>
          <w:sz w:val="28"/>
          <w:szCs w:val="28"/>
        </w:rPr>
        <w:t>:</w:t>
      </w:r>
    </w:p>
    <w:p w14:paraId="074254C9" w14:textId="1DEC0177" w:rsidR="003441BF" w:rsidRDefault="00627616" w:rsidP="007D5175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</w:t>
      </w:r>
      <w:r w:rsidR="00E9534E">
        <w:rPr>
          <w:rFonts w:ascii="Times New Roman" w:hAnsi="Times New Roman"/>
          <w:b/>
          <w:bCs/>
          <w:sz w:val="28"/>
          <w:szCs w:val="28"/>
        </w:rPr>
        <w:t>аместитель начальника отдела инкассации</w:t>
      </w:r>
      <w:r w:rsidR="003441BF" w:rsidRPr="004A027F">
        <w:rPr>
          <w:rFonts w:ascii="Times New Roman" w:hAnsi="Times New Roman"/>
          <w:b/>
          <w:bCs/>
          <w:sz w:val="28"/>
          <w:szCs w:val="28"/>
        </w:rPr>
        <w:t xml:space="preserve"> Центра</w:t>
      </w:r>
      <w:r w:rsidR="003441BF" w:rsidRPr="004A027F">
        <w:rPr>
          <w:rFonts w:ascii="Times New Roman" w:hAnsi="Times New Roman"/>
          <w:sz w:val="28"/>
          <w:szCs w:val="28"/>
        </w:rPr>
        <w:t xml:space="preserve"> </w:t>
      </w:r>
      <w:r w:rsidR="003441BF" w:rsidRPr="004A027F">
        <w:rPr>
          <w:rFonts w:ascii="Times New Roman" w:hAnsi="Times New Roman"/>
          <w:b/>
          <w:bCs/>
          <w:sz w:val="28"/>
          <w:szCs w:val="28"/>
        </w:rPr>
        <w:t>кассовых операций и хранения ценностей (филиала) Национального Банка.</w:t>
      </w:r>
    </w:p>
    <w:p w14:paraId="16BB54DA" w14:textId="77777777" w:rsidR="009965EF" w:rsidRDefault="009965EF" w:rsidP="00362B2B">
      <w:pPr>
        <w:pStyle w:val="a9"/>
        <w:suppressAutoHyphens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2BB2DAA8" w14:textId="77777777" w:rsidR="00A84B11" w:rsidRDefault="00A84B11" w:rsidP="00362B2B">
      <w:pPr>
        <w:pStyle w:val="a9"/>
        <w:suppressAutoHyphens/>
        <w:ind w:firstLine="709"/>
        <w:jc w:val="both"/>
        <w:rPr>
          <w:rFonts w:ascii="Times New Roman" w:hAnsi="Times New Roman"/>
          <w:b/>
          <w:snapToGrid w:val="0"/>
          <w:sz w:val="28"/>
          <w:szCs w:val="28"/>
          <w:lang w:val="kk-KZ"/>
        </w:rPr>
      </w:pPr>
      <w:r w:rsidRPr="00A84B11">
        <w:rPr>
          <w:rFonts w:ascii="Times New Roman" w:hAnsi="Times New Roman"/>
          <w:b/>
          <w:snapToGrid w:val="0"/>
          <w:sz w:val="28"/>
          <w:szCs w:val="28"/>
          <w:u w:val="single"/>
          <w:lang w:val="kk-KZ"/>
        </w:rPr>
        <w:t>Требования к участникам конкурса</w:t>
      </w:r>
      <w:r w:rsidRPr="00A84B11">
        <w:rPr>
          <w:rFonts w:ascii="Times New Roman" w:hAnsi="Times New Roman"/>
          <w:b/>
          <w:snapToGrid w:val="0"/>
          <w:sz w:val="28"/>
          <w:szCs w:val="28"/>
          <w:lang w:val="kk-KZ"/>
        </w:rPr>
        <w:t>:</w:t>
      </w:r>
    </w:p>
    <w:p w14:paraId="3E6D3354" w14:textId="0200E4D0" w:rsidR="00627616" w:rsidRDefault="00627616" w:rsidP="00362B2B">
      <w:pPr>
        <w:pStyle w:val="a9"/>
        <w:suppressAutoHyphens/>
        <w:ind w:firstLine="709"/>
        <w:jc w:val="both"/>
        <w:rPr>
          <w:rFonts w:ascii="Times New Roman" w:hAnsi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/>
          <w:b/>
          <w:bCs/>
          <w:sz w:val="28"/>
          <w:szCs w:val="28"/>
        </w:rPr>
        <w:t>з</w:t>
      </w:r>
      <w:r w:rsidR="00E9534E">
        <w:rPr>
          <w:rFonts w:ascii="Times New Roman" w:hAnsi="Times New Roman"/>
          <w:b/>
          <w:bCs/>
          <w:sz w:val="28"/>
          <w:szCs w:val="28"/>
        </w:rPr>
        <w:t>аместитель начальника отдела инкассации</w:t>
      </w:r>
      <w:r w:rsidR="003441BF">
        <w:rPr>
          <w:rFonts w:ascii="Times New Roman" w:hAnsi="Times New Roman"/>
          <w:b/>
          <w:bCs/>
          <w:sz w:val="28"/>
          <w:szCs w:val="28"/>
          <w:lang w:val="kk-KZ"/>
        </w:rPr>
        <w:t xml:space="preserve">: </w:t>
      </w:r>
    </w:p>
    <w:p w14:paraId="077B1FFF" w14:textId="7756A3F9" w:rsidR="003441BF" w:rsidRPr="00817182" w:rsidRDefault="007D5175" w:rsidP="00362B2B">
      <w:pPr>
        <w:pStyle w:val="a9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3441BF" w:rsidRPr="00817182">
        <w:rPr>
          <w:rFonts w:ascii="Times New Roman" w:hAnsi="Times New Roman"/>
          <w:sz w:val="28"/>
          <w:szCs w:val="28"/>
        </w:rPr>
        <w:t>бразование высшее профессиональное.</w:t>
      </w:r>
    </w:p>
    <w:p w14:paraId="19873F9F" w14:textId="77777777" w:rsidR="002F2438" w:rsidRDefault="003441BF" w:rsidP="007D51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3441BF">
        <w:rPr>
          <w:rFonts w:ascii="Times New Roman" w:hAnsi="Times New Roman"/>
          <w:b/>
          <w:sz w:val="28"/>
          <w:szCs w:val="28"/>
        </w:rPr>
        <w:t>Стаж работы</w:t>
      </w:r>
      <w:r w:rsidR="002F2438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</w:p>
    <w:p w14:paraId="74A08343" w14:textId="51DD924D" w:rsidR="002F2438" w:rsidRDefault="003441BF" w:rsidP="007D51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817182">
        <w:rPr>
          <w:rFonts w:ascii="Times New Roman" w:hAnsi="Times New Roman"/>
          <w:sz w:val="28"/>
          <w:szCs w:val="28"/>
        </w:rPr>
        <w:t xml:space="preserve">не менее </w:t>
      </w:r>
      <w:r w:rsidR="00E9534E">
        <w:rPr>
          <w:rFonts w:ascii="Times New Roman" w:hAnsi="Times New Roman"/>
          <w:sz w:val="28"/>
          <w:szCs w:val="28"/>
        </w:rPr>
        <w:t>полутора лет</w:t>
      </w:r>
      <w:r w:rsidR="009D3132">
        <w:rPr>
          <w:rFonts w:ascii="Times New Roman" w:hAnsi="Times New Roman"/>
          <w:sz w:val="28"/>
          <w:szCs w:val="28"/>
        </w:rPr>
        <w:t xml:space="preserve"> </w:t>
      </w:r>
      <w:r w:rsidRPr="00817182">
        <w:rPr>
          <w:rFonts w:ascii="Times New Roman" w:hAnsi="Times New Roman"/>
          <w:sz w:val="28"/>
          <w:szCs w:val="28"/>
        </w:rPr>
        <w:t xml:space="preserve">в Национальном Банке </w:t>
      </w:r>
      <w:r w:rsidR="002F2438">
        <w:rPr>
          <w:rFonts w:ascii="Times New Roman" w:hAnsi="Times New Roman"/>
          <w:sz w:val="28"/>
          <w:szCs w:val="28"/>
        </w:rPr>
        <w:t xml:space="preserve">в должности служащего Национального Банка </w:t>
      </w:r>
      <w:r w:rsidRPr="00817182">
        <w:rPr>
          <w:rFonts w:ascii="Times New Roman" w:hAnsi="Times New Roman"/>
          <w:sz w:val="28"/>
          <w:szCs w:val="28"/>
        </w:rPr>
        <w:t>либо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</w:p>
    <w:p w14:paraId="4CD88CA3" w14:textId="3C4274B5" w:rsidR="003441BF" w:rsidRDefault="003441BF" w:rsidP="007D51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7182">
        <w:rPr>
          <w:rFonts w:ascii="Times New Roman" w:hAnsi="Times New Roman"/>
          <w:sz w:val="28"/>
          <w:szCs w:val="28"/>
        </w:rPr>
        <w:t>не менее двух л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817182">
        <w:rPr>
          <w:rFonts w:ascii="Times New Roman" w:hAnsi="Times New Roman"/>
          <w:sz w:val="28"/>
          <w:szCs w:val="28"/>
        </w:rPr>
        <w:t>в областях, соответствующих функциональным направлениям конкретной должности данной группы.</w:t>
      </w:r>
    </w:p>
    <w:p w14:paraId="2A982740" w14:textId="5C840A56" w:rsidR="00E9534E" w:rsidRPr="00817182" w:rsidRDefault="00E9534E" w:rsidP="007D51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ж работы не требуется для лиц, зачисленных в Президентский молодежный кадровый резерв либо окончивших зарубежные учебные заведения по программам послевузовского образования, либо магистратуру автономной организации образования «Назарбаев Университет»</w:t>
      </w:r>
      <w:r w:rsidRPr="00E9534E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или магистратуру высших учебных заведений Республики Казахстан, обучение которых финансировалось </w:t>
      </w:r>
      <w:r w:rsidR="00C71533">
        <w:rPr>
          <w:rFonts w:ascii="Times New Roman" w:hAnsi="Times New Roman"/>
          <w:bCs/>
          <w:sz w:val="28"/>
          <w:szCs w:val="28"/>
        </w:rPr>
        <w:t>Н</w:t>
      </w:r>
      <w:r w:rsidR="009B1E5C">
        <w:rPr>
          <w:rFonts w:ascii="Times New Roman" w:hAnsi="Times New Roman"/>
          <w:bCs/>
          <w:sz w:val="28"/>
          <w:szCs w:val="28"/>
        </w:rPr>
        <w:t xml:space="preserve">ациональным Банком </w:t>
      </w:r>
      <w:r w:rsidR="00C71533">
        <w:rPr>
          <w:rFonts w:ascii="Times New Roman" w:hAnsi="Times New Roman"/>
          <w:bCs/>
          <w:sz w:val="28"/>
          <w:szCs w:val="28"/>
        </w:rPr>
        <w:t xml:space="preserve">в рамках договоров об оказании образовательных услуг, заключенных Национальным Банком </w:t>
      </w:r>
      <w:r w:rsidR="009B1E5C">
        <w:rPr>
          <w:rFonts w:ascii="Times New Roman" w:hAnsi="Times New Roman"/>
          <w:bCs/>
          <w:sz w:val="28"/>
          <w:szCs w:val="28"/>
        </w:rPr>
        <w:t>с высшими учебными заведениями Республики Казахстан.</w:t>
      </w:r>
    </w:p>
    <w:p w14:paraId="2A269A84" w14:textId="77777777" w:rsidR="009C1235" w:rsidRDefault="003506AB" w:rsidP="00362B2B">
      <w:pPr>
        <w:pStyle w:val="a9"/>
        <w:suppressAutoHyphens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23DBC">
        <w:rPr>
          <w:rFonts w:ascii="Times New Roman" w:hAnsi="Times New Roman"/>
          <w:b/>
          <w:sz w:val="28"/>
          <w:szCs w:val="28"/>
        </w:rPr>
        <w:t xml:space="preserve">Функциональные обязанности: </w:t>
      </w:r>
    </w:p>
    <w:p w14:paraId="501F1392" w14:textId="77CB2772" w:rsidR="003506AB" w:rsidRPr="00FB7F7A" w:rsidRDefault="000E33F9" w:rsidP="000E33F9">
      <w:pPr>
        <w:pStyle w:val="a9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</w:t>
      </w:r>
      <w:r w:rsidRPr="00807F63">
        <w:rPr>
          <w:rFonts w:ascii="Times New Roman" w:hAnsi="Times New Roman"/>
          <w:bCs/>
          <w:sz w:val="28"/>
          <w:szCs w:val="28"/>
        </w:rPr>
        <w:t xml:space="preserve">беспечение </w:t>
      </w:r>
      <w:r w:rsidR="00807F63" w:rsidRPr="00807F63">
        <w:rPr>
          <w:rFonts w:ascii="Times New Roman" w:hAnsi="Times New Roman"/>
          <w:bCs/>
          <w:sz w:val="28"/>
          <w:szCs w:val="28"/>
        </w:rPr>
        <w:t>перевозки, хранения и инкассации банкнот, монет и ценностей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="00807F63" w:rsidRPr="00807F63">
        <w:rPr>
          <w:rFonts w:ascii="Times New Roman" w:hAnsi="Times New Roman"/>
          <w:bCs/>
          <w:sz w:val="28"/>
          <w:szCs w:val="28"/>
        </w:rPr>
        <w:t>организация и выполнение перевозок ценностей и грузов специальным транспортом, транспортом общего пользования, в том числе в период форс-мажорных обстоятельств, в соответствии с законодательством Республики Казахстан и ненормативными правовыми актами Национального Банка, а также осуществление сопровождения ценностей Национального Банка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="00807F63" w:rsidRPr="00807F63">
        <w:rPr>
          <w:rFonts w:ascii="Times New Roman" w:hAnsi="Times New Roman"/>
          <w:bCs/>
          <w:sz w:val="28"/>
          <w:szCs w:val="28"/>
        </w:rPr>
        <w:t>обеспечение контроля за ведением учета, осуществлением хранения и использованием служебного оружия и боевых припасов к нему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="00807F63" w:rsidRPr="00807F63">
        <w:rPr>
          <w:rFonts w:ascii="Times New Roman" w:hAnsi="Times New Roman"/>
          <w:bCs/>
          <w:sz w:val="28"/>
          <w:szCs w:val="28"/>
        </w:rPr>
        <w:t xml:space="preserve">обеспечение исправного технического состояния </w:t>
      </w:r>
      <w:proofErr w:type="spellStart"/>
      <w:r w:rsidR="00807F63" w:rsidRPr="00807F63">
        <w:rPr>
          <w:rFonts w:ascii="Times New Roman" w:hAnsi="Times New Roman"/>
          <w:bCs/>
          <w:sz w:val="28"/>
          <w:szCs w:val="28"/>
        </w:rPr>
        <w:t>спецвагонов</w:t>
      </w:r>
      <w:proofErr w:type="spellEnd"/>
      <w:r w:rsidR="00807F63" w:rsidRPr="00807F63">
        <w:rPr>
          <w:rFonts w:ascii="Times New Roman" w:hAnsi="Times New Roman"/>
          <w:bCs/>
          <w:sz w:val="28"/>
          <w:szCs w:val="28"/>
        </w:rPr>
        <w:t xml:space="preserve"> Национального Банка</w:t>
      </w:r>
      <w:r w:rsidR="006912E0">
        <w:rPr>
          <w:rFonts w:ascii="Times New Roman" w:hAnsi="Times New Roman"/>
          <w:bCs/>
          <w:sz w:val="28"/>
          <w:szCs w:val="28"/>
        </w:rPr>
        <w:t xml:space="preserve"> и ведение закупок, </w:t>
      </w:r>
      <w:r w:rsidR="006912E0" w:rsidRPr="006912E0">
        <w:rPr>
          <w:rFonts w:ascii="Times New Roman" w:hAnsi="Times New Roman"/>
          <w:bCs/>
          <w:sz w:val="28"/>
          <w:szCs w:val="28"/>
        </w:rPr>
        <w:t xml:space="preserve">касающихся обеспечения </w:t>
      </w:r>
      <w:r w:rsidR="006912E0">
        <w:rPr>
          <w:rFonts w:ascii="Times New Roman" w:hAnsi="Times New Roman"/>
          <w:bCs/>
          <w:sz w:val="28"/>
          <w:szCs w:val="28"/>
        </w:rPr>
        <w:t xml:space="preserve">технического обслуживания, плановых ремонтов и экипировки </w:t>
      </w:r>
      <w:proofErr w:type="spellStart"/>
      <w:r w:rsidR="006912E0">
        <w:rPr>
          <w:rFonts w:ascii="Times New Roman" w:hAnsi="Times New Roman"/>
          <w:bCs/>
          <w:sz w:val="28"/>
          <w:szCs w:val="28"/>
        </w:rPr>
        <w:t>спецвагонов</w:t>
      </w:r>
      <w:proofErr w:type="spellEnd"/>
      <w:r w:rsidR="006912E0">
        <w:rPr>
          <w:rFonts w:ascii="Times New Roman" w:hAnsi="Times New Roman"/>
          <w:bCs/>
          <w:sz w:val="28"/>
          <w:szCs w:val="28"/>
        </w:rPr>
        <w:t>,</w:t>
      </w:r>
      <w:r w:rsidR="006912E0" w:rsidRPr="006912E0">
        <w:rPr>
          <w:rFonts w:ascii="Times New Roman" w:hAnsi="Times New Roman"/>
          <w:bCs/>
          <w:sz w:val="28"/>
          <w:szCs w:val="28"/>
        </w:rPr>
        <w:t xml:space="preserve"> </w:t>
      </w:r>
      <w:r w:rsidR="00807F63" w:rsidRPr="00807F63">
        <w:rPr>
          <w:rFonts w:ascii="Times New Roman" w:hAnsi="Times New Roman"/>
          <w:bCs/>
          <w:sz w:val="28"/>
          <w:szCs w:val="28"/>
        </w:rPr>
        <w:t xml:space="preserve">осуществление контроля за дежурством проводников </w:t>
      </w:r>
      <w:proofErr w:type="spellStart"/>
      <w:r w:rsidR="00807F63" w:rsidRPr="00807F63">
        <w:rPr>
          <w:rFonts w:ascii="Times New Roman" w:hAnsi="Times New Roman"/>
          <w:bCs/>
          <w:sz w:val="28"/>
          <w:szCs w:val="28"/>
        </w:rPr>
        <w:t>спецвагонов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r w:rsidRPr="00807F63">
        <w:rPr>
          <w:rFonts w:ascii="Times New Roman" w:hAnsi="Times New Roman"/>
          <w:bCs/>
          <w:sz w:val="28"/>
          <w:szCs w:val="28"/>
        </w:rPr>
        <w:t>Национального Банка</w:t>
      </w:r>
      <w:r w:rsidR="00807F63" w:rsidRPr="00807F63">
        <w:rPr>
          <w:rFonts w:ascii="Times New Roman" w:hAnsi="Times New Roman"/>
          <w:bCs/>
          <w:sz w:val="28"/>
          <w:szCs w:val="28"/>
        </w:rPr>
        <w:t>.</w:t>
      </w:r>
    </w:p>
    <w:p w14:paraId="533E9A62" w14:textId="77777777" w:rsidR="00162476" w:rsidRPr="00646E15" w:rsidRDefault="00AA0C19" w:rsidP="007D5175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 w:rsidRPr="00646E15">
        <w:rPr>
          <w:b/>
          <w:sz w:val="28"/>
          <w:szCs w:val="28"/>
          <w:lang w:val="kk-KZ"/>
        </w:rPr>
        <w:lastRenderedPageBreak/>
        <w:t>Знание</w:t>
      </w:r>
      <w:r w:rsidR="00162476" w:rsidRPr="00646E15">
        <w:rPr>
          <w:b/>
          <w:bCs/>
          <w:sz w:val="28"/>
          <w:szCs w:val="28"/>
        </w:rPr>
        <w:t>:</w:t>
      </w:r>
      <w:r w:rsidR="00162476" w:rsidRPr="00646E15">
        <w:rPr>
          <w:b/>
          <w:color w:val="000000"/>
          <w:sz w:val="28"/>
          <w:szCs w:val="28"/>
        </w:rPr>
        <w:t> </w:t>
      </w:r>
    </w:p>
    <w:p w14:paraId="4B87C42C" w14:textId="50884E14" w:rsidR="008F14EA" w:rsidRDefault="008F14EA" w:rsidP="00FC368A">
      <w:pPr>
        <w:pStyle w:val="ae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eastAsia="Calibri"/>
          <w:sz w:val="28"/>
          <w:szCs w:val="28"/>
        </w:rPr>
      </w:pPr>
      <w:r w:rsidRPr="008F14EA">
        <w:rPr>
          <w:rFonts w:eastAsia="Calibri"/>
          <w:sz w:val="28"/>
          <w:szCs w:val="28"/>
        </w:rPr>
        <w:t>Кодекса Республики Казахстан «Административный процедурно-процессуальный кодекс Республики Казахстан»</w:t>
      </w:r>
      <w:r>
        <w:rPr>
          <w:rFonts w:eastAsia="Calibri"/>
          <w:sz w:val="28"/>
          <w:szCs w:val="28"/>
        </w:rPr>
        <w:t>;</w:t>
      </w:r>
    </w:p>
    <w:p w14:paraId="4C20B865" w14:textId="5A309EA2" w:rsidR="008B0567" w:rsidRDefault="00807F63" w:rsidP="00FC368A">
      <w:pPr>
        <w:pStyle w:val="ae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eastAsia="Calibri"/>
          <w:sz w:val="28"/>
          <w:szCs w:val="28"/>
        </w:rPr>
      </w:pPr>
      <w:r w:rsidRPr="00807F63">
        <w:rPr>
          <w:rFonts w:eastAsia="Calibri"/>
          <w:sz w:val="28"/>
          <w:szCs w:val="28"/>
        </w:rPr>
        <w:t>закон</w:t>
      </w:r>
      <w:r>
        <w:rPr>
          <w:rFonts w:eastAsia="Calibri"/>
          <w:sz w:val="28"/>
          <w:szCs w:val="28"/>
        </w:rPr>
        <w:t>ов</w:t>
      </w:r>
      <w:r w:rsidRPr="00807F63">
        <w:rPr>
          <w:rFonts w:eastAsia="Calibri"/>
          <w:sz w:val="28"/>
          <w:szCs w:val="28"/>
        </w:rPr>
        <w:t xml:space="preserve"> Республики Казахстан «О противодействии коррупции», «О Национальном Банке Республики Казахстан»</w:t>
      </w:r>
      <w:r w:rsidR="008F14EA">
        <w:rPr>
          <w:rFonts w:eastAsia="Calibri"/>
          <w:sz w:val="28"/>
          <w:szCs w:val="28"/>
        </w:rPr>
        <w:t>,</w:t>
      </w:r>
      <w:r w:rsidR="008F14EA" w:rsidRPr="008F14EA">
        <w:rPr>
          <w:rFonts w:eastAsiaTheme="minorEastAsia"/>
          <w:b/>
          <w:sz w:val="28"/>
          <w:szCs w:val="28"/>
        </w:rPr>
        <w:t xml:space="preserve"> </w:t>
      </w:r>
      <w:r w:rsidR="008F14EA" w:rsidRPr="00F449AB">
        <w:rPr>
          <w:rFonts w:eastAsia="Calibri"/>
          <w:sz w:val="28"/>
          <w:szCs w:val="28"/>
        </w:rPr>
        <w:t>«О правовых актах»</w:t>
      </w:r>
      <w:r w:rsidR="008F14EA">
        <w:rPr>
          <w:rFonts w:eastAsia="Calibri"/>
          <w:sz w:val="28"/>
          <w:szCs w:val="28"/>
        </w:rPr>
        <w:t>,</w:t>
      </w:r>
      <w:r w:rsidR="008F14EA" w:rsidRPr="008F14EA">
        <w:rPr>
          <w:rFonts w:eastAsia="Calibri"/>
          <w:sz w:val="28"/>
          <w:szCs w:val="28"/>
        </w:rPr>
        <w:t xml:space="preserve"> </w:t>
      </w:r>
      <w:r w:rsidR="008F14EA">
        <w:rPr>
          <w:rFonts w:eastAsia="Calibri"/>
          <w:sz w:val="28"/>
          <w:szCs w:val="28"/>
        </w:rPr>
        <w:t>«</w:t>
      </w:r>
      <w:r w:rsidR="008F14EA" w:rsidRPr="00FC368A">
        <w:rPr>
          <w:rFonts w:eastAsia="Calibri"/>
          <w:sz w:val="28"/>
          <w:szCs w:val="28"/>
        </w:rPr>
        <w:t>О железнодорожном транспорте</w:t>
      </w:r>
      <w:r w:rsidR="008F14EA">
        <w:rPr>
          <w:rFonts w:eastAsia="Calibri"/>
          <w:sz w:val="28"/>
          <w:szCs w:val="28"/>
        </w:rPr>
        <w:t>»</w:t>
      </w:r>
      <w:r w:rsidR="003532AC">
        <w:rPr>
          <w:rFonts w:eastAsia="Calibri"/>
          <w:sz w:val="28"/>
          <w:szCs w:val="28"/>
        </w:rPr>
        <w:t>,</w:t>
      </w:r>
      <w:r w:rsidR="003532AC" w:rsidRPr="003532AC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 </w:t>
      </w:r>
      <w:r w:rsidR="003532AC">
        <w:rPr>
          <w:rFonts w:ascii="Calibri" w:eastAsia="Calibri" w:hAnsi="Calibri"/>
          <w:color w:val="000000"/>
          <w:sz w:val="22"/>
          <w:szCs w:val="22"/>
          <w:lang w:eastAsia="en-US"/>
        </w:rPr>
        <w:t>«</w:t>
      </w:r>
      <w:r w:rsidR="003532AC" w:rsidRPr="003532AC">
        <w:rPr>
          <w:rFonts w:eastAsia="Calibri"/>
          <w:sz w:val="28"/>
          <w:szCs w:val="28"/>
        </w:rPr>
        <w:t>О государственном контроле за оборотом отдельных видов оружия</w:t>
      </w:r>
      <w:r w:rsidR="003532AC">
        <w:rPr>
          <w:rFonts w:eastAsia="Calibri"/>
          <w:sz w:val="28"/>
          <w:szCs w:val="28"/>
        </w:rPr>
        <w:t>»</w:t>
      </w:r>
      <w:r w:rsidR="008F14EA">
        <w:rPr>
          <w:rFonts w:eastAsia="Calibri"/>
          <w:sz w:val="28"/>
          <w:szCs w:val="28"/>
        </w:rPr>
        <w:t>;</w:t>
      </w:r>
    </w:p>
    <w:p w14:paraId="5A07020B" w14:textId="3A2750CA" w:rsidR="008F14EA" w:rsidRDefault="008F14EA" w:rsidP="00FC368A">
      <w:pPr>
        <w:pStyle w:val="ae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eastAsia="Calibri"/>
          <w:sz w:val="28"/>
          <w:szCs w:val="28"/>
        </w:rPr>
      </w:pPr>
      <w:r w:rsidRPr="008F14EA">
        <w:rPr>
          <w:rFonts w:eastAsia="Calibri"/>
          <w:sz w:val="28"/>
          <w:szCs w:val="28"/>
        </w:rPr>
        <w:t>Правил оборота гражданского и служебного оружия и патронов к нему</w:t>
      </w:r>
      <w:r>
        <w:rPr>
          <w:rFonts w:eastAsia="Calibri"/>
          <w:sz w:val="28"/>
          <w:szCs w:val="28"/>
        </w:rPr>
        <w:t>, утвержденных п</w:t>
      </w:r>
      <w:r w:rsidRPr="008B0567">
        <w:rPr>
          <w:rFonts w:eastAsia="Calibri"/>
          <w:sz w:val="28"/>
          <w:szCs w:val="28"/>
        </w:rPr>
        <w:t>риказ</w:t>
      </w:r>
      <w:r>
        <w:rPr>
          <w:rFonts w:eastAsia="Calibri"/>
          <w:sz w:val="28"/>
          <w:szCs w:val="28"/>
        </w:rPr>
        <w:t>ом</w:t>
      </w:r>
      <w:r w:rsidRPr="008B0567">
        <w:rPr>
          <w:rFonts w:eastAsia="Calibri"/>
          <w:sz w:val="28"/>
          <w:szCs w:val="28"/>
        </w:rPr>
        <w:t xml:space="preserve"> Министра внутренних дел Республики Казахстан от 1 июля 2019 года № 602</w:t>
      </w:r>
      <w:r w:rsidR="0065763E">
        <w:rPr>
          <w:rFonts w:eastAsia="Calibri"/>
          <w:sz w:val="28"/>
          <w:szCs w:val="28"/>
        </w:rPr>
        <w:t>;</w:t>
      </w:r>
    </w:p>
    <w:p w14:paraId="1D989A38" w14:textId="06A88495" w:rsidR="0065763E" w:rsidRDefault="0065763E" w:rsidP="0065763E">
      <w:pPr>
        <w:pStyle w:val="ae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FC368A">
        <w:rPr>
          <w:rFonts w:eastAsia="Calibri"/>
          <w:sz w:val="28"/>
          <w:szCs w:val="28"/>
        </w:rPr>
        <w:t xml:space="preserve">Правил перевозок пассажиров, багажа, </w:t>
      </w:r>
      <w:proofErr w:type="spellStart"/>
      <w:r w:rsidRPr="00FC368A">
        <w:rPr>
          <w:rFonts w:eastAsia="Calibri"/>
          <w:sz w:val="28"/>
          <w:szCs w:val="28"/>
        </w:rPr>
        <w:t>грузобагажа</w:t>
      </w:r>
      <w:proofErr w:type="spellEnd"/>
      <w:r w:rsidRPr="00FC368A">
        <w:rPr>
          <w:rFonts w:eastAsia="Calibri"/>
          <w:sz w:val="28"/>
          <w:szCs w:val="28"/>
        </w:rPr>
        <w:t xml:space="preserve"> и почтовых отправлений железнодорожным транспортом</w:t>
      </w:r>
      <w:r w:rsidRPr="008B0567">
        <w:rPr>
          <w:rFonts w:eastAsia="Calibri"/>
          <w:sz w:val="28"/>
          <w:szCs w:val="28"/>
        </w:rPr>
        <w:t>, утвержденны</w:t>
      </w:r>
      <w:r>
        <w:rPr>
          <w:rFonts w:eastAsia="Calibri"/>
          <w:sz w:val="28"/>
          <w:szCs w:val="28"/>
        </w:rPr>
        <w:t>х</w:t>
      </w:r>
      <w:r w:rsidRPr="008B0567">
        <w:rPr>
          <w:rFonts w:eastAsia="Calibri"/>
          <w:sz w:val="28"/>
          <w:szCs w:val="28"/>
        </w:rPr>
        <w:t xml:space="preserve"> приказом</w:t>
      </w:r>
      <w:r w:rsidRPr="00FC368A">
        <w:rPr>
          <w:rFonts w:eastAsia="Calibri"/>
          <w:sz w:val="28"/>
          <w:szCs w:val="28"/>
        </w:rPr>
        <w:t xml:space="preserve"> Министра по </w:t>
      </w:r>
      <w:r w:rsidRPr="008B0567">
        <w:rPr>
          <w:rFonts w:eastAsia="Calibri"/>
          <w:sz w:val="28"/>
          <w:szCs w:val="28"/>
        </w:rPr>
        <w:t>инвестициям и развитию Республики Казахстан от 30 апреля 2015 года № 545</w:t>
      </w:r>
      <w:r>
        <w:rPr>
          <w:rFonts w:eastAsia="Calibri"/>
          <w:sz w:val="28"/>
          <w:szCs w:val="28"/>
        </w:rPr>
        <w:t>;</w:t>
      </w:r>
    </w:p>
    <w:p w14:paraId="55F0FADC" w14:textId="77777777" w:rsidR="0065763E" w:rsidRDefault="0065763E" w:rsidP="00FC368A">
      <w:pPr>
        <w:pStyle w:val="ae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eastAsia="Calibri"/>
          <w:sz w:val="28"/>
          <w:szCs w:val="28"/>
        </w:rPr>
      </w:pPr>
      <w:r w:rsidRPr="00FC368A">
        <w:rPr>
          <w:sz w:val="28"/>
          <w:szCs w:val="28"/>
        </w:rPr>
        <w:t>Правил технической эксплуатации железнодорожного транспорта</w:t>
      </w:r>
      <w:r>
        <w:rPr>
          <w:sz w:val="28"/>
          <w:szCs w:val="28"/>
        </w:rPr>
        <w:t>, утвержденных</w:t>
      </w:r>
      <w:r w:rsidRPr="0065763E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FC368A">
        <w:rPr>
          <w:sz w:val="28"/>
          <w:szCs w:val="28"/>
        </w:rPr>
        <w:t>риказ</w:t>
      </w:r>
      <w:r>
        <w:rPr>
          <w:sz w:val="28"/>
          <w:szCs w:val="28"/>
        </w:rPr>
        <w:t>ом</w:t>
      </w:r>
      <w:r w:rsidRPr="00FC368A">
        <w:rPr>
          <w:sz w:val="28"/>
          <w:szCs w:val="28"/>
        </w:rPr>
        <w:t xml:space="preserve"> Министра по инвестициям и р</w:t>
      </w:r>
      <w:r>
        <w:rPr>
          <w:sz w:val="28"/>
          <w:szCs w:val="28"/>
        </w:rPr>
        <w:t xml:space="preserve">азвитию Республики Казахстан от </w:t>
      </w:r>
      <w:r w:rsidRPr="00FC368A">
        <w:rPr>
          <w:sz w:val="28"/>
          <w:szCs w:val="28"/>
        </w:rPr>
        <w:t>30 апреля 2015 года № 544</w:t>
      </w:r>
      <w:r>
        <w:rPr>
          <w:sz w:val="28"/>
          <w:szCs w:val="28"/>
        </w:rPr>
        <w:t>;</w:t>
      </w:r>
      <w:r w:rsidRPr="0065763E">
        <w:rPr>
          <w:rFonts w:eastAsia="Calibri"/>
          <w:sz w:val="28"/>
          <w:szCs w:val="28"/>
        </w:rPr>
        <w:t xml:space="preserve"> </w:t>
      </w:r>
    </w:p>
    <w:p w14:paraId="115322C9" w14:textId="3D497DF6" w:rsidR="0065763E" w:rsidRDefault="0065763E" w:rsidP="00FC368A">
      <w:pPr>
        <w:pStyle w:val="ae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eastAsia="Calibri"/>
          <w:sz w:val="28"/>
          <w:szCs w:val="28"/>
        </w:rPr>
      </w:pPr>
      <w:r w:rsidRPr="00FC368A">
        <w:rPr>
          <w:rFonts w:eastAsia="Calibri"/>
          <w:sz w:val="28"/>
          <w:szCs w:val="28"/>
        </w:rPr>
        <w:t>Санитарно-эпидемиологически</w:t>
      </w:r>
      <w:r>
        <w:rPr>
          <w:rFonts w:eastAsia="Calibri"/>
          <w:sz w:val="28"/>
          <w:szCs w:val="28"/>
        </w:rPr>
        <w:t>х</w:t>
      </w:r>
      <w:r w:rsidRPr="00FC368A">
        <w:rPr>
          <w:rFonts w:eastAsia="Calibri"/>
          <w:sz w:val="28"/>
          <w:szCs w:val="28"/>
        </w:rPr>
        <w:t xml:space="preserve"> требовани</w:t>
      </w:r>
      <w:r>
        <w:rPr>
          <w:rFonts w:eastAsia="Calibri"/>
          <w:sz w:val="28"/>
          <w:szCs w:val="28"/>
        </w:rPr>
        <w:t>й</w:t>
      </w:r>
      <w:r w:rsidRPr="00FC368A">
        <w:rPr>
          <w:rFonts w:eastAsia="Calibri"/>
          <w:sz w:val="28"/>
          <w:szCs w:val="28"/>
        </w:rPr>
        <w:t xml:space="preserve"> к транспортным средствам для перевозки пассажиров и грузов</w:t>
      </w:r>
      <w:r>
        <w:rPr>
          <w:rFonts w:eastAsia="Calibri"/>
          <w:sz w:val="28"/>
          <w:szCs w:val="28"/>
        </w:rPr>
        <w:t>, утвержденных п</w:t>
      </w:r>
      <w:r w:rsidRPr="00FC368A">
        <w:rPr>
          <w:rFonts w:eastAsia="Calibri"/>
          <w:sz w:val="28"/>
          <w:szCs w:val="28"/>
        </w:rPr>
        <w:t>риказ</w:t>
      </w:r>
      <w:r>
        <w:rPr>
          <w:rFonts w:eastAsia="Calibri"/>
          <w:sz w:val="28"/>
          <w:szCs w:val="28"/>
        </w:rPr>
        <w:t>ом</w:t>
      </w:r>
      <w:r w:rsidRPr="00FC368A">
        <w:rPr>
          <w:rFonts w:eastAsia="Calibri"/>
          <w:sz w:val="28"/>
          <w:szCs w:val="28"/>
        </w:rPr>
        <w:t xml:space="preserve"> Министра здравоохранения Республики Казахстан от 11 января 2021 года № ҚР ДСМ-5</w:t>
      </w:r>
      <w:r>
        <w:rPr>
          <w:rFonts w:eastAsia="Calibri"/>
          <w:sz w:val="28"/>
          <w:szCs w:val="28"/>
        </w:rPr>
        <w:t>;</w:t>
      </w:r>
    </w:p>
    <w:p w14:paraId="54FAA471" w14:textId="12277B1D" w:rsidR="008B0567" w:rsidRDefault="008B0567" w:rsidP="007D5175">
      <w:pPr>
        <w:pStyle w:val="ae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eastAsia="Calibri"/>
          <w:sz w:val="28"/>
          <w:szCs w:val="28"/>
        </w:rPr>
      </w:pPr>
      <w:r w:rsidRPr="008B0567">
        <w:rPr>
          <w:rFonts w:eastAsia="Calibri"/>
          <w:sz w:val="28"/>
          <w:szCs w:val="28"/>
          <w:lang w:val="kk-KZ"/>
        </w:rPr>
        <w:t>П</w:t>
      </w:r>
      <w:proofErr w:type="spellStart"/>
      <w:r w:rsidRPr="008B0567">
        <w:rPr>
          <w:rFonts w:eastAsia="Calibri"/>
          <w:sz w:val="28"/>
          <w:szCs w:val="28"/>
        </w:rPr>
        <w:t>равил</w:t>
      </w:r>
      <w:proofErr w:type="spellEnd"/>
      <w:r w:rsidRPr="008B0567">
        <w:rPr>
          <w:rFonts w:eastAsia="Calibri"/>
          <w:sz w:val="28"/>
          <w:szCs w:val="28"/>
        </w:rPr>
        <w:t xml:space="preserve"> приобретения товаров,</w:t>
      </w:r>
      <w:r w:rsidRPr="008B0567">
        <w:rPr>
          <w:rFonts w:eastAsia="Calibri"/>
          <w:sz w:val="28"/>
          <w:szCs w:val="28"/>
          <w:lang w:val="kk-KZ"/>
        </w:rPr>
        <w:t xml:space="preserve"> </w:t>
      </w:r>
      <w:r w:rsidRPr="008B0567">
        <w:rPr>
          <w:rFonts w:eastAsia="Calibri"/>
          <w:sz w:val="28"/>
          <w:szCs w:val="28"/>
        </w:rPr>
        <w:t>работ и услуг Национальным Банком Республики Казахстан, его ведомствами,</w:t>
      </w:r>
      <w:r w:rsidRPr="008B0567">
        <w:rPr>
          <w:rFonts w:eastAsia="Calibri"/>
          <w:sz w:val="28"/>
          <w:szCs w:val="28"/>
          <w:lang w:val="kk-KZ"/>
        </w:rPr>
        <w:t xml:space="preserve"> </w:t>
      </w:r>
      <w:r w:rsidRPr="008B0567">
        <w:rPr>
          <w:rFonts w:eastAsia="Calibri"/>
          <w:sz w:val="28"/>
          <w:szCs w:val="28"/>
        </w:rPr>
        <w:t>организациями, входящими в его структуру, и юридическими лицами, пятьдесят и</w:t>
      </w:r>
      <w:r w:rsidRPr="008B0567">
        <w:rPr>
          <w:rFonts w:eastAsia="Calibri"/>
          <w:sz w:val="28"/>
          <w:szCs w:val="28"/>
          <w:lang w:val="kk-KZ"/>
        </w:rPr>
        <w:t xml:space="preserve"> </w:t>
      </w:r>
      <w:r w:rsidRPr="008B0567">
        <w:rPr>
          <w:rFonts w:eastAsia="Calibri"/>
          <w:sz w:val="28"/>
          <w:szCs w:val="28"/>
        </w:rPr>
        <w:t>более процентов голосующих акций (долей участия в уставном капитале) которых</w:t>
      </w:r>
      <w:r w:rsidRPr="008B0567">
        <w:rPr>
          <w:rFonts w:eastAsia="Calibri"/>
          <w:sz w:val="28"/>
          <w:szCs w:val="28"/>
          <w:lang w:val="kk-KZ"/>
        </w:rPr>
        <w:t xml:space="preserve"> </w:t>
      </w:r>
      <w:r w:rsidRPr="008B0567">
        <w:rPr>
          <w:rFonts w:eastAsia="Calibri"/>
          <w:sz w:val="28"/>
          <w:szCs w:val="28"/>
        </w:rPr>
        <w:t>принадлежат Национальному Банку Республики Казахстан или находятся в его</w:t>
      </w:r>
      <w:r w:rsidRPr="008B0567">
        <w:rPr>
          <w:rFonts w:eastAsia="Calibri"/>
          <w:sz w:val="28"/>
          <w:szCs w:val="28"/>
          <w:lang w:val="kk-KZ"/>
        </w:rPr>
        <w:t xml:space="preserve"> </w:t>
      </w:r>
      <w:r w:rsidRPr="008B0567">
        <w:rPr>
          <w:rFonts w:eastAsia="Calibri"/>
          <w:sz w:val="28"/>
          <w:szCs w:val="28"/>
        </w:rPr>
        <w:t>доверительном управлении, уполномоченным органом по регулированию, контролю</w:t>
      </w:r>
      <w:r>
        <w:rPr>
          <w:rFonts w:eastAsia="Calibri"/>
          <w:sz w:val="28"/>
          <w:szCs w:val="28"/>
          <w:lang w:val="kk-KZ"/>
        </w:rPr>
        <w:t xml:space="preserve"> </w:t>
      </w:r>
      <w:r w:rsidRPr="008B0567">
        <w:rPr>
          <w:rFonts w:eastAsia="Calibri"/>
          <w:sz w:val="28"/>
          <w:szCs w:val="28"/>
        </w:rPr>
        <w:t>и надзору финансового рынка и финансовых организаций</w:t>
      </w:r>
      <w:r w:rsidR="0065763E">
        <w:rPr>
          <w:rFonts w:eastAsia="Calibri"/>
          <w:sz w:val="28"/>
          <w:szCs w:val="28"/>
        </w:rPr>
        <w:t xml:space="preserve">, утвержденных постановлением Правления </w:t>
      </w:r>
      <w:r w:rsidR="0065763E" w:rsidRPr="0065763E">
        <w:rPr>
          <w:rFonts w:eastAsia="Calibri"/>
          <w:sz w:val="28"/>
          <w:szCs w:val="28"/>
        </w:rPr>
        <w:t xml:space="preserve">Национального Банка Республики Казахстан </w:t>
      </w:r>
      <w:r w:rsidRPr="008B0567">
        <w:rPr>
          <w:rFonts w:eastAsia="Calibri"/>
          <w:sz w:val="28"/>
          <w:szCs w:val="28"/>
        </w:rPr>
        <w:t>от 27.08.2018г. №192</w:t>
      </w:r>
      <w:r w:rsidR="0065763E">
        <w:rPr>
          <w:rFonts w:eastAsia="Calibri"/>
          <w:sz w:val="28"/>
          <w:szCs w:val="28"/>
        </w:rPr>
        <w:t>.</w:t>
      </w:r>
    </w:p>
    <w:p w14:paraId="4D34EBA9" w14:textId="3A18364E" w:rsidR="00444944" w:rsidRPr="008B0567" w:rsidRDefault="00444944" w:rsidP="00FC368A">
      <w:pPr>
        <w:pStyle w:val="ae"/>
        <w:shd w:val="clear" w:color="auto" w:fill="FFFFFF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  <w:r w:rsidRPr="008B0567">
        <w:rPr>
          <w:b/>
          <w:sz w:val="28"/>
          <w:szCs w:val="28"/>
          <w:lang w:val="kk-KZ"/>
        </w:rPr>
        <w:t xml:space="preserve">2. </w:t>
      </w:r>
      <w:r w:rsidRPr="008B0567">
        <w:rPr>
          <w:b/>
          <w:sz w:val="28"/>
          <w:szCs w:val="28"/>
        </w:rPr>
        <w:t xml:space="preserve">Необходимые для участия в конкурсе документы должны быть представлены </w:t>
      </w:r>
      <w:r w:rsidRPr="008B0567">
        <w:rPr>
          <w:sz w:val="28"/>
          <w:szCs w:val="28"/>
        </w:rPr>
        <w:t>кандидатами</w:t>
      </w:r>
      <w:r w:rsidRPr="008B0567">
        <w:rPr>
          <w:b/>
          <w:sz w:val="28"/>
          <w:szCs w:val="28"/>
        </w:rPr>
        <w:t xml:space="preserve"> нарочно </w:t>
      </w:r>
      <w:r w:rsidRPr="008B0567">
        <w:rPr>
          <w:sz w:val="28"/>
          <w:szCs w:val="28"/>
        </w:rPr>
        <w:t>(в рабочие дни с 09-00 час. до 16-00 час.)</w:t>
      </w:r>
      <w:r w:rsidRPr="008B0567">
        <w:rPr>
          <w:b/>
          <w:sz w:val="28"/>
          <w:szCs w:val="28"/>
        </w:rPr>
        <w:t xml:space="preserve"> по вышеуказанному адресу, или на электронный адрес </w:t>
      </w:r>
      <w:hyperlink r:id="rId8" w:history="1">
        <w:r w:rsidRPr="008B0567">
          <w:rPr>
            <w:rStyle w:val="ad"/>
            <w:b/>
            <w:sz w:val="28"/>
            <w:szCs w:val="28"/>
            <w:lang w:val="en-US"/>
          </w:rPr>
          <w:t>Assel</w:t>
        </w:r>
        <w:r w:rsidRPr="008B0567">
          <w:rPr>
            <w:rStyle w:val="ad"/>
            <w:b/>
            <w:sz w:val="28"/>
            <w:szCs w:val="28"/>
          </w:rPr>
          <w:t>.</w:t>
        </w:r>
        <w:r w:rsidRPr="008B0567">
          <w:rPr>
            <w:rStyle w:val="ad"/>
            <w:b/>
            <w:sz w:val="28"/>
            <w:szCs w:val="28"/>
            <w:lang w:val="en-US"/>
          </w:rPr>
          <w:t>Yermekova</w:t>
        </w:r>
        <w:r w:rsidRPr="008B0567">
          <w:rPr>
            <w:rStyle w:val="ad"/>
            <w:b/>
            <w:sz w:val="28"/>
            <w:szCs w:val="28"/>
          </w:rPr>
          <w:t>@nationalbank.k</w:t>
        </w:r>
        <w:r w:rsidRPr="008B0567">
          <w:rPr>
            <w:rStyle w:val="ad"/>
            <w:b/>
            <w:sz w:val="28"/>
            <w:szCs w:val="28"/>
            <w:lang w:val="en-US"/>
          </w:rPr>
          <w:t>z</w:t>
        </w:r>
      </w:hyperlink>
      <w:r w:rsidRPr="008B0567">
        <w:rPr>
          <w:b/>
          <w:sz w:val="28"/>
          <w:szCs w:val="28"/>
        </w:rPr>
        <w:t xml:space="preserve"> </w:t>
      </w:r>
      <w:r w:rsidRPr="008B0567">
        <w:rPr>
          <w:sz w:val="28"/>
          <w:szCs w:val="28"/>
        </w:rPr>
        <w:t>(сканированные документы, с пометкой «для участия в конкурсе»)</w:t>
      </w:r>
      <w:r w:rsidRPr="008B0567">
        <w:rPr>
          <w:b/>
          <w:sz w:val="28"/>
          <w:szCs w:val="28"/>
        </w:rPr>
        <w:t xml:space="preserve"> в течение 10 (десяти) рабочих дней со дня размещения </w:t>
      </w:r>
      <w:r w:rsidRPr="008B0567">
        <w:rPr>
          <w:sz w:val="28"/>
          <w:szCs w:val="28"/>
        </w:rPr>
        <w:t>(публикации)</w:t>
      </w:r>
      <w:r w:rsidRPr="008B0567">
        <w:rPr>
          <w:b/>
          <w:sz w:val="28"/>
          <w:szCs w:val="28"/>
        </w:rPr>
        <w:t xml:space="preserve"> объявления о проведении конкурса (в период с </w:t>
      </w:r>
      <w:r w:rsidR="00900641">
        <w:rPr>
          <w:b/>
          <w:sz w:val="28"/>
          <w:szCs w:val="28"/>
          <w:lang w:val="kk-KZ"/>
        </w:rPr>
        <w:t>09</w:t>
      </w:r>
      <w:r w:rsidR="00BF40AB" w:rsidRPr="008B0567">
        <w:rPr>
          <w:b/>
          <w:sz w:val="28"/>
          <w:szCs w:val="28"/>
        </w:rPr>
        <w:t xml:space="preserve"> июня</w:t>
      </w:r>
      <w:r w:rsidRPr="008B0567">
        <w:rPr>
          <w:b/>
          <w:sz w:val="28"/>
          <w:szCs w:val="28"/>
        </w:rPr>
        <w:t xml:space="preserve"> 202</w:t>
      </w:r>
      <w:r w:rsidR="000E6C51" w:rsidRPr="008B0567">
        <w:rPr>
          <w:b/>
          <w:sz w:val="28"/>
          <w:szCs w:val="28"/>
        </w:rPr>
        <w:t xml:space="preserve">6 года по </w:t>
      </w:r>
      <w:r w:rsidR="00900641">
        <w:rPr>
          <w:b/>
          <w:sz w:val="28"/>
          <w:szCs w:val="28"/>
          <w:lang w:val="kk-KZ"/>
        </w:rPr>
        <w:t xml:space="preserve">22 </w:t>
      </w:r>
      <w:r w:rsidR="00BF40AB" w:rsidRPr="008B0567">
        <w:rPr>
          <w:b/>
          <w:sz w:val="28"/>
          <w:szCs w:val="28"/>
        </w:rPr>
        <w:t>июня</w:t>
      </w:r>
      <w:r w:rsidRPr="008B0567">
        <w:rPr>
          <w:b/>
          <w:sz w:val="28"/>
          <w:szCs w:val="28"/>
        </w:rPr>
        <w:t xml:space="preserve"> 2026 года (включительно).</w:t>
      </w:r>
    </w:p>
    <w:p w14:paraId="024197ED" w14:textId="77777777" w:rsidR="00444944" w:rsidRPr="00772119" w:rsidRDefault="00444944" w:rsidP="007D5175">
      <w:pPr>
        <w:pStyle w:val="a9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2119">
        <w:rPr>
          <w:rFonts w:ascii="Times New Roman" w:hAnsi="Times New Roman"/>
          <w:sz w:val="28"/>
          <w:szCs w:val="28"/>
        </w:rPr>
        <w:t>3. Конкурс проводится на основе Правил назначения на должность и прекращения трудового договора со служащими Национального Банка Республики Казахстан,</w:t>
      </w:r>
      <w:r w:rsidRPr="00772119">
        <w:rPr>
          <w:rFonts w:ascii="Times New Roman" w:hAnsi="Times New Roman"/>
          <w:b/>
          <w:sz w:val="28"/>
          <w:szCs w:val="28"/>
        </w:rPr>
        <w:t xml:space="preserve"> </w:t>
      </w:r>
      <w:r w:rsidRPr="00772119">
        <w:rPr>
          <w:rFonts w:ascii="Times New Roman" w:hAnsi="Times New Roman"/>
          <w:sz w:val="28"/>
          <w:szCs w:val="28"/>
        </w:rPr>
        <w:t>утвержденных постановлением Правления Национального Банка Республики Казахстан от 24 августа 2012 года № 261</w:t>
      </w:r>
      <w:r w:rsidRPr="00772119">
        <w:rPr>
          <w:rFonts w:ascii="Times New Roman" w:hAnsi="Times New Roman"/>
          <w:b/>
          <w:sz w:val="28"/>
          <w:szCs w:val="28"/>
        </w:rPr>
        <w:t xml:space="preserve"> </w:t>
      </w:r>
      <w:r w:rsidRPr="00772119">
        <w:rPr>
          <w:rFonts w:ascii="Times New Roman" w:hAnsi="Times New Roman"/>
          <w:sz w:val="28"/>
          <w:szCs w:val="28"/>
        </w:rPr>
        <w:t>(далее - Правила).</w:t>
      </w:r>
    </w:p>
    <w:p w14:paraId="296E174C" w14:textId="77777777" w:rsidR="00444944" w:rsidRPr="00772119" w:rsidRDefault="00444944" w:rsidP="007D51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2119">
        <w:rPr>
          <w:rFonts w:ascii="Times New Roman" w:hAnsi="Times New Roman"/>
          <w:sz w:val="28"/>
          <w:szCs w:val="28"/>
        </w:rPr>
        <w:t>Конкурс включает в себя ряд последовательных этапов:</w:t>
      </w:r>
    </w:p>
    <w:p w14:paraId="7F807AED" w14:textId="77777777" w:rsidR="00444944" w:rsidRPr="00772119" w:rsidRDefault="00444944" w:rsidP="007D51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2119">
        <w:rPr>
          <w:rFonts w:ascii="Times New Roman" w:hAnsi="Times New Roman"/>
          <w:sz w:val="28"/>
          <w:szCs w:val="28"/>
        </w:rPr>
        <w:t>1) объявление о проведении конкурса;</w:t>
      </w:r>
    </w:p>
    <w:p w14:paraId="7EF8CF67" w14:textId="77777777" w:rsidR="00444944" w:rsidRPr="00772119" w:rsidRDefault="00444944" w:rsidP="007D51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2119">
        <w:rPr>
          <w:rFonts w:ascii="Times New Roman" w:hAnsi="Times New Roman"/>
          <w:sz w:val="28"/>
          <w:szCs w:val="28"/>
        </w:rPr>
        <w:t>2) утверждение состава конкурсной комиссии;</w:t>
      </w:r>
    </w:p>
    <w:p w14:paraId="2A39A59E" w14:textId="77777777" w:rsidR="00444944" w:rsidRPr="00772119" w:rsidRDefault="00444944" w:rsidP="007D51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2119">
        <w:rPr>
          <w:rFonts w:ascii="Times New Roman" w:hAnsi="Times New Roman"/>
          <w:sz w:val="28"/>
          <w:szCs w:val="28"/>
        </w:rPr>
        <w:lastRenderedPageBreak/>
        <w:t>3) прием и рассмотрение документов участников конкурса на соответствие требованиям;</w:t>
      </w:r>
    </w:p>
    <w:p w14:paraId="00937A57" w14:textId="77777777" w:rsidR="00444944" w:rsidRPr="00772119" w:rsidRDefault="00444944" w:rsidP="007D51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2119">
        <w:rPr>
          <w:rFonts w:ascii="Times New Roman" w:hAnsi="Times New Roman"/>
          <w:sz w:val="28"/>
          <w:szCs w:val="28"/>
        </w:rPr>
        <w:t>4) тестирование кандидатов;</w:t>
      </w:r>
    </w:p>
    <w:p w14:paraId="34C90A36" w14:textId="77777777" w:rsidR="00444944" w:rsidRPr="00772119" w:rsidRDefault="004449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2119">
        <w:rPr>
          <w:rFonts w:ascii="Times New Roman" w:hAnsi="Times New Roman"/>
          <w:sz w:val="28"/>
          <w:szCs w:val="28"/>
        </w:rPr>
        <w:t>5) собеседование с кандидатами;</w:t>
      </w:r>
    </w:p>
    <w:p w14:paraId="1F9992B6" w14:textId="77777777" w:rsidR="00444944" w:rsidRPr="00772119" w:rsidRDefault="004449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2119">
        <w:rPr>
          <w:rFonts w:ascii="Times New Roman" w:hAnsi="Times New Roman"/>
          <w:sz w:val="28"/>
          <w:szCs w:val="28"/>
        </w:rPr>
        <w:t>6) заключительное заседание конкурсной комиссии;</w:t>
      </w:r>
    </w:p>
    <w:p w14:paraId="619E0DF8" w14:textId="77777777" w:rsidR="00444944" w:rsidRPr="00772119" w:rsidRDefault="004449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2119">
        <w:rPr>
          <w:rFonts w:ascii="Times New Roman" w:hAnsi="Times New Roman"/>
          <w:sz w:val="28"/>
          <w:szCs w:val="28"/>
        </w:rPr>
        <w:t xml:space="preserve">7) формирование кадрового резерва. </w:t>
      </w:r>
    </w:p>
    <w:p w14:paraId="078ACDFC" w14:textId="77777777" w:rsidR="00444944" w:rsidRPr="00772119" w:rsidRDefault="004449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2119">
        <w:rPr>
          <w:rFonts w:ascii="Times New Roman" w:hAnsi="Times New Roman"/>
          <w:sz w:val="28"/>
          <w:szCs w:val="28"/>
        </w:rPr>
        <w:t>4. Расходы по участию в конкурсе (проезд к месту проведения собеседования и обратно, наем жилого помещения, проживание, пользование услугами средств связи всех видов и другое) участники конкурса производят за счет собственных средств.</w:t>
      </w:r>
    </w:p>
    <w:p w14:paraId="730CE11C" w14:textId="77777777" w:rsidR="00444944" w:rsidRDefault="004449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2119">
        <w:rPr>
          <w:rFonts w:ascii="Times New Roman" w:hAnsi="Times New Roman"/>
          <w:sz w:val="28"/>
          <w:szCs w:val="28"/>
        </w:rPr>
        <w:t xml:space="preserve">5. Лица, желающие принять участие в конкурсе, представляют на бумажном носителе и (или) в электронно-цифровой форме в кадровую службу следующие документы: </w:t>
      </w:r>
    </w:p>
    <w:p w14:paraId="5024E196" w14:textId="77777777" w:rsidR="00444944" w:rsidRPr="009965EF" w:rsidRDefault="00444944" w:rsidP="00362B2B">
      <w:pPr>
        <w:pStyle w:val="a9"/>
        <w:suppressAutoHyphens/>
        <w:ind w:firstLine="709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9965EF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1) резюме</w:t>
      </w:r>
      <w:r w:rsidR="008C7591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с фото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Pr="009965EF">
        <w:rPr>
          <w:rFonts w:ascii="Times New Roman" w:eastAsia="Times New Roman" w:hAnsi="Times New Roman"/>
          <w:sz w:val="28"/>
          <w:szCs w:val="28"/>
          <w:lang w:eastAsia="ru-RU"/>
        </w:rPr>
        <w:t>(с указанием адреса фактического места жительства и телефонов, в том числе контактных, сведений об образовании, опыта работы)</w:t>
      </w:r>
      <w:r w:rsidRPr="009965EF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;</w:t>
      </w:r>
    </w:p>
    <w:p w14:paraId="31EF1F6B" w14:textId="77777777" w:rsidR="00444944" w:rsidRPr="009965EF" w:rsidRDefault="00444944" w:rsidP="00362B2B">
      <w:pPr>
        <w:pStyle w:val="a9"/>
        <w:suppressAutoHyphens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65EF">
        <w:rPr>
          <w:rFonts w:ascii="Times New Roman" w:eastAsia="Times New Roman" w:hAnsi="Times New Roman"/>
          <w:sz w:val="28"/>
          <w:szCs w:val="28"/>
          <w:lang w:eastAsia="ru-RU"/>
        </w:rPr>
        <w:t xml:space="preserve">2) заявление по форме согласно </w:t>
      </w:r>
      <w:r w:rsidRPr="009965EF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приложению 2 к Правилам;</w:t>
      </w:r>
    </w:p>
    <w:p w14:paraId="3D95233D" w14:textId="77777777" w:rsidR="00444944" w:rsidRPr="009965EF" w:rsidRDefault="00444944" w:rsidP="00362B2B">
      <w:pPr>
        <w:pStyle w:val="a9"/>
        <w:suppressAutoHyphens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65EF">
        <w:rPr>
          <w:rFonts w:ascii="Times New Roman" w:eastAsia="Times New Roman" w:hAnsi="Times New Roman"/>
          <w:sz w:val="28"/>
          <w:szCs w:val="28"/>
          <w:lang w:eastAsia="ru-RU"/>
        </w:rPr>
        <w:t xml:space="preserve">3) заполненную анкету по форме согласно </w:t>
      </w:r>
      <w:r w:rsidRPr="009965EF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приложению 3 к Правилам</w:t>
      </w:r>
      <w:r w:rsidRPr="009965EF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1D75AD0F" w14:textId="77777777" w:rsidR="00444944" w:rsidRPr="009965EF" w:rsidRDefault="00444944" w:rsidP="00362B2B">
      <w:pPr>
        <w:pStyle w:val="a9"/>
        <w:suppressAutoHyphens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65EF">
        <w:rPr>
          <w:rFonts w:ascii="Times New Roman" w:eastAsia="Times New Roman" w:hAnsi="Times New Roman"/>
          <w:sz w:val="28"/>
          <w:szCs w:val="28"/>
          <w:lang w:eastAsia="ru-RU"/>
        </w:rPr>
        <w:t>4) копии документов об образовании, засвидетельствованные нотариально;</w:t>
      </w:r>
    </w:p>
    <w:p w14:paraId="467CE061" w14:textId="77777777" w:rsidR="00444944" w:rsidRPr="009965EF" w:rsidRDefault="00444944" w:rsidP="00362B2B">
      <w:pPr>
        <w:pStyle w:val="a9"/>
        <w:suppressAutoHyphens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965EF">
        <w:rPr>
          <w:rFonts w:ascii="Times New Roman" w:hAnsi="Times New Roman"/>
          <w:sz w:val="28"/>
          <w:szCs w:val="28"/>
          <w:lang w:eastAsia="ru-RU"/>
        </w:rPr>
        <w:t>При получении образования в иностранных государствах и международных или иностранных учебных заведениях (их филиалах) прилагается копия удостоверения о признании документа об образовании на территории Республики Казахстан;</w:t>
      </w:r>
    </w:p>
    <w:p w14:paraId="3FB8D177" w14:textId="77777777" w:rsidR="00444944" w:rsidRPr="00772119" w:rsidRDefault="00444944" w:rsidP="007D51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2119">
        <w:rPr>
          <w:rFonts w:ascii="Times New Roman" w:hAnsi="Times New Roman"/>
          <w:sz w:val="28"/>
          <w:szCs w:val="28"/>
        </w:rPr>
        <w:t>5) копию документа, подтверждающего трудовую деятельность, нотариально засвидетельствованную или заверенную кадровой службой по месту работы</w:t>
      </w:r>
      <w:r w:rsidRPr="00772119">
        <w:rPr>
          <w:rFonts w:ascii="Times New Roman" w:hAnsi="Times New Roman"/>
          <w:sz w:val="28"/>
          <w:szCs w:val="28"/>
          <w:lang w:val="kk-KZ"/>
        </w:rPr>
        <w:t xml:space="preserve"> (при отсутствии информации в Единой системе учета трудовых договоров)</w:t>
      </w:r>
      <w:r w:rsidRPr="00772119">
        <w:rPr>
          <w:rFonts w:ascii="Times New Roman" w:hAnsi="Times New Roman"/>
          <w:sz w:val="28"/>
          <w:szCs w:val="28"/>
        </w:rPr>
        <w:t>;</w:t>
      </w:r>
    </w:p>
    <w:p w14:paraId="30488F1C" w14:textId="77777777" w:rsidR="00444944" w:rsidRPr="009965EF" w:rsidRDefault="0045314B" w:rsidP="00362B2B">
      <w:pPr>
        <w:pStyle w:val="a9"/>
        <w:suppressAutoHyphens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444944" w:rsidRPr="009965EF">
        <w:rPr>
          <w:rFonts w:ascii="Times New Roman" w:eastAsia="Times New Roman" w:hAnsi="Times New Roman"/>
          <w:sz w:val="28"/>
          <w:szCs w:val="28"/>
          <w:lang w:eastAsia="ru-RU"/>
        </w:rPr>
        <w:t xml:space="preserve">) копию документа, удостоверяющего личность. </w:t>
      </w:r>
    </w:p>
    <w:p w14:paraId="6AA6E695" w14:textId="77777777" w:rsidR="00444944" w:rsidRPr="00772119" w:rsidRDefault="00444944" w:rsidP="007D51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2119">
        <w:rPr>
          <w:rFonts w:ascii="Times New Roman" w:hAnsi="Times New Roman"/>
          <w:sz w:val="28"/>
          <w:szCs w:val="28"/>
        </w:rPr>
        <w:t>6. Лица, желающие принять участие в конкурсе, предоставляют дополнительную информацию, касающуюся их образования, стажа работы, уровня профессиональной подготовки (копии документов о повышении квалификации, присвоении ученых степеней и званий, научные публикации, характеристики, рекомендации с предыдущего места работы) при ее наличии.</w:t>
      </w:r>
    </w:p>
    <w:p w14:paraId="1FE8D1ED" w14:textId="77777777" w:rsidR="00444944" w:rsidRPr="00772119" w:rsidRDefault="00444944" w:rsidP="007D51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2119">
        <w:rPr>
          <w:rFonts w:ascii="Times New Roman" w:hAnsi="Times New Roman"/>
          <w:sz w:val="28"/>
          <w:szCs w:val="28"/>
        </w:rPr>
        <w:t xml:space="preserve">7. Отсутствие одного из документов, указанных в пункте </w:t>
      </w:r>
      <w:r w:rsidRPr="00772119">
        <w:rPr>
          <w:rFonts w:ascii="Times New Roman" w:hAnsi="Times New Roman"/>
          <w:sz w:val="28"/>
          <w:szCs w:val="28"/>
          <w:lang w:val="kk-KZ"/>
        </w:rPr>
        <w:t>5</w:t>
      </w:r>
      <w:r w:rsidRPr="00772119">
        <w:rPr>
          <w:rFonts w:ascii="Times New Roman" w:hAnsi="Times New Roman"/>
          <w:sz w:val="28"/>
          <w:szCs w:val="28"/>
        </w:rPr>
        <w:t xml:space="preserve"> объявления о проведении конкурса, является основанием для отказа в рассмотрении документов конкурсной комиссией.</w:t>
      </w:r>
    </w:p>
    <w:p w14:paraId="41CA24E0" w14:textId="77777777" w:rsidR="00444944" w:rsidRPr="00772119" w:rsidRDefault="00444944" w:rsidP="007D51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2119">
        <w:rPr>
          <w:rFonts w:ascii="Times New Roman" w:hAnsi="Times New Roman"/>
          <w:sz w:val="28"/>
          <w:szCs w:val="28"/>
        </w:rPr>
        <w:t>8. Рассмотрение документов участников конкурса осуществляется конкурсной комиссией в течение 5 (пяти) рабочих дней после окончания приема документов.</w:t>
      </w:r>
    </w:p>
    <w:p w14:paraId="02F56C90" w14:textId="77777777" w:rsidR="00444944" w:rsidRPr="00772119" w:rsidRDefault="00444944" w:rsidP="007D51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2119">
        <w:rPr>
          <w:rFonts w:ascii="Times New Roman" w:hAnsi="Times New Roman"/>
          <w:sz w:val="28"/>
          <w:szCs w:val="28"/>
        </w:rPr>
        <w:t xml:space="preserve">Решение о допуске участников конкурса к тестированию конкурсная комиссия принимает в течение 5 (пяти) рабочих дней с даты окончания рассмотрения документов участников конкурса. </w:t>
      </w:r>
    </w:p>
    <w:p w14:paraId="1C5272DB" w14:textId="77777777" w:rsidR="00444944" w:rsidRPr="00772119" w:rsidRDefault="00444944" w:rsidP="007D51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2119">
        <w:rPr>
          <w:rFonts w:ascii="Times New Roman" w:hAnsi="Times New Roman"/>
          <w:sz w:val="28"/>
          <w:szCs w:val="28"/>
        </w:rPr>
        <w:t>Кандидаты проходят тестирование в течение 5 (пяти) рабочих дней со дня принятия решения о допуске к тестированию.</w:t>
      </w:r>
    </w:p>
    <w:p w14:paraId="220D0B49" w14:textId="77777777" w:rsidR="00444944" w:rsidRPr="00772119" w:rsidRDefault="00444944" w:rsidP="007D51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2119">
        <w:rPr>
          <w:rFonts w:ascii="Times New Roman" w:hAnsi="Times New Roman"/>
          <w:sz w:val="28"/>
          <w:szCs w:val="28"/>
        </w:rPr>
        <w:lastRenderedPageBreak/>
        <w:t>Кандидаты, получившие при прохождении тестирования оценку равную или выше пороговых значений, допускаются к собеседованию.</w:t>
      </w:r>
    </w:p>
    <w:p w14:paraId="6976C430" w14:textId="77777777" w:rsidR="00444944" w:rsidRPr="00772119" w:rsidRDefault="00444944" w:rsidP="007D51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2119">
        <w:rPr>
          <w:rFonts w:ascii="Times New Roman" w:hAnsi="Times New Roman"/>
          <w:sz w:val="28"/>
          <w:szCs w:val="28"/>
        </w:rPr>
        <w:t>Кандидаты, допущенные к собеседованию, проходят его в течение 10 (десяти) рабочих дней со дня окончания тестирования. О времени, дате и месте проведения собеседования кандидаты уведомляются кадровой службой посредством электронной почты и (или) средств телефонной связи.</w:t>
      </w:r>
    </w:p>
    <w:p w14:paraId="0C514905" w14:textId="77777777" w:rsidR="00444944" w:rsidRPr="00772119" w:rsidRDefault="004449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2119">
        <w:rPr>
          <w:rFonts w:ascii="Times New Roman" w:hAnsi="Times New Roman"/>
          <w:sz w:val="28"/>
          <w:szCs w:val="28"/>
        </w:rPr>
        <w:t>Заключительное заседание конкурсной комиссии проводится не позднее двух рабочих дней со дня проведения собеседования.</w:t>
      </w:r>
    </w:p>
    <w:p w14:paraId="256B07A8" w14:textId="77777777" w:rsidR="00444944" w:rsidRPr="00772119" w:rsidRDefault="004449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2119">
        <w:rPr>
          <w:rFonts w:ascii="Times New Roman" w:hAnsi="Times New Roman"/>
          <w:sz w:val="28"/>
          <w:szCs w:val="28"/>
        </w:rPr>
        <w:t xml:space="preserve">Решение конкурсной комиссии оформляется в виде протокола заключительного заседания конкурсной комиссии. </w:t>
      </w:r>
    </w:p>
    <w:p w14:paraId="16116C69" w14:textId="77777777" w:rsidR="00444944" w:rsidRPr="00772119" w:rsidRDefault="004449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2119">
        <w:rPr>
          <w:rFonts w:ascii="Times New Roman" w:hAnsi="Times New Roman"/>
          <w:sz w:val="28"/>
          <w:szCs w:val="28"/>
        </w:rPr>
        <w:t>Решение конкурсной комиссии обжалуется на имя руководителя филиала либо лица, его замещающего, либо в судебном порядке.</w:t>
      </w:r>
    </w:p>
    <w:p w14:paraId="3578AA59" w14:textId="77777777" w:rsidR="00444944" w:rsidRPr="00772119" w:rsidRDefault="00444944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772119">
        <w:rPr>
          <w:rFonts w:ascii="Times New Roman" w:hAnsi="Times New Roman"/>
          <w:snapToGrid w:val="0"/>
          <w:sz w:val="28"/>
          <w:szCs w:val="28"/>
          <w:lang w:eastAsia="ru-RU"/>
        </w:rPr>
        <w:t>9. Место проведения конкурса:</w:t>
      </w:r>
      <w:r w:rsidRPr="00772119">
        <w:rPr>
          <w:rFonts w:ascii="Times New Roman" w:hAnsi="Times New Roman"/>
          <w:snapToGrid w:val="0"/>
          <w:color w:val="FF0000"/>
          <w:sz w:val="28"/>
          <w:szCs w:val="28"/>
          <w:lang w:eastAsia="ru-RU"/>
        </w:rPr>
        <w:t xml:space="preserve"> </w:t>
      </w:r>
      <w:r w:rsidRPr="00772119">
        <w:rPr>
          <w:rFonts w:ascii="Times New Roman" w:eastAsia="Times New Roman" w:hAnsi="Times New Roman"/>
          <w:sz w:val="28"/>
          <w:szCs w:val="28"/>
          <w:lang w:val="kk-KZ" w:eastAsia="ru-RU"/>
        </w:rPr>
        <w:t>г. Алматы, проспект Райымбек, 511, тел.: (727) 2588</w:t>
      </w:r>
      <w:r w:rsidR="00BF40AB">
        <w:rPr>
          <w:rFonts w:ascii="Times New Roman" w:eastAsia="Times New Roman" w:hAnsi="Times New Roman"/>
          <w:sz w:val="28"/>
          <w:szCs w:val="28"/>
          <w:lang w:val="kk-KZ" w:eastAsia="ru-RU"/>
        </w:rPr>
        <w:t>703</w:t>
      </w:r>
      <w:r w:rsidRPr="00772119">
        <w:rPr>
          <w:rFonts w:ascii="Times New Roman" w:eastAsia="Times New Roman" w:hAnsi="Times New Roman"/>
          <w:sz w:val="28"/>
          <w:szCs w:val="28"/>
          <w:lang w:val="kk-KZ" w:eastAsia="ru-RU"/>
        </w:rPr>
        <w:t>, (727) 2588</w:t>
      </w:r>
      <w:r w:rsidR="00BF40AB">
        <w:rPr>
          <w:rFonts w:ascii="Times New Roman" w:eastAsia="Times New Roman" w:hAnsi="Times New Roman"/>
          <w:sz w:val="28"/>
          <w:szCs w:val="28"/>
          <w:lang w:val="kk-KZ" w:eastAsia="ru-RU"/>
        </w:rPr>
        <w:t>706</w:t>
      </w:r>
      <w:r w:rsidRPr="00772119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, </w:t>
      </w:r>
      <w:r w:rsidRPr="00772119">
        <w:rPr>
          <w:rFonts w:ascii="Times New Roman" w:hAnsi="Times New Roman"/>
          <w:sz w:val="28"/>
          <w:szCs w:val="28"/>
        </w:rPr>
        <w:t>Центр кассовых операций и хранения ценностей (филиал)</w:t>
      </w:r>
      <w:r w:rsidRPr="00772119">
        <w:rPr>
          <w:rFonts w:ascii="Times New Roman" w:hAnsi="Times New Roman"/>
          <w:b/>
          <w:sz w:val="28"/>
          <w:szCs w:val="28"/>
        </w:rPr>
        <w:t xml:space="preserve"> </w:t>
      </w:r>
      <w:r w:rsidRPr="00772119">
        <w:rPr>
          <w:rFonts w:ascii="Times New Roman" w:hAnsi="Times New Roman"/>
          <w:sz w:val="28"/>
          <w:szCs w:val="28"/>
        </w:rPr>
        <w:t>республиканского государственного учреждения</w:t>
      </w:r>
      <w:r w:rsidRPr="00772119">
        <w:rPr>
          <w:rFonts w:ascii="Times New Roman" w:hAnsi="Times New Roman"/>
          <w:b/>
          <w:sz w:val="28"/>
          <w:szCs w:val="28"/>
        </w:rPr>
        <w:t xml:space="preserve"> </w:t>
      </w:r>
      <w:r w:rsidRPr="00772119">
        <w:rPr>
          <w:rFonts w:ascii="Times New Roman" w:hAnsi="Times New Roman"/>
          <w:snapToGrid w:val="0"/>
          <w:sz w:val="28"/>
          <w:szCs w:val="28"/>
          <w:lang w:eastAsia="ru-RU"/>
        </w:rPr>
        <w:t>«Национальный Банк Республики Казахстан»</w:t>
      </w:r>
      <w:r w:rsidRPr="00772119">
        <w:rPr>
          <w:rFonts w:ascii="Times New Roman" w:hAnsi="Times New Roman"/>
          <w:sz w:val="28"/>
          <w:szCs w:val="28"/>
        </w:rPr>
        <w:t>.</w:t>
      </w:r>
      <w:r w:rsidRPr="00772119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14:paraId="712BE6A1" w14:textId="77777777" w:rsidR="009965EF" w:rsidRPr="009965EF" w:rsidRDefault="009965EF" w:rsidP="00B771C1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C3BA793" w14:textId="77777777" w:rsidR="009965EF" w:rsidRPr="009965EF" w:rsidRDefault="009965EF" w:rsidP="00B771C1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7987A42" w14:textId="77777777" w:rsidR="009965EF" w:rsidRPr="009965EF" w:rsidRDefault="009965EF" w:rsidP="00B771C1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F97173D" w14:textId="77777777" w:rsidR="009965EF" w:rsidRPr="009965EF" w:rsidRDefault="009965EF" w:rsidP="00B771C1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26329CC" w14:textId="77777777" w:rsidR="009965EF" w:rsidRDefault="009965EF" w:rsidP="00B771C1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1473826" w14:textId="77777777" w:rsidR="009965EF" w:rsidRDefault="009965EF" w:rsidP="00B771C1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441D6C2" w14:textId="77777777" w:rsidR="00F24AC5" w:rsidRDefault="00F24AC5" w:rsidP="00971A80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2CD898DC" w14:textId="77777777" w:rsidR="00F24AC5" w:rsidRDefault="00F24AC5" w:rsidP="00971A80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0C6CF53C" w14:textId="67DAE6D0" w:rsidR="00F24AC5" w:rsidRDefault="00F24AC5" w:rsidP="00971A80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53D5B737" w14:textId="627010E8" w:rsidR="00F449AB" w:rsidRDefault="00F449AB" w:rsidP="00971A80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00458D38" w14:textId="196CDC57" w:rsidR="00F449AB" w:rsidRDefault="00F449AB" w:rsidP="00971A80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004DB8AC" w14:textId="7F6F7627" w:rsidR="00F449AB" w:rsidRDefault="00F449AB" w:rsidP="00971A80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7214A67C" w14:textId="15CEA86C" w:rsidR="00F449AB" w:rsidRDefault="00F449AB" w:rsidP="00971A80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341FEE28" w14:textId="2E98D13A" w:rsidR="00F449AB" w:rsidRDefault="00F449AB" w:rsidP="00971A80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379F6BC6" w14:textId="3E76BE19" w:rsidR="00F449AB" w:rsidRDefault="00F449AB" w:rsidP="00971A80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6C679255" w14:textId="006F2636" w:rsidR="00F449AB" w:rsidRDefault="00F449AB" w:rsidP="00971A80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431998A5" w14:textId="77777777" w:rsidR="00F449AB" w:rsidRDefault="00F449AB" w:rsidP="00971A80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4B08B2F2" w14:textId="77777777" w:rsidR="00F24AC5" w:rsidRDefault="00F24AC5" w:rsidP="00971A80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27C5D7F0" w14:textId="77777777" w:rsidR="00F24AC5" w:rsidRDefault="00F24AC5" w:rsidP="00971A80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6BF9ECD9" w14:textId="77777777" w:rsidR="00F24AC5" w:rsidRDefault="00F24AC5" w:rsidP="00971A80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6E0038CA" w14:textId="77777777" w:rsidR="009965EF" w:rsidRDefault="009965EF" w:rsidP="00971A80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198F963F" w14:textId="77777777" w:rsidR="009965EF" w:rsidRDefault="009965EF" w:rsidP="00971A80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3483A1EA" w14:textId="77777777" w:rsidR="009965EF" w:rsidRDefault="009965EF" w:rsidP="00971A80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38E75C3C" w14:textId="77777777" w:rsidR="009965EF" w:rsidRDefault="009965EF" w:rsidP="00971A80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1ECA358D" w14:textId="1E1150C1" w:rsidR="009965EF" w:rsidRDefault="009965EF" w:rsidP="00971A80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1953B9A2" w14:textId="3C053433" w:rsidR="007D5175" w:rsidRDefault="007D5175" w:rsidP="00971A80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2EB052C8" w14:textId="3D649CB8" w:rsidR="007D5175" w:rsidRDefault="007D5175" w:rsidP="00971A80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57DD256B" w14:textId="77777777" w:rsidR="007D5175" w:rsidRDefault="007D5175" w:rsidP="00971A80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4E752E33" w14:textId="77777777" w:rsidR="0079581E" w:rsidRPr="00F8145F" w:rsidRDefault="0079581E" w:rsidP="0079581E">
      <w:pPr>
        <w:pStyle w:val="a9"/>
        <w:suppressAutoHyphens/>
        <w:jc w:val="right"/>
        <w:rPr>
          <w:rFonts w:ascii="Times New Roman" w:hAnsi="Times New Roman"/>
          <w:sz w:val="20"/>
          <w:szCs w:val="20"/>
        </w:rPr>
      </w:pPr>
      <w:bookmarkStart w:id="0" w:name="SUB240400"/>
      <w:bookmarkStart w:id="1" w:name="SUB240500"/>
      <w:bookmarkStart w:id="2" w:name="SUB410100"/>
      <w:bookmarkStart w:id="3" w:name="SUB4200"/>
      <w:bookmarkEnd w:id="0"/>
      <w:bookmarkEnd w:id="1"/>
      <w:bookmarkEnd w:id="2"/>
      <w:bookmarkEnd w:id="3"/>
      <w:r w:rsidRPr="00F8145F">
        <w:rPr>
          <w:rFonts w:ascii="Times New Roman" w:hAnsi="Times New Roman"/>
          <w:sz w:val="20"/>
          <w:szCs w:val="20"/>
        </w:rPr>
        <w:lastRenderedPageBreak/>
        <w:t xml:space="preserve">Приложение </w:t>
      </w:r>
      <w:r w:rsidRPr="00F8145F">
        <w:rPr>
          <w:rFonts w:ascii="Times New Roman" w:hAnsi="Times New Roman"/>
          <w:sz w:val="20"/>
          <w:szCs w:val="20"/>
          <w:lang w:val="kk-KZ"/>
        </w:rPr>
        <w:t xml:space="preserve">2 </w:t>
      </w:r>
    </w:p>
    <w:p w14:paraId="007A3B6A" w14:textId="77777777" w:rsidR="0079581E" w:rsidRPr="00F8145F" w:rsidRDefault="0079581E" w:rsidP="0079581E">
      <w:pPr>
        <w:pStyle w:val="a9"/>
        <w:suppressAutoHyphens/>
        <w:jc w:val="right"/>
        <w:rPr>
          <w:rFonts w:ascii="Times New Roman" w:hAnsi="Times New Roman"/>
          <w:sz w:val="20"/>
          <w:szCs w:val="20"/>
        </w:rPr>
      </w:pPr>
      <w:r w:rsidRPr="00F8145F">
        <w:rPr>
          <w:rFonts w:ascii="Times New Roman" w:hAnsi="Times New Roman"/>
          <w:snapToGrid w:val="0"/>
          <w:sz w:val="20"/>
          <w:szCs w:val="20"/>
        </w:rPr>
        <w:t xml:space="preserve">к </w:t>
      </w:r>
      <w:r w:rsidRPr="00F8145F">
        <w:rPr>
          <w:rFonts w:ascii="Times New Roman" w:hAnsi="Times New Roman"/>
          <w:sz w:val="20"/>
          <w:szCs w:val="20"/>
        </w:rPr>
        <w:t xml:space="preserve">Правилам назначения на должность </w:t>
      </w:r>
    </w:p>
    <w:p w14:paraId="6C45FFA9" w14:textId="77777777" w:rsidR="0079581E" w:rsidRPr="00F8145F" w:rsidRDefault="0079581E" w:rsidP="0079581E">
      <w:pPr>
        <w:pStyle w:val="a9"/>
        <w:suppressAutoHyphens/>
        <w:jc w:val="right"/>
        <w:rPr>
          <w:rFonts w:ascii="Times New Roman" w:hAnsi="Times New Roman"/>
          <w:sz w:val="20"/>
          <w:szCs w:val="20"/>
        </w:rPr>
      </w:pPr>
      <w:r w:rsidRPr="00F8145F">
        <w:rPr>
          <w:rFonts w:ascii="Times New Roman" w:hAnsi="Times New Roman"/>
          <w:sz w:val="20"/>
          <w:szCs w:val="20"/>
        </w:rPr>
        <w:t xml:space="preserve">и прекращения трудового договора со служащими </w:t>
      </w:r>
    </w:p>
    <w:p w14:paraId="546DF267" w14:textId="77777777" w:rsidR="0079581E" w:rsidRPr="00F8145F" w:rsidRDefault="0079581E" w:rsidP="0079581E">
      <w:pPr>
        <w:pStyle w:val="a9"/>
        <w:suppressAutoHyphens/>
        <w:jc w:val="right"/>
        <w:rPr>
          <w:rFonts w:ascii="Times New Roman" w:hAnsi="Times New Roman"/>
          <w:sz w:val="20"/>
          <w:szCs w:val="20"/>
        </w:rPr>
      </w:pPr>
      <w:r w:rsidRPr="00F8145F">
        <w:rPr>
          <w:rFonts w:ascii="Times New Roman" w:hAnsi="Times New Roman"/>
          <w:sz w:val="20"/>
          <w:szCs w:val="20"/>
        </w:rPr>
        <w:t xml:space="preserve">Национального Банка Республики Казахстан </w:t>
      </w:r>
    </w:p>
    <w:p w14:paraId="18F9301D" w14:textId="77777777" w:rsidR="0079581E" w:rsidRPr="00F8145F" w:rsidRDefault="0079581E" w:rsidP="0079581E">
      <w:pPr>
        <w:pStyle w:val="a9"/>
        <w:suppressAutoHyphens/>
        <w:jc w:val="both"/>
        <w:rPr>
          <w:rFonts w:ascii="Times New Roman" w:hAnsi="Times New Roman"/>
          <w:snapToGrid w:val="0"/>
          <w:sz w:val="20"/>
          <w:szCs w:val="20"/>
        </w:rPr>
      </w:pPr>
    </w:p>
    <w:p w14:paraId="2AB78215" w14:textId="77777777" w:rsidR="0079581E" w:rsidRPr="00F8145F" w:rsidRDefault="0079581E" w:rsidP="0079581E">
      <w:pPr>
        <w:pStyle w:val="a9"/>
        <w:suppressAutoHyphens/>
        <w:jc w:val="right"/>
        <w:rPr>
          <w:rFonts w:ascii="Times New Roman" w:hAnsi="Times New Roman"/>
          <w:snapToGrid w:val="0"/>
          <w:sz w:val="20"/>
          <w:szCs w:val="20"/>
        </w:rPr>
      </w:pPr>
      <w:r w:rsidRPr="00F8145F">
        <w:rPr>
          <w:rFonts w:ascii="Times New Roman" w:hAnsi="Times New Roman"/>
          <w:snapToGrid w:val="0"/>
          <w:sz w:val="20"/>
          <w:szCs w:val="20"/>
        </w:rPr>
        <w:t>Форма</w:t>
      </w:r>
    </w:p>
    <w:p w14:paraId="5D062649" w14:textId="77777777" w:rsidR="0079581E" w:rsidRPr="00F8145F" w:rsidRDefault="0079581E" w:rsidP="0079581E">
      <w:pPr>
        <w:pStyle w:val="a9"/>
        <w:suppressAutoHyphens/>
        <w:jc w:val="center"/>
        <w:rPr>
          <w:rFonts w:ascii="Times New Roman" w:hAnsi="Times New Roman"/>
          <w:snapToGrid w:val="0"/>
          <w:sz w:val="24"/>
          <w:szCs w:val="24"/>
        </w:rPr>
      </w:pPr>
    </w:p>
    <w:p w14:paraId="4FF7A35F" w14:textId="77777777" w:rsidR="0079581E" w:rsidRPr="00F8145F" w:rsidRDefault="0079581E" w:rsidP="0079581E">
      <w:pPr>
        <w:pStyle w:val="a9"/>
        <w:suppressAutoHyphens/>
        <w:jc w:val="center"/>
        <w:rPr>
          <w:rFonts w:ascii="Times New Roman" w:hAnsi="Times New Roman"/>
          <w:snapToGrid w:val="0"/>
          <w:sz w:val="24"/>
          <w:szCs w:val="24"/>
        </w:rPr>
      </w:pPr>
    </w:p>
    <w:p w14:paraId="6A436015" w14:textId="77777777" w:rsidR="0079581E" w:rsidRPr="00F8145F" w:rsidRDefault="0079581E" w:rsidP="0079581E">
      <w:pPr>
        <w:pStyle w:val="a9"/>
        <w:suppressAutoHyphens/>
        <w:jc w:val="right"/>
        <w:rPr>
          <w:rFonts w:ascii="Times New Roman" w:hAnsi="Times New Roman"/>
          <w:snapToGrid w:val="0"/>
          <w:sz w:val="24"/>
          <w:szCs w:val="24"/>
        </w:rPr>
      </w:pPr>
      <w:r w:rsidRPr="00F8145F">
        <w:rPr>
          <w:rFonts w:ascii="Times New Roman" w:hAnsi="Times New Roman"/>
          <w:snapToGrid w:val="0"/>
          <w:sz w:val="24"/>
          <w:szCs w:val="24"/>
        </w:rPr>
        <w:t>Национальный Банк</w:t>
      </w:r>
    </w:p>
    <w:p w14:paraId="35C9E709" w14:textId="77777777" w:rsidR="0079581E" w:rsidRPr="00F8145F" w:rsidRDefault="0079581E" w:rsidP="0079581E">
      <w:pPr>
        <w:pStyle w:val="a9"/>
        <w:suppressAutoHyphens/>
        <w:jc w:val="right"/>
        <w:rPr>
          <w:rFonts w:ascii="Times New Roman" w:hAnsi="Times New Roman"/>
          <w:snapToGrid w:val="0"/>
          <w:sz w:val="24"/>
          <w:szCs w:val="24"/>
        </w:rPr>
      </w:pPr>
      <w:r w:rsidRPr="00F8145F">
        <w:rPr>
          <w:rFonts w:ascii="Times New Roman" w:hAnsi="Times New Roman"/>
          <w:snapToGrid w:val="0"/>
          <w:sz w:val="24"/>
          <w:szCs w:val="24"/>
        </w:rPr>
        <w:t>Республики Казахстан</w:t>
      </w:r>
    </w:p>
    <w:p w14:paraId="1DB12335" w14:textId="77777777" w:rsidR="0079581E" w:rsidRPr="00F8145F" w:rsidRDefault="0079581E" w:rsidP="0079581E">
      <w:pPr>
        <w:pStyle w:val="a9"/>
        <w:suppressAutoHyphens/>
        <w:jc w:val="both"/>
        <w:rPr>
          <w:rFonts w:ascii="Times New Roman" w:hAnsi="Times New Roman"/>
          <w:snapToGrid w:val="0"/>
          <w:sz w:val="24"/>
          <w:szCs w:val="24"/>
        </w:rPr>
      </w:pPr>
    </w:p>
    <w:p w14:paraId="2FA0610D" w14:textId="77777777" w:rsidR="0079581E" w:rsidRPr="00F8145F" w:rsidRDefault="0079581E" w:rsidP="0079581E">
      <w:pPr>
        <w:pStyle w:val="a9"/>
        <w:suppressAutoHyphens/>
        <w:jc w:val="both"/>
        <w:rPr>
          <w:rFonts w:ascii="Times New Roman" w:hAnsi="Times New Roman"/>
          <w:snapToGrid w:val="0"/>
          <w:sz w:val="24"/>
          <w:szCs w:val="24"/>
        </w:rPr>
      </w:pPr>
    </w:p>
    <w:p w14:paraId="36B7FD6D" w14:textId="77777777" w:rsidR="0079581E" w:rsidRPr="00F8145F" w:rsidRDefault="0079581E" w:rsidP="0079581E">
      <w:pPr>
        <w:pStyle w:val="a9"/>
        <w:suppressAutoHyphens/>
        <w:jc w:val="center"/>
        <w:rPr>
          <w:rFonts w:ascii="Times New Roman" w:hAnsi="Times New Roman"/>
          <w:snapToGrid w:val="0"/>
          <w:sz w:val="24"/>
          <w:szCs w:val="24"/>
        </w:rPr>
      </w:pPr>
      <w:r w:rsidRPr="00F8145F">
        <w:rPr>
          <w:rFonts w:ascii="Times New Roman" w:hAnsi="Times New Roman"/>
          <w:bCs/>
          <w:sz w:val="24"/>
          <w:szCs w:val="24"/>
        </w:rPr>
        <w:t>ЗАЯВЛЕНИЕ</w:t>
      </w:r>
    </w:p>
    <w:p w14:paraId="4B81FFEF" w14:textId="77777777" w:rsidR="0079581E" w:rsidRPr="00F8145F" w:rsidRDefault="0079581E" w:rsidP="0079581E">
      <w:pPr>
        <w:pStyle w:val="a9"/>
        <w:suppressAutoHyphens/>
        <w:jc w:val="both"/>
        <w:rPr>
          <w:rFonts w:ascii="Times New Roman" w:hAnsi="Times New Roman"/>
          <w:snapToGrid w:val="0"/>
          <w:sz w:val="24"/>
          <w:szCs w:val="24"/>
        </w:rPr>
      </w:pPr>
    </w:p>
    <w:p w14:paraId="55445CA6" w14:textId="77777777" w:rsidR="0079581E" w:rsidRPr="00F8145F" w:rsidRDefault="0079581E" w:rsidP="0079581E">
      <w:pPr>
        <w:pStyle w:val="a9"/>
        <w:suppressAutoHyphens/>
        <w:ind w:firstLine="708"/>
        <w:jc w:val="both"/>
        <w:rPr>
          <w:rFonts w:ascii="Times New Roman" w:hAnsi="Times New Roman"/>
          <w:sz w:val="24"/>
          <w:szCs w:val="24"/>
        </w:rPr>
      </w:pPr>
      <w:r w:rsidRPr="00F8145F">
        <w:rPr>
          <w:rFonts w:ascii="Times New Roman" w:hAnsi="Times New Roman"/>
          <w:sz w:val="24"/>
          <w:szCs w:val="24"/>
        </w:rPr>
        <w:t>Прошу допустить меня к участию в конкурсе на занятие вакантной должности служащего Национального Банка _______________________________________</w:t>
      </w:r>
      <w:r>
        <w:rPr>
          <w:rFonts w:ascii="Times New Roman" w:hAnsi="Times New Roman"/>
          <w:sz w:val="24"/>
          <w:szCs w:val="24"/>
        </w:rPr>
        <w:t>__________</w:t>
      </w:r>
    </w:p>
    <w:p w14:paraId="3AA32A91" w14:textId="77777777" w:rsidR="0079581E" w:rsidRPr="00F8145F" w:rsidRDefault="0079581E" w:rsidP="0079581E">
      <w:pPr>
        <w:pStyle w:val="a9"/>
        <w:suppressAutoHyphens/>
        <w:jc w:val="both"/>
        <w:rPr>
          <w:rFonts w:ascii="Times New Roman" w:hAnsi="Times New Roman"/>
          <w:i/>
          <w:snapToGrid w:val="0"/>
          <w:sz w:val="24"/>
          <w:szCs w:val="24"/>
        </w:rPr>
      </w:pPr>
      <w:r>
        <w:rPr>
          <w:rFonts w:ascii="Times New Roman" w:hAnsi="Times New Roman"/>
          <w:i/>
          <w:snapToGrid w:val="0"/>
          <w:sz w:val="24"/>
          <w:szCs w:val="24"/>
        </w:rPr>
        <w:t xml:space="preserve">                                                         </w:t>
      </w:r>
      <w:r w:rsidRPr="00F8145F">
        <w:rPr>
          <w:rFonts w:ascii="Times New Roman" w:hAnsi="Times New Roman"/>
          <w:i/>
          <w:snapToGrid w:val="0"/>
          <w:sz w:val="24"/>
          <w:szCs w:val="24"/>
        </w:rPr>
        <w:t xml:space="preserve"> (наименование должности, подразделения)</w:t>
      </w:r>
    </w:p>
    <w:p w14:paraId="20A4C37C" w14:textId="77777777" w:rsidR="0079581E" w:rsidRPr="00F8145F" w:rsidRDefault="0079581E" w:rsidP="0079581E">
      <w:pPr>
        <w:pStyle w:val="a9"/>
        <w:suppressAutoHyphens/>
        <w:jc w:val="both"/>
        <w:rPr>
          <w:rFonts w:ascii="Times New Roman" w:hAnsi="Times New Roman"/>
          <w:snapToGrid w:val="0"/>
          <w:sz w:val="24"/>
          <w:szCs w:val="24"/>
        </w:rPr>
      </w:pPr>
    </w:p>
    <w:p w14:paraId="6BEC3879" w14:textId="77777777" w:rsidR="0079581E" w:rsidRDefault="0079581E" w:rsidP="0079581E">
      <w:pPr>
        <w:pStyle w:val="a9"/>
        <w:suppressAutoHyphens/>
        <w:ind w:firstLine="708"/>
        <w:jc w:val="both"/>
        <w:rPr>
          <w:rFonts w:ascii="Times New Roman" w:hAnsi="Times New Roman"/>
          <w:snapToGrid w:val="0"/>
          <w:sz w:val="24"/>
          <w:szCs w:val="24"/>
        </w:rPr>
      </w:pPr>
    </w:p>
    <w:p w14:paraId="603F5E49" w14:textId="77777777" w:rsidR="0079581E" w:rsidRPr="00F8145F" w:rsidRDefault="0079581E" w:rsidP="0079581E">
      <w:pPr>
        <w:pStyle w:val="a9"/>
        <w:suppressAutoHyphens/>
        <w:ind w:firstLine="708"/>
        <w:jc w:val="both"/>
        <w:rPr>
          <w:rFonts w:ascii="Times New Roman" w:hAnsi="Times New Roman"/>
          <w:snapToGrid w:val="0"/>
          <w:sz w:val="24"/>
          <w:szCs w:val="24"/>
        </w:rPr>
      </w:pPr>
      <w:r w:rsidRPr="00F8145F">
        <w:rPr>
          <w:rFonts w:ascii="Times New Roman" w:hAnsi="Times New Roman"/>
          <w:snapToGrid w:val="0"/>
          <w:sz w:val="24"/>
          <w:szCs w:val="24"/>
        </w:rPr>
        <w:t>Отвечаю за подлинность представленных документов.</w:t>
      </w:r>
    </w:p>
    <w:p w14:paraId="7A10F8BF" w14:textId="77777777" w:rsidR="0079581E" w:rsidRPr="00F8145F" w:rsidRDefault="0079581E" w:rsidP="0079581E">
      <w:pPr>
        <w:pStyle w:val="a9"/>
        <w:suppressAutoHyphens/>
        <w:jc w:val="both"/>
        <w:rPr>
          <w:rFonts w:ascii="Times New Roman" w:hAnsi="Times New Roman"/>
          <w:snapToGrid w:val="0"/>
          <w:sz w:val="24"/>
          <w:szCs w:val="24"/>
        </w:rPr>
      </w:pPr>
    </w:p>
    <w:p w14:paraId="7823BC9B" w14:textId="77777777" w:rsidR="0079581E" w:rsidRPr="00F8145F" w:rsidRDefault="0079581E" w:rsidP="0079581E">
      <w:pPr>
        <w:pStyle w:val="a9"/>
        <w:suppressAutoHyphens/>
        <w:jc w:val="both"/>
        <w:rPr>
          <w:rFonts w:ascii="Times New Roman" w:hAnsi="Times New Roman"/>
          <w:snapToGrid w:val="0"/>
          <w:sz w:val="24"/>
          <w:szCs w:val="24"/>
        </w:rPr>
      </w:pPr>
    </w:p>
    <w:p w14:paraId="0E078504" w14:textId="77777777" w:rsidR="0079581E" w:rsidRPr="00F8145F" w:rsidRDefault="0079581E" w:rsidP="0079581E">
      <w:pPr>
        <w:pStyle w:val="a9"/>
        <w:suppressAutoHyphens/>
        <w:jc w:val="both"/>
        <w:rPr>
          <w:rFonts w:ascii="Times New Roman" w:hAnsi="Times New Roman"/>
          <w:sz w:val="24"/>
          <w:szCs w:val="24"/>
        </w:rPr>
      </w:pPr>
    </w:p>
    <w:p w14:paraId="5186A3EC" w14:textId="77777777" w:rsidR="0079581E" w:rsidRPr="00F8145F" w:rsidRDefault="0079581E" w:rsidP="0079581E">
      <w:pPr>
        <w:pStyle w:val="a9"/>
        <w:suppressAutoHyphens/>
        <w:jc w:val="both"/>
        <w:rPr>
          <w:rFonts w:ascii="Times New Roman" w:hAnsi="Times New Roman"/>
          <w:sz w:val="24"/>
          <w:szCs w:val="24"/>
        </w:rPr>
      </w:pPr>
      <w:r w:rsidRPr="00F8145F">
        <w:rPr>
          <w:rFonts w:ascii="Times New Roman" w:hAnsi="Times New Roman"/>
          <w:sz w:val="24"/>
          <w:szCs w:val="24"/>
        </w:rPr>
        <w:t xml:space="preserve">__________________          </w:t>
      </w:r>
      <w:r w:rsidRPr="00F8145F">
        <w:rPr>
          <w:rFonts w:ascii="Times New Roman" w:hAnsi="Times New Roman"/>
          <w:sz w:val="24"/>
          <w:szCs w:val="24"/>
        </w:rPr>
        <w:tab/>
        <w:t xml:space="preserve">                                    _________________________</w:t>
      </w:r>
    </w:p>
    <w:p w14:paraId="354B7ACA" w14:textId="77777777" w:rsidR="0079581E" w:rsidRPr="00F8145F" w:rsidRDefault="0079581E" w:rsidP="0079581E">
      <w:pPr>
        <w:pStyle w:val="a9"/>
        <w:suppressAutoHyphens/>
        <w:jc w:val="both"/>
        <w:rPr>
          <w:rFonts w:ascii="Times New Roman" w:hAnsi="Times New Roman"/>
          <w:snapToGrid w:val="0"/>
          <w:sz w:val="24"/>
          <w:szCs w:val="24"/>
        </w:rPr>
      </w:pPr>
      <w:r w:rsidRPr="00F8145F">
        <w:rPr>
          <w:rFonts w:ascii="Times New Roman" w:hAnsi="Times New Roman"/>
          <w:snapToGrid w:val="0"/>
          <w:sz w:val="24"/>
          <w:szCs w:val="24"/>
        </w:rPr>
        <w:t xml:space="preserve">          подпись                                               </w:t>
      </w:r>
      <w:r w:rsidRPr="00F8145F">
        <w:rPr>
          <w:rFonts w:ascii="Times New Roman" w:hAnsi="Times New Roman"/>
          <w:snapToGrid w:val="0"/>
          <w:sz w:val="24"/>
          <w:szCs w:val="24"/>
        </w:rPr>
        <w:tab/>
      </w:r>
      <w:r w:rsidRPr="00F8145F">
        <w:rPr>
          <w:rFonts w:ascii="Times New Roman" w:hAnsi="Times New Roman"/>
          <w:snapToGrid w:val="0"/>
          <w:sz w:val="24"/>
          <w:szCs w:val="24"/>
        </w:rPr>
        <w:tab/>
        <w:t xml:space="preserve">   Фамилия и инициалы</w:t>
      </w:r>
    </w:p>
    <w:p w14:paraId="2BB259FF" w14:textId="77777777" w:rsidR="0079581E" w:rsidRPr="00F8145F" w:rsidRDefault="0079581E" w:rsidP="0079581E">
      <w:pPr>
        <w:pStyle w:val="a9"/>
        <w:suppressAutoHyphens/>
        <w:jc w:val="both"/>
        <w:rPr>
          <w:rFonts w:ascii="Times New Roman" w:hAnsi="Times New Roman"/>
          <w:snapToGrid w:val="0"/>
          <w:sz w:val="24"/>
          <w:szCs w:val="24"/>
        </w:rPr>
      </w:pPr>
    </w:p>
    <w:p w14:paraId="74335178" w14:textId="77777777" w:rsidR="0079581E" w:rsidRPr="00F8145F" w:rsidRDefault="0079581E" w:rsidP="0079581E">
      <w:pPr>
        <w:pStyle w:val="a9"/>
        <w:suppressAutoHyphens/>
        <w:jc w:val="both"/>
        <w:rPr>
          <w:rFonts w:ascii="Times New Roman" w:hAnsi="Times New Roman"/>
          <w:snapToGrid w:val="0"/>
          <w:sz w:val="24"/>
          <w:szCs w:val="24"/>
        </w:rPr>
      </w:pPr>
    </w:p>
    <w:p w14:paraId="6FC94D85" w14:textId="77777777" w:rsidR="0079581E" w:rsidRPr="00F8145F" w:rsidRDefault="0079581E" w:rsidP="0079581E">
      <w:pPr>
        <w:pStyle w:val="a9"/>
        <w:suppressAutoHyphens/>
        <w:jc w:val="both"/>
        <w:rPr>
          <w:rFonts w:ascii="Times New Roman" w:hAnsi="Times New Roman"/>
          <w:snapToGrid w:val="0"/>
          <w:sz w:val="24"/>
          <w:szCs w:val="24"/>
        </w:rPr>
      </w:pPr>
    </w:p>
    <w:p w14:paraId="18AFDAEF" w14:textId="77777777" w:rsidR="0079581E" w:rsidRPr="00F8145F" w:rsidRDefault="0079581E" w:rsidP="0079581E">
      <w:pPr>
        <w:pStyle w:val="a9"/>
        <w:suppressAutoHyphens/>
        <w:jc w:val="both"/>
        <w:rPr>
          <w:rFonts w:ascii="Times New Roman" w:hAnsi="Times New Roman"/>
          <w:snapToGrid w:val="0"/>
          <w:sz w:val="24"/>
          <w:szCs w:val="24"/>
        </w:rPr>
      </w:pPr>
      <w:r w:rsidRPr="00F8145F">
        <w:rPr>
          <w:rFonts w:ascii="Times New Roman" w:hAnsi="Times New Roman"/>
          <w:snapToGrid w:val="0"/>
          <w:sz w:val="24"/>
          <w:szCs w:val="24"/>
        </w:rPr>
        <w:t>«_____» _____________ 20___ года</w:t>
      </w:r>
    </w:p>
    <w:p w14:paraId="2D6EC0CB" w14:textId="77777777" w:rsidR="0079581E" w:rsidRPr="001F5040" w:rsidRDefault="0079581E" w:rsidP="0079581E">
      <w:pPr>
        <w:pStyle w:val="a9"/>
        <w:suppressAutoHyphens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0CE6E78B" w14:textId="77777777" w:rsidR="0079581E" w:rsidRPr="001F5040" w:rsidRDefault="0079581E" w:rsidP="0079581E">
      <w:pPr>
        <w:pStyle w:val="a9"/>
        <w:suppressAutoHyphens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114D7107" w14:textId="77777777" w:rsidR="0079581E" w:rsidRPr="001F5040" w:rsidRDefault="0079581E" w:rsidP="0079581E">
      <w:pPr>
        <w:pStyle w:val="a9"/>
        <w:suppressAutoHyphens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62F5CF7D" w14:textId="77777777" w:rsidR="0079581E" w:rsidRPr="001F5040" w:rsidRDefault="0079581E" w:rsidP="0079581E">
      <w:pPr>
        <w:pStyle w:val="a9"/>
        <w:suppressAutoHyphens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0B25E639" w14:textId="77777777" w:rsidR="0079581E" w:rsidRPr="001F5040" w:rsidRDefault="0079581E" w:rsidP="0079581E">
      <w:pPr>
        <w:pStyle w:val="a9"/>
        <w:suppressAutoHyphens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47FDDD31" w14:textId="77777777" w:rsidR="0079581E" w:rsidRPr="001F5040" w:rsidRDefault="0079581E" w:rsidP="0079581E">
      <w:pPr>
        <w:pStyle w:val="a9"/>
        <w:suppressAutoHyphens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711B7B63" w14:textId="77777777" w:rsidR="0079581E" w:rsidRPr="001F5040" w:rsidRDefault="0079581E" w:rsidP="0079581E">
      <w:pPr>
        <w:pStyle w:val="a9"/>
        <w:suppressAutoHyphens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465975F5" w14:textId="77777777" w:rsidR="0079581E" w:rsidRPr="001F5040" w:rsidRDefault="0079581E" w:rsidP="0079581E">
      <w:pPr>
        <w:pStyle w:val="a9"/>
        <w:suppressAutoHyphens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710F0E8B" w14:textId="77777777" w:rsidR="0079581E" w:rsidRPr="001F5040" w:rsidRDefault="0079581E" w:rsidP="0079581E">
      <w:pPr>
        <w:pStyle w:val="a9"/>
        <w:suppressAutoHyphens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69ADE2D4" w14:textId="77777777" w:rsidR="0079581E" w:rsidRPr="001F5040" w:rsidRDefault="0079581E" w:rsidP="0079581E">
      <w:pPr>
        <w:pStyle w:val="a9"/>
        <w:suppressAutoHyphens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4EE3D46D" w14:textId="77777777" w:rsidR="0079581E" w:rsidRPr="001F5040" w:rsidRDefault="0079581E" w:rsidP="0079581E">
      <w:pPr>
        <w:pStyle w:val="a9"/>
        <w:suppressAutoHyphens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15594BA4" w14:textId="77777777" w:rsidR="0079581E" w:rsidRPr="001F5040" w:rsidRDefault="0079581E" w:rsidP="0079581E">
      <w:pPr>
        <w:pStyle w:val="a9"/>
        <w:suppressAutoHyphens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1DB79797" w14:textId="77777777" w:rsidR="0079581E" w:rsidRPr="001F5040" w:rsidRDefault="0079581E" w:rsidP="0079581E">
      <w:pPr>
        <w:pStyle w:val="a9"/>
        <w:suppressAutoHyphens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273F3A7F" w14:textId="77777777" w:rsidR="0079581E" w:rsidRPr="001F5040" w:rsidRDefault="0079581E" w:rsidP="0079581E">
      <w:pPr>
        <w:pStyle w:val="a9"/>
        <w:suppressAutoHyphens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3FB3EE48" w14:textId="77777777" w:rsidR="0079581E" w:rsidRPr="001F5040" w:rsidRDefault="0079581E" w:rsidP="0079581E">
      <w:pPr>
        <w:pStyle w:val="a9"/>
        <w:suppressAutoHyphens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74C91951" w14:textId="77777777" w:rsidR="0079581E" w:rsidRPr="001F5040" w:rsidRDefault="0079581E" w:rsidP="0079581E">
      <w:pPr>
        <w:pStyle w:val="a9"/>
        <w:suppressAutoHyphens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61DD3E79" w14:textId="77777777" w:rsidR="0079581E" w:rsidRPr="001F5040" w:rsidRDefault="0079581E" w:rsidP="0079581E">
      <w:pPr>
        <w:pStyle w:val="a9"/>
        <w:suppressAutoHyphens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7FB28025" w14:textId="77777777" w:rsidR="0079581E" w:rsidRDefault="0079581E" w:rsidP="0079581E">
      <w:pPr>
        <w:pStyle w:val="a9"/>
        <w:suppressAutoHyphens/>
        <w:jc w:val="right"/>
        <w:rPr>
          <w:rFonts w:ascii="Times New Roman" w:hAnsi="Times New Roman"/>
          <w:sz w:val="24"/>
          <w:szCs w:val="24"/>
          <w:highlight w:val="yellow"/>
        </w:rPr>
      </w:pPr>
    </w:p>
    <w:p w14:paraId="7DEB039F" w14:textId="77777777" w:rsidR="0051364B" w:rsidRDefault="0051364B" w:rsidP="0079581E">
      <w:pPr>
        <w:pStyle w:val="a9"/>
        <w:suppressAutoHyphens/>
        <w:jc w:val="right"/>
        <w:rPr>
          <w:rFonts w:ascii="Times New Roman" w:hAnsi="Times New Roman"/>
          <w:sz w:val="24"/>
          <w:szCs w:val="24"/>
          <w:highlight w:val="yellow"/>
        </w:rPr>
      </w:pPr>
    </w:p>
    <w:p w14:paraId="3BF6F874" w14:textId="77777777" w:rsidR="0079581E" w:rsidRDefault="0079581E" w:rsidP="0079581E">
      <w:pPr>
        <w:pStyle w:val="a9"/>
        <w:suppressAutoHyphens/>
        <w:jc w:val="right"/>
        <w:rPr>
          <w:rFonts w:ascii="Times New Roman" w:hAnsi="Times New Roman"/>
          <w:sz w:val="24"/>
          <w:szCs w:val="24"/>
          <w:highlight w:val="yellow"/>
        </w:rPr>
      </w:pPr>
    </w:p>
    <w:p w14:paraId="0CA64034" w14:textId="77777777" w:rsidR="0079581E" w:rsidRDefault="0079581E" w:rsidP="0079581E">
      <w:pPr>
        <w:pStyle w:val="a9"/>
        <w:suppressAutoHyphens/>
        <w:jc w:val="right"/>
        <w:rPr>
          <w:rFonts w:ascii="Times New Roman" w:hAnsi="Times New Roman"/>
          <w:sz w:val="24"/>
          <w:szCs w:val="24"/>
          <w:highlight w:val="yellow"/>
        </w:rPr>
      </w:pPr>
    </w:p>
    <w:p w14:paraId="60F9B7FF" w14:textId="77777777" w:rsidR="0079581E" w:rsidRDefault="0079581E" w:rsidP="0079581E">
      <w:pPr>
        <w:pStyle w:val="a9"/>
        <w:suppressAutoHyphens/>
        <w:jc w:val="right"/>
        <w:rPr>
          <w:rFonts w:ascii="Times New Roman" w:hAnsi="Times New Roman"/>
          <w:sz w:val="24"/>
          <w:szCs w:val="24"/>
          <w:highlight w:val="yellow"/>
        </w:rPr>
      </w:pPr>
    </w:p>
    <w:p w14:paraId="671498D0" w14:textId="77777777" w:rsidR="0079581E" w:rsidRDefault="0079581E" w:rsidP="0079581E">
      <w:pPr>
        <w:pStyle w:val="a9"/>
        <w:suppressAutoHyphens/>
        <w:jc w:val="right"/>
        <w:rPr>
          <w:rFonts w:ascii="Times New Roman" w:hAnsi="Times New Roman"/>
          <w:sz w:val="24"/>
          <w:szCs w:val="24"/>
          <w:highlight w:val="yellow"/>
        </w:rPr>
      </w:pPr>
    </w:p>
    <w:p w14:paraId="1C3741FA" w14:textId="77777777" w:rsidR="00E24A97" w:rsidRDefault="00E24A97" w:rsidP="0079581E">
      <w:pPr>
        <w:pStyle w:val="a9"/>
        <w:suppressAutoHyphens/>
        <w:jc w:val="right"/>
        <w:rPr>
          <w:rFonts w:ascii="Times New Roman" w:hAnsi="Times New Roman"/>
          <w:sz w:val="20"/>
          <w:szCs w:val="20"/>
        </w:rPr>
      </w:pPr>
    </w:p>
    <w:p w14:paraId="0EEAC234" w14:textId="77777777" w:rsidR="0079581E" w:rsidRPr="00F8145F" w:rsidRDefault="0079581E" w:rsidP="0079581E">
      <w:pPr>
        <w:pStyle w:val="a9"/>
        <w:suppressAutoHyphens/>
        <w:jc w:val="right"/>
        <w:rPr>
          <w:rFonts w:ascii="Times New Roman" w:hAnsi="Times New Roman"/>
          <w:sz w:val="20"/>
          <w:szCs w:val="20"/>
          <w:lang w:val="kk-KZ"/>
        </w:rPr>
      </w:pPr>
      <w:r w:rsidRPr="00F8145F">
        <w:rPr>
          <w:rFonts w:ascii="Times New Roman" w:hAnsi="Times New Roman"/>
          <w:sz w:val="20"/>
          <w:szCs w:val="20"/>
        </w:rPr>
        <w:lastRenderedPageBreak/>
        <w:t xml:space="preserve">Приложение </w:t>
      </w:r>
      <w:r w:rsidRPr="00F8145F">
        <w:rPr>
          <w:rFonts w:ascii="Times New Roman" w:hAnsi="Times New Roman"/>
          <w:sz w:val="20"/>
          <w:szCs w:val="20"/>
          <w:lang w:val="kk-KZ"/>
        </w:rPr>
        <w:t>3</w:t>
      </w:r>
    </w:p>
    <w:p w14:paraId="5F290913" w14:textId="77777777" w:rsidR="0079581E" w:rsidRPr="00F8145F" w:rsidRDefault="0079581E" w:rsidP="0079581E">
      <w:pPr>
        <w:pStyle w:val="a9"/>
        <w:suppressAutoHyphens/>
        <w:jc w:val="right"/>
        <w:rPr>
          <w:rFonts w:ascii="Times New Roman" w:hAnsi="Times New Roman"/>
          <w:sz w:val="20"/>
          <w:szCs w:val="20"/>
        </w:rPr>
      </w:pPr>
      <w:r w:rsidRPr="00F8145F">
        <w:rPr>
          <w:rFonts w:ascii="Times New Roman" w:hAnsi="Times New Roman"/>
          <w:snapToGrid w:val="0"/>
          <w:sz w:val="20"/>
          <w:szCs w:val="20"/>
        </w:rPr>
        <w:t xml:space="preserve">к </w:t>
      </w:r>
      <w:r w:rsidRPr="00F8145F">
        <w:rPr>
          <w:rFonts w:ascii="Times New Roman" w:hAnsi="Times New Roman"/>
          <w:sz w:val="20"/>
          <w:szCs w:val="20"/>
        </w:rPr>
        <w:t>Правилам назначения на должность</w:t>
      </w:r>
    </w:p>
    <w:p w14:paraId="444E02FB" w14:textId="77777777" w:rsidR="0079581E" w:rsidRPr="00F8145F" w:rsidRDefault="0079581E" w:rsidP="0079581E">
      <w:pPr>
        <w:pStyle w:val="a9"/>
        <w:suppressAutoHyphens/>
        <w:jc w:val="right"/>
        <w:rPr>
          <w:rFonts w:ascii="Times New Roman" w:hAnsi="Times New Roman"/>
          <w:sz w:val="20"/>
          <w:szCs w:val="20"/>
        </w:rPr>
      </w:pPr>
      <w:r w:rsidRPr="00F8145F">
        <w:rPr>
          <w:rFonts w:ascii="Times New Roman" w:hAnsi="Times New Roman"/>
          <w:sz w:val="20"/>
          <w:szCs w:val="20"/>
        </w:rPr>
        <w:t>и прекращения трудового договора со служащими</w:t>
      </w:r>
    </w:p>
    <w:p w14:paraId="7FD5324B" w14:textId="77777777" w:rsidR="0079581E" w:rsidRPr="00F8145F" w:rsidRDefault="0079581E" w:rsidP="0079581E">
      <w:pPr>
        <w:pStyle w:val="a9"/>
        <w:suppressAutoHyphens/>
        <w:jc w:val="right"/>
        <w:rPr>
          <w:rFonts w:ascii="Times New Roman" w:hAnsi="Times New Roman"/>
          <w:sz w:val="20"/>
          <w:szCs w:val="20"/>
        </w:rPr>
      </w:pPr>
      <w:r w:rsidRPr="00F8145F">
        <w:rPr>
          <w:rFonts w:ascii="Times New Roman" w:hAnsi="Times New Roman"/>
          <w:sz w:val="20"/>
          <w:szCs w:val="20"/>
        </w:rPr>
        <w:t>Национального Банка Республики Казахстан</w:t>
      </w:r>
    </w:p>
    <w:p w14:paraId="30F762A7" w14:textId="77777777" w:rsidR="0079581E" w:rsidRPr="00F8145F" w:rsidRDefault="0079581E" w:rsidP="0079581E">
      <w:pPr>
        <w:pStyle w:val="a9"/>
        <w:suppressAutoHyphens/>
        <w:jc w:val="both"/>
        <w:rPr>
          <w:rFonts w:ascii="Times New Roman" w:hAnsi="Times New Roman"/>
          <w:sz w:val="20"/>
          <w:szCs w:val="20"/>
        </w:rPr>
      </w:pPr>
    </w:p>
    <w:p w14:paraId="1D9080CE" w14:textId="77777777" w:rsidR="0079581E" w:rsidRPr="00F8145F" w:rsidRDefault="0079581E" w:rsidP="0079581E">
      <w:pPr>
        <w:pStyle w:val="a9"/>
        <w:suppressAutoHyphens/>
        <w:jc w:val="both"/>
        <w:rPr>
          <w:rFonts w:ascii="Times New Roman" w:hAnsi="Times New Roman"/>
          <w:sz w:val="20"/>
          <w:szCs w:val="20"/>
        </w:rPr>
      </w:pPr>
    </w:p>
    <w:p w14:paraId="4BAA1409" w14:textId="77777777" w:rsidR="0079581E" w:rsidRPr="00F8145F" w:rsidRDefault="0079581E" w:rsidP="0079581E">
      <w:pPr>
        <w:pStyle w:val="a9"/>
        <w:suppressAutoHyphens/>
        <w:jc w:val="right"/>
        <w:rPr>
          <w:rFonts w:ascii="Times New Roman" w:hAnsi="Times New Roman"/>
          <w:sz w:val="20"/>
          <w:szCs w:val="20"/>
        </w:rPr>
      </w:pPr>
      <w:r w:rsidRPr="00F8145F">
        <w:rPr>
          <w:rFonts w:ascii="Times New Roman" w:hAnsi="Times New Roman"/>
          <w:sz w:val="20"/>
          <w:szCs w:val="20"/>
        </w:rPr>
        <w:t>Форма</w:t>
      </w:r>
    </w:p>
    <w:p w14:paraId="56CF75C2" w14:textId="77777777" w:rsidR="0079581E" w:rsidRPr="00F8145F" w:rsidRDefault="0079581E" w:rsidP="0079581E">
      <w:pPr>
        <w:pStyle w:val="a9"/>
        <w:suppressAutoHyphens/>
        <w:jc w:val="both"/>
        <w:rPr>
          <w:rFonts w:ascii="Times New Roman" w:hAnsi="Times New Roman"/>
          <w:sz w:val="24"/>
          <w:szCs w:val="24"/>
        </w:rPr>
      </w:pPr>
    </w:p>
    <w:p w14:paraId="6FE5812B" w14:textId="77777777" w:rsidR="0079581E" w:rsidRPr="00F8145F" w:rsidRDefault="0079581E" w:rsidP="0079581E">
      <w:pPr>
        <w:pStyle w:val="a9"/>
        <w:suppressAutoHyphens/>
        <w:jc w:val="center"/>
        <w:rPr>
          <w:rFonts w:ascii="Times New Roman" w:hAnsi="Times New Roman"/>
          <w:sz w:val="24"/>
          <w:szCs w:val="24"/>
        </w:rPr>
      </w:pPr>
      <w:r w:rsidRPr="00F8145F">
        <w:rPr>
          <w:rFonts w:ascii="Times New Roman" w:hAnsi="Times New Roman"/>
          <w:sz w:val="24"/>
          <w:szCs w:val="24"/>
        </w:rPr>
        <w:t>АНКЕТА</w:t>
      </w:r>
    </w:p>
    <w:p w14:paraId="52994BD3" w14:textId="77777777" w:rsidR="0079581E" w:rsidRPr="00F8145F" w:rsidRDefault="0079581E" w:rsidP="0079581E">
      <w:pPr>
        <w:pStyle w:val="a9"/>
        <w:suppressAutoHyphens/>
        <w:jc w:val="center"/>
        <w:rPr>
          <w:rFonts w:ascii="Times New Roman" w:hAnsi="Times New Roman"/>
          <w:i/>
          <w:sz w:val="24"/>
          <w:szCs w:val="24"/>
        </w:rPr>
      </w:pPr>
      <w:r w:rsidRPr="00F8145F">
        <w:rPr>
          <w:rFonts w:ascii="Times New Roman" w:hAnsi="Times New Roman"/>
          <w:i/>
          <w:sz w:val="24"/>
          <w:szCs w:val="24"/>
        </w:rPr>
        <w:t>(заполняется собственноручно)</w:t>
      </w:r>
    </w:p>
    <w:p w14:paraId="5DFECB92" w14:textId="77777777" w:rsidR="0079581E" w:rsidRPr="00F8145F" w:rsidRDefault="0079581E" w:rsidP="0079581E">
      <w:pPr>
        <w:pStyle w:val="a9"/>
        <w:suppressAutoHyphens/>
        <w:jc w:val="both"/>
        <w:rPr>
          <w:rFonts w:ascii="Times New Roman" w:hAnsi="Times New Roman"/>
          <w:sz w:val="24"/>
          <w:szCs w:val="24"/>
        </w:rPr>
      </w:pPr>
    </w:p>
    <w:p w14:paraId="12D48BCA" w14:textId="77777777" w:rsidR="0079581E" w:rsidRPr="00F8145F" w:rsidRDefault="0079581E" w:rsidP="0079581E">
      <w:pPr>
        <w:pStyle w:val="a9"/>
        <w:suppressAutoHyphens/>
        <w:jc w:val="both"/>
        <w:rPr>
          <w:rFonts w:ascii="Times New Roman" w:hAnsi="Times New Roman"/>
          <w:sz w:val="24"/>
          <w:szCs w:val="24"/>
        </w:rPr>
      </w:pPr>
      <w:r w:rsidRPr="00F8145F">
        <w:rPr>
          <w:rFonts w:ascii="Times New Roman" w:hAnsi="Times New Roman"/>
          <w:sz w:val="24"/>
          <w:szCs w:val="24"/>
        </w:rPr>
        <w:t>Фамилия ____________________________________________________________</w:t>
      </w:r>
    </w:p>
    <w:p w14:paraId="7F037F7F" w14:textId="77777777" w:rsidR="0079581E" w:rsidRPr="00F8145F" w:rsidRDefault="0079581E" w:rsidP="0079581E">
      <w:pPr>
        <w:pStyle w:val="a9"/>
        <w:suppressAutoHyphens/>
        <w:jc w:val="both"/>
        <w:rPr>
          <w:rFonts w:ascii="Times New Roman" w:hAnsi="Times New Roman"/>
          <w:sz w:val="24"/>
          <w:szCs w:val="24"/>
        </w:rPr>
      </w:pPr>
    </w:p>
    <w:p w14:paraId="443F3767" w14:textId="77777777" w:rsidR="0079581E" w:rsidRPr="00F8145F" w:rsidRDefault="0079581E" w:rsidP="0079581E">
      <w:pPr>
        <w:pStyle w:val="a9"/>
        <w:suppressAutoHyphens/>
        <w:jc w:val="both"/>
        <w:rPr>
          <w:rFonts w:ascii="Times New Roman" w:hAnsi="Times New Roman"/>
          <w:sz w:val="24"/>
          <w:szCs w:val="24"/>
        </w:rPr>
      </w:pPr>
      <w:r w:rsidRPr="00F8145F">
        <w:rPr>
          <w:rFonts w:ascii="Times New Roman" w:hAnsi="Times New Roman"/>
          <w:sz w:val="24"/>
          <w:szCs w:val="24"/>
        </w:rPr>
        <w:t>Имя ________________________________________________________________</w:t>
      </w:r>
    </w:p>
    <w:p w14:paraId="483D4575" w14:textId="77777777" w:rsidR="0079581E" w:rsidRPr="00F8145F" w:rsidRDefault="0079581E" w:rsidP="0079581E">
      <w:pPr>
        <w:pStyle w:val="a9"/>
        <w:suppressAutoHyphens/>
        <w:jc w:val="both"/>
        <w:rPr>
          <w:rFonts w:ascii="Times New Roman" w:hAnsi="Times New Roman"/>
          <w:sz w:val="24"/>
          <w:szCs w:val="24"/>
        </w:rPr>
      </w:pPr>
    </w:p>
    <w:p w14:paraId="719E6794" w14:textId="77777777" w:rsidR="0079581E" w:rsidRPr="00F8145F" w:rsidRDefault="0079581E" w:rsidP="0079581E">
      <w:pPr>
        <w:pStyle w:val="a9"/>
        <w:suppressAutoHyphens/>
        <w:jc w:val="both"/>
        <w:rPr>
          <w:rFonts w:ascii="Times New Roman" w:hAnsi="Times New Roman"/>
          <w:sz w:val="24"/>
          <w:szCs w:val="24"/>
        </w:rPr>
      </w:pPr>
      <w:r w:rsidRPr="00F8145F">
        <w:rPr>
          <w:rFonts w:ascii="Times New Roman" w:hAnsi="Times New Roman"/>
          <w:sz w:val="24"/>
          <w:szCs w:val="24"/>
        </w:rPr>
        <w:t>Отчество ____________________________________________________________</w:t>
      </w:r>
    </w:p>
    <w:p w14:paraId="64F87CF1" w14:textId="77777777" w:rsidR="0079581E" w:rsidRPr="00F8145F" w:rsidRDefault="0079581E" w:rsidP="0079581E">
      <w:pPr>
        <w:pStyle w:val="a9"/>
        <w:suppressAutoHyphens/>
        <w:jc w:val="both"/>
        <w:rPr>
          <w:rFonts w:ascii="Times New Roman" w:hAnsi="Times New Roman"/>
          <w:sz w:val="24"/>
          <w:szCs w:val="24"/>
        </w:rPr>
      </w:pPr>
    </w:p>
    <w:p w14:paraId="2BDE2436" w14:textId="77777777" w:rsidR="0079581E" w:rsidRPr="00F8145F" w:rsidRDefault="0079581E" w:rsidP="0079581E">
      <w:pPr>
        <w:pStyle w:val="a9"/>
        <w:suppressAutoHyphens/>
        <w:jc w:val="both"/>
        <w:rPr>
          <w:rFonts w:ascii="Times New Roman" w:hAnsi="Times New Roman"/>
          <w:sz w:val="24"/>
          <w:szCs w:val="24"/>
        </w:rPr>
      </w:pPr>
      <w:r w:rsidRPr="00F8145F">
        <w:rPr>
          <w:rFonts w:ascii="Times New Roman" w:hAnsi="Times New Roman"/>
          <w:sz w:val="24"/>
          <w:szCs w:val="24"/>
        </w:rPr>
        <w:t>Если изменяли фамилию, имя, отчество, то укажите причину и когда ________</w:t>
      </w:r>
    </w:p>
    <w:p w14:paraId="041FEC5C" w14:textId="77777777" w:rsidR="0079581E" w:rsidRPr="00F8145F" w:rsidRDefault="0079581E" w:rsidP="0079581E">
      <w:pPr>
        <w:pStyle w:val="a9"/>
        <w:suppressAutoHyphens/>
        <w:jc w:val="both"/>
        <w:rPr>
          <w:rFonts w:ascii="Times New Roman" w:hAnsi="Times New Roman"/>
          <w:sz w:val="24"/>
          <w:szCs w:val="24"/>
        </w:rPr>
      </w:pPr>
      <w:r w:rsidRPr="00F8145F">
        <w:rPr>
          <w:rFonts w:ascii="Times New Roman" w:hAnsi="Times New Roman"/>
          <w:sz w:val="24"/>
          <w:szCs w:val="24"/>
        </w:rPr>
        <w:t>____________________________________________________________________</w:t>
      </w:r>
    </w:p>
    <w:p w14:paraId="57BB3680" w14:textId="77777777" w:rsidR="0079581E" w:rsidRPr="00F8145F" w:rsidRDefault="0079581E" w:rsidP="0079581E">
      <w:pPr>
        <w:pStyle w:val="a9"/>
        <w:suppressAutoHyphens/>
        <w:jc w:val="both"/>
        <w:rPr>
          <w:rFonts w:ascii="Times New Roman" w:hAnsi="Times New Roman"/>
          <w:sz w:val="24"/>
          <w:szCs w:val="24"/>
        </w:rPr>
      </w:pPr>
    </w:p>
    <w:p w14:paraId="4426A55D" w14:textId="77777777" w:rsidR="0079581E" w:rsidRPr="00F8145F" w:rsidRDefault="0079581E" w:rsidP="0079581E">
      <w:pPr>
        <w:pStyle w:val="a9"/>
        <w:suppressAutoHyphens/>
        <w:jc w:val="both"/>
        <w:rPr>
          <w:rFonts w:ascii="Times New Roman" w:hAnsi="Times New Roman"/>
          <w:sz w:val="24"/>
          <w:szCs w:val="24"/>
        </w:rPr>
      </w:pPr>
      <w:r w:rsidRPr="00F8145F">
        <w:rPr>
          <w:rFonts w:ascii="Times New Roman" w:hAnsi="Times New Roman"/>
          <w:sz w:val="24"/>
          <w:szCs w:val="24"/>
        </w:rPr>
        <w:t>Гражданство _________________________________________________________</w:t>
      </w:r>
    </w:p>
    <w:p w14:paraId="19A2CAF6" w14:textId="77777777" w:rsidR="0079581E" w:rsidRPr="00F8145F" w:rsidRDefault="0079581E" w:rsidP="0079581E">
      <w:pPr>
        <w:pStyle w:val="a9"/>
        <w:suppressAutoHyphens/>
        <w:jc w:val="both"/>
        <w:rPr>
          <w:rFonts w:ascii="Times New Roman" w:hAnsi="Times New Roman"/>
          <w:sz w:val="24"/>
          <w:szCs w:val="24"/>
        </w:rPr>
      </w:pPr>
    </w:p>
    <w:p w14:paraId="1551019B" w14:textId="68F7EB7D" w:rsidR="0079581E" w:rsidRPr="00F8145F" w:rsidRDefault="0079581E" w:rsidP="0079581E">
      <w:pPr>
        <w:pStyle w:val="a9"/>
        <w:suppressAutoHyphens/>
        <w:jc w:val="both"/>
        <w:rPr>
          <w:rFonts w:ascii="Times New Roman" w:hAnsi="Times New Roman"/>
          <w:sz w:val="24"/>
          <w:szCs w:val="24"/>
        </w:rPr>
      </w:pPr>
      <w:r w:rsidRPr="00F8145F">
        <w:rPr>
          <w:rFonts w:ascii="Times New Roman" w:hAnsi="Times New Roman"/>
          <w:sz w:val="24"/>
          <w:szCs w:val="24"/>
        </w:rPr>
        <w:t xml:space="preserve">Если изменяли гражданство, то </w:t>
      </w:r>
      <w:r w:rsidR="00900641" w:rsidRPr="00F8145F">
        <w:rPr>
          <w:rFonts w:ascii="Times New Roman" w:hAnsi="Times New Roman"/>
          <w:sz w:val="24"/>
          <w:szCs w:val="24"/>
        </w:rPr>
        <w:t>укажите</w:t>
      </w:r>
      <w:bookmarkStart w:id="4" w:name="_GoBack"/>
      <w:bookmarkEnd w:id="4"/>
      <w:r w:rsidRPr="00F8145F">
        <w:rPr>
          <w:rFonts w:ascii="Times New Roman" w:hAnsi="Times New Roman"/>
          <w:sz w:val="24"/>
          <w:szCs w:val="24"/>
        </w:rPr>
        <w:t xml:space="preserve"> когда ____________________________</w:t>
      </w:r>
    </w:p>
    <w:p w14:paraId="5FB760A9" w14:textId="77777777" w:rsidR="0079581E" w:rsidRPr="00F8145F" w:rsidRDefault="0079581E" w:rsidP="0079581E">
      <w:pPr>
        <w:pStyle w:val="a9"/>
        <w:suppressAutoHyphens/>
        <w:jc w:val="both"/>
        <w:rPr>
          <w:rFonts w:ascii="Times New Roman" w:hAnsi="Times New Roman"/>
          <w:sz w:val="24"/>
          <w:szCs w:val="24"/>
        </w:rPr>
      </w:pPr>
      <w:r w:rsidRPr="00F8145F">
        <w:rPr>
          <w:rFonts w:ascii="Times New Roman" w:hAnsi="Times New Roman"/>
          <w:sz w:val="24"/>
          <w:szCs w:val="24"/>
        </w:rPr>
        <w:t>____________________________________________________________________</w:t>
      </w:r>
    </w:p>
    <w:p w14:paraId="19042CEE" w14:textId="77777777" w:rsidR="0079581E" w:rsidRPr="00F8145F" w:rsidRDefault="0079581E" w:rsidP="0079581E">
      <w:pPr>
        <w:pStyle w:val="a9"/>
        <w:suppressAutoHyphens/>
        <w:jc w:val="both"/>
        <w:rPr>
          <w:rFonts w:ascii="Times New Roman" w:hAnsi="Times New Roman"/>
          <w:sz w:val="24"/>
          <w:szCs w:val="24"/>
        </w:rPr>
      </w:pPr>
    </w:p>
    <w:p w14:paraId="503C71C3" w14:textId="77777777" w:rsidR="0079581E" w:rsidRPr="00F8145F" w:rsidRDefault="0079581E" w:rsidP="0079581E">
      <w:pPr>
        <w:pStyle w:val="a9"/>
        <w:suppressAutoHyphens/>
        <w:jc w:val="both"/>
        <w:rPr>
          <w:rFonts w:ascii="Times New Roman" w:hAnsi="Times New Roman"/>
          <w:sz w:val="24"/>
          <w:szCs w:val="24"/>
        </w:rPr>
      </w:pPr>
      <w:r w:rsidRPr="00F8145F">
        <w:rPr>
          <w:rFonts w:ascii="Times New Roman" w:hAnsi="Times New Roman"/>
          <w:sz w:val="24"/>
          <w:szCs w:val="24"/>
        </w:rPr>
        <w:t>Номер и дата выдачи удостоверения личности/паспорта ____________________</w:t>
      </w:r>
    </w:p>
    <w:p w14:paraId="39E534BC" w14:textId="77777777" w:rsidR="0079581E" w:rsidRPr="00F8145F" w:rsidRDefault="0079581E" w:rsidP="0079581E">
      <w:pPr>
        <w:pStyle w:val="a9"/>
        <w:suppressAutoHyphens/>
        <w:jc w:val="both"/>
        <w:rPr>
          <w:rFonts w:ascii="Times New Roman" w:hAnsi="Times New Roman"/>
          <w:sz w:val="24"/>
          <w:szCs w:val="24"/>
        </w:rPr>
      </w:pPr>
    </w:p>
    <w:p w14:paraId="2924E38B" w14:textId="77777777" w:rsidR="0079581E" w:rsidRPr="00F8145F" w:rsidRDefault="0079581E" w:rsidP="0079581E">
      <w:pPr>
        <w:pStyle w:val="a9"/>
        <w:suppressAutoHyphens/>
        <w:jc w:val="both"/>
        <w:rPr>
          <w:rFonts w:ascii="Times New Roman" w:hAnsi="Times New Roman"/>
          <w:sz w:val="24"/>
          <w:szCs w:val="24"/>
        </w:rPr>
      </w:pPr>
      <w:r w:rsidRPr="00F8145F">
        <w:rPr>
          <w:rFonts w:ascii="Times New Roman" w:hAnsi="Times New Roman"/>
          <w:sz w:val="24"/>
          <w:szCs w:val="24"/>
        </w:rPr>
        <w:t>Были ли Вы судимы, когда и за что ______________________________________</w:t>
      </w:r>
    </w:p>
    <w:p w14:paraId="073A1DC5" w14:textId="77777777" w:rsidR="0079581E" w:rsidRPr="00F8145F" w:rsidRDefault="0079581E" w:rsidP="0079581E">
      <w:pPr>
        <w:pStyle w:val="a9"/>
        <w:suppressAutoHyphens/>
        <w:jc w:val="both"/>
        <w:rPr>
          <w:rFonts w:ascii="Times New Roman" w:hAnsi="Times New Roman"/>
          <w:sz w:val="24"/>
          <w:szCs w:val="24"/>
        </w:rPr>
      </w:pPr>
      <w:r w:rsidRPr="00F8145F">
        <w:rPr>
          <w:rFonts w:ascii="Times New Roman" w:hAnsi="Times New Roman"/>
          <w:sz w:val="24"/>
          <w:szCs w:val="24"/>
        </w:rPr>
        <w:t>____________________________________________________________________</w:t>
      </w:r>
    </w:p>
    <w:p w14:paraId="5B94D2F9" w14:textId="77777777" w:rsidR="0079581E" w:rsidRPr="00F8145F" w:rsidRDefault="0079581E" w:rsidP="0079581E">
      <w:pPr>
        <w:pStyle w:val="a9"/>
        <w:suppressAutoHyphens/>
        <w:jc w:val="both"/>
        <w:rPr>
          <w:rFonts w:ascii="Times New Roman" w:hAnsi="Times New Roman"/>
          <w:sz w:val="24"/>
          <w:szCs w:val="24"/>
        </w:rPr>
      </w:pPr>
    </w:p>
    <w:p w14:paraId="776E9470" w14:textId="77777777" w:rsidR="0079581E" w:rsidRPr="00F8145F" w:rsidRDefault="0079581E" w:rsidP="0079581E">
      <w:pPr>
        <w:pStyle w:val="a9"/>
        <w:suppressAutoHyphens/>
        <w:jc w:val="both"/>
        <w:rPr>
          <w:rFonts w:ascii="Times New Roman" w:hAnsi="Times New Roman"/>
          <w:sz w:val="24"/>
          <w:szCs w:val="24"/>
        </w:rPr>
      </w:pPr>
      <w:r w:rsidRPr="00F8145F">
        <w:rPr>
          <w:rFonts w:ascii="Times New Roman" w:hAnsi="Times New Roman"/>
          <w:sz w:val="24"/>
          <w:szCs w:val="24"/>
        </w:rPr>
        <w:t xml:space="preserve">Учеба или работа за границей </w:t>
      </w:r>
    </w:p>
    <w:p w14:paraId="684181CC" w14:textId="77777777" w:rsidR="0079581E" w:rsidRPr="00F8145F" w:rsidRDefault="0079581E" w:rsidP="0079581E">
      <w:pPr>
        <w:pStyle w:val="a9"/>
        <w:suppressAutoHyphens/>
        <w:jc w:val="both"/>
        <w:rPr>
          <w:rFonts w:ascii="Times New Roman" w:hAnsi="Times New Roman"/>
          <w:sz w:val="24"/>
          <w:szCs w:val="24"/>
        </w:rPr>
      </w:pPr>
    </w:p>
    <w:p w14:paraId="341D6BB7" w14:textId="77777777" w:rsidR="0079581E" w:rsidRPr="00F8145F" w:rsidRDefault="0079581E" w:rsidP="0079581E">
      <w:pPr>
        <w:pStyle w:val="a9"/>
        <w:suppressAutoHyphens/>
        <w:jc w:val="both"/>
        <w:rPr>
          <w:rFonts w:ascii="Times New Roman" w:hAnsi="Times New Roman"/>
          <w:sz w:val="24"/>
          <w:szCs w:val="24"/>
        </w:rPr>
      </w:pPr>
      <w:r w:rsidRPr="00F8145F">
        <w:rPr>
          <w:rFonts w:ascii="Times New Roman" w:hAnsi="Times New Roman"/>
          <w:sz w:val="24"/>
          <w:szCs w:val="24"/>
        </w:rPr>
        <w:t>Страна пребывания ___________________________________________________</w:t>
      </w:r>
    </w:p>
    <w:p w14:paraId="67BA27F1" w14:textId="77777777" w:rsidR="0079581E" w:rsidRPr="00F8145F" w:rsidRDefault="0079581E" w:rsidP="0079581E">
      <w:pPr>
        <w:pStyle w:val="a9"/>
        <w:suppressAutoHyphens/>
        <w:jc w:val="both"/>
        <w:rPr>
          <w:rFonts w:ascii="Times New Roman" w:hAnsi="Times New Roman"/>
          <w:sz w:val="24"/>
          <w:szCs w:val="24"/>
        </w:rPr>
      </w:pPr>
      <w:r w:rsidRPr="00F8145F">
        <w:rPr>
          <w:rFonts w:ascii="Times New Roman" w:hAnsi="Times New Roman"/>
          <w:sz w:val="24"/>
          <w:szCs w:val="24"/>
        </w:rPr>
        <w:t>____________________________________________________________________</w:t>
      </w:r>
    </w:p>
    <w:p w14:paraId="6B9B27EF" w14:textId="77777777" w:rsidR="0079581E" w:rsidRPr="00F8145F" w:rsidRDefault="0079581E" w:rsidP="0079581E">
      <w:pPr>
        <w:pStyle w:val="a9"/>
        <w:suppressAutoHyphens/>
        <w:jc w:val="both"/>
        <w:rPr>
          <w:rFonts w:ascii="Times New Roman" w:hAnsi="Times New Roman"/>
          <w:sz w:val="24"/>
          <w:szCs w:val="24"/>
        </w:rPr>
      </w:pPr>
    </w:p>
    <w:p w14:paraId="3A57DE6E" w14:textId="77777777" w:rsidR="0079581E" w:rsidRPr="00F8145F" w:rsidRDefault="0079581E" w:rsidP="0079581E">
      <w:pPr>
        <w:pStyle w:val="a9"/>
        <w:suppressAutoHyphens/>
        <w:jc w:val="both"/>
        <w:rPr>
          <w:rFonts w:ascii="Times New Roman" w:hAnsi="Times New Roman"/>
          <w:sz w:val="24"/>
          <w:szCs w:val="24"/>
        </w:rPr>
      </w:pPr>
      <w:r w:rsidRPr="00F8145F">
        <w:rPr>
          <w:rFonts w:ascii="Times New Roman" w:hAnsi="Times New Roman"/>
          <w:sz w:val="24"/>
          <w:szCs w:val="24"/>
        </w:rPr>
        <w:t>Время пребывания ____________________________________________________</w:t>
      </w:r>
    </w:p>
    <w:p w14:paraId="57FCFD4C" w14:textId="77777777" w:rsidR="0079581E" w:rsidRPr="00F8145F" w:rsidRDefault="0079581E" w:rsidP="0079581E">
      <w:pPr>
        <w:pStyle w:val="a9"/>
        <w:suppressAutoHyphens/>
        <w:jc w:val="both"/>
        <w:rPr>
          <w:rFonts w:ascii="Times New Roman" w:hAnsi="Times New Roman"/>
          <w:sz w:val="24"/>
          <w:szCs w:val="24"/>
        </w:rPr>
      </w:pPr>
    </w:p>
    <w:p w14:paraId="1F8E368F" w14:textId="77777777" w:rsidR="0079581E" w:rsidRPr="00F8145F" w:rsidRDefault="0079581E" w:rsidP="0079581E">
      <w:pPr>
        <w:pStyle w:val="a9"/>
        <w:suppressAutoHyphens/>
        <w:jc w:val="both"/>
        <w:rPr>
          <w:rFonts w:ascii="Times New Roman" w:hAnsi="Times New Roman"/>
          <w:sz w:val="24"/>
          <w:szCs w:val="24"/>
        </w:rPr>
      </w:pPr>
      <w:r w:rsidRPr="00F8145F">
        <w:rPr>
          <w:rFonts w:ascii="Times New Roman" w:hAnsi="Times New Roman"/>
          <w:sz w:val="24"/>
          <w:szCs w:val="24"/>
        </w:rPr>
        <w:t>Место работы или учебы ______________________________________________</w:t>
      </w:r>
    </w:p>
    <w:p w14:paraId="2DCFDFA5" w14:textId="77777777" w:rsidR="0079581E" w:rsidRPr="00F8145F" w:rsidRDefault="0079581E" w:rsidP="0079581E">
      <w:pPr>
        <w:pStyle w:val="a9"/>
        <w:suppressAutoHyphens/>
        <w:jc w:val="both"/>
        <w:rPr>
          <w:rFonts w:ascii="Times New Roman" w:hAnsi="Times New Roman"/>
          <w:sz w:val="24"/>
          <w:szCs w:val="24"/>
        </w:rPr>
      </w:pPr>
      <w:r w:rsidRPr="00F8145F">
        <w:rPr>
          <w:rFonts w:ascii="Times New Roman" w:hAnsi="Times New Roman"/>
          <w:sz w:val="24"/>
          <w:szCs w:val="24"/>
        </w:rPr>
        <w:t>____________________________________________________________________</w:t>
      </w:r>
    </w:p>
    <w:p w14:paraId="1AC392A9" w14:textId="77777777" w:rsidR="0079581E" w:rsidRPr="00F8145F" w:rsidRDefault="0079581E" w:rsidP="0079581E">
      <w:pPr>
        <w:pStyle w:val="a9"/>
        <w:suppressAutoHyphens/>
        <w:jc w:val="both"/>
        <w:rPr>
          <w:rFonts w:ascii="Times New Roman" w:hAnsi="Times New Roman"/>
          <w:sz w:val="24"/>
          <w:szCs w:val="24"/>
        </w:rPr>
      </w:pPr>
    </w:p>
    <w:p w14:paraId="5BDE2F71" w14:textId="77777777" w:rsidR="0079581E" w:rsidRPr="00F8145F" w:rsidRDefault="0079581E" w:rsidP="0079581E">
      <w:pPr>
        <w:pStyle w:val="a9"/>
        <w:suppressAutoHyphens/>
        <w:jc w:val="both"/>
        <w:rPr>
          <w:rFonts w:ascii="Times New Roman" w:hAnsi="Times New Roman"/>
          <w:sz w:val="24"/>
          <w:szCs w:val="24"/>
        </w:rPr>
      </w:pPr>
      <w:r w:rsidRPr="00F8145F">
        <w:rPr>
          <w:rFonts w:ascii="Times New Roman" w:hAnsi="Times New Roman"/>
          <w:sz w:val="24"/>
          <w:szCs w:val="24"/>
        </w:rPr>
        <w:t xml:space="preserve">Лишались ли Вы права занимать определенную должность или заниматься </w:t>
      </w:r>
    </w:p>
    <w:p w14:paraId="75CED7EA" w14:textId="77777777" w:rsidR="0079581E" w:rsidRPr="00F8145F" w:rsidRDefault="0079581E" w:rsidP="0079581E">
      <w:pPr>
        <w:pStyle w:val="a9"/>
        <w:suppressAutoHyphens/>
        <w:jc w:val="both"/>
        <w:rPr>
          <w:rFonts w:ascii="Times New Roman" w:hAnsi="Times New Roman"/>
          <w:sz w:val="24"/>
          <w:szCs w:val="24"/>
        </w:rPr>
      </w:pPr>
      <w:r w:rsidRPr="00F8145F">
        <w:rPr>
          <w:rFonts w:ascii="Times New Roman" w:hAnsi="Times New Roman"/>
          <w:sz w:val="24"/>
          <w:szCs w:val="24"/>
        </w:rPr>
        <w:t xml:space="preserve">определенной деятельностью в соответствии с вступившим в законную силу </w:t>
      </w:r>
    </w:p>
    <w:p w14:paraId="1B3E325B" w14:textId="77777777" w:rsidR="0079581E" w:rsidRPr="00F8145F" w:rsidRDefault="0079581E" w:rsidP="0079581E">
      <w:pPr>
        <w:pStyle w:val="a9"/>
        <w:suppressAutoHyphens/>
        <w:jc w:val="both"/>
        <w:rPr>
          <w:rFonts w:ascii="Times New Roman" w:hAnsi="Times New Roman"/>
          <w:sz w:val="24"/>
          <w:szCs w:val="24"/>
        </w:rPr>
      </w:pPr>
      <w:r w:rsidRPr="00F8145F">
        <w:rPr>
          <w:rFonts w:ascii="Times New Roman" w:hAnsi="Times New Roman"/>
          <w:sz w:val="24"/>
          <w:szCs w:val="24"/>
        </w:rPr>
        <w:t>приговором суда, когда и за что ________________________________________</w:t>
      </w:r>
    </w:p>
    <w:p w14:paraId="3C1E9AC3" w14:textId="77777777" w:rsidR="0079581E" w:rsidRPr="00F8145F" w:rsidRDefault="0079581E" w:rsidP="0079581E">
      <w:pPr>
        <w:pStyle w:val="a9"/>
        <w:suppressAutoHyphens/>
        <w:jc w:val="both"/>
        <w:rPr>
          <w:rFonts w:ascii="Times New Roman" w:hAnsi="Times New Roman"/>
          <w:sz w:val="24"/>
          <w:szCs w:val="24"/>
        </w:rPr>
      </w:pPr>
      <w:r w:rsidRPr="00F8145F">
        <w:rPr>
          <w:rFonts w:ascii="Times New Roman" w:hAnsi="Times New Roman"/>
          <w:sz w:val="24"/>
          <w:szCs w:val="24"/>
        </w:rPr>
        <w:t>____________________________________________________________________</w:t>
      </w:r>
    </w:p>
    <w:p w14:paraId="7D23EC2D" w14:textId="77777777" w:rsidR="0079581E" w:rsidRPr="00F8145F" w:rsidRDefault="0079581E" w:rsidP="0079581E">
      <w:pPr>
        <w:pStyle w:val="a9"/>
        <w:suppressAutoHyphens/>
        <w:jc w:val="both"/>
        <w:rPr>
          <w:rFonts w:ascii="Times New Roman" w:hAnsi="Times New Roman"/>
          <w:sz w:val="24"/>
          <w:szCs w:val="24"/>
        </w:rPr>
      </w:pPr>
    </w:p>
    <w:p w14:paraId="6628632C" w14:textId="77777777" w:rsidR="0079581E" w:rsidRPr="00F8145F" w:rsidRDefault="0079581E" w:rsidP="0079581E">
      <w:pPr>
        <w:pStyle w:val="a9"/>
        <w:suppressAutoHyphens/>
        <w:jc w:val="both"/>
        <w:rPr>
          <w:rFonts w:ascii="Times New Roman" w:hAnsi="Times New Roman"/>
          <w:sz w:val="24"/>
          <w:szCs w:val="24"/>
        </w:rPr>
      </w:pPr>
      <w:r w:rsidRPr="00F8145F">
        <w:rPr>
          <w:rFonts w:ascii="Times New Roman" w:hAnsi="Times New Roman"/>
          <w:sz w:val="24"/>
          <w:szCs w:val="24"/>
        </w:rPr>
        <w:t xml:space="preserve">Лишались ли Вы права занимать должности в государственных органах в течение </w:t>
      </w:r>
    </w:p>
    <w:p w14:paraId="36716D52" w14:textId="77777777" w:rsidR="0079581E" w:rsidRPr="00F8145F" w:rsidRDefault="0079581E" w:rsidP="0079581E">
      <w:pPr>
        <w:pStyle w:val="a9"/>
        <w:suppressAutoHyphens/>
        <w:jc w:val="both"/>
        <w:rPr>
          <w:rFonts w:ascii="Times New Roman" w:hAnsi="Times New Roman"/>
          <w:sz w:val="24"/>
          <w:szCs w:val="24"/>
        </w:rPr>
      </w:pPr>
      <w:r w:rsidRPr="00F8145F">
        <w:rPr>
          <w:rFonts w:ascii="Times New Roman" w:hAnsi="Times New Roman"/>
          <w:sz w:val="24"/>
          <w:szCs w:val="24"/>
        </w:rPr>
        <w:t>определенного срока, когда и за что ____________________________________</w:t>
      </w:r>
    </w:p>
    <w:p w14:paraId="387BB091" w14:textId="77777777" w:rsidR="0079581E" w:rsidRPr="00F8145F" w:rsidRDefault="0079581E" w:rsidP="0079581E">
      <w:pPr>
        <w:pStyle w:val="a9"/>
        <w:suppressAutoHyphens/>
        <w:jc w:val="both"/>
        <w:rPr>
          <w:rFonts w:ascii="Times New Roman" w:hAnsi="Times New Roman"/>
          <w:sz w:val="24"/>
          <w:szCs w:val="24"/>
        </w:rPr>
      </w:pPr>
      <w:r w:rsidRPr="00F8145F">
        <w:rPr>
          <w:rFonts w:ascii="Times New Roman" w:hAnsi="Times New Roman"/>
          <w:sz w:val="24"/>
          <w:szCs w:val="24"/>
        </w:rPr>
        <w:t>____________________________________________________________________</w:t>
      </w:r>
    </w:p>
    <w:p w14:paraId="7C3172FA" w14:textId="77777777" w:rsidR="0079581E" w:rsidRPr="00F8145F" w:rsidRDefault="0079581E" w:rsidP="0079581E">
      <w:pPr>
        <w:pStyle w:val="a9"/>
        <w:suppressAutoHyphens/>
        <w:jc w:val="both"/>
        <w:rPr>
          <w:rFonts w:ascii="Times New Roman" w:hAnsi="Times New Roman"/>
          <w:sz w:val="24"/>
          <w:szCs w:val="24"/>
        </w:rPr>
      </w:pPr>
    </w:p>
    <w:p w14:paraId="1014EBE4" w14:textId="77777777" w:rsidR="0079581E" w:rsidRPr="00F8145F" w:rsidRDefault="0079581E" w:rsidP="0079581E">
      <w:pPr>
        <w:pStyle w:val="a9"/>
        <w:suppressAutoHyphens/>
        <w:jc w:val="both"/>
        <w:rPr>
          <w:rFonts w:ascii="Times New Roman" w:hAnsi="Times New Roman"/>
          <w:sz w:val="24"/>
          <w:szCs w:val="24"/>
        </w:rPr>
      </w:pPr>
      <w:r w:rsidRPr="00F8145F">
        <w:rPr>
          <w:rFonts w:ascii="Times New Roman" w:hAnsi="Times New Roman"/>
          <w:sz w:val="24"/>
          <w:szCs w:val="24"/>
        </w:rPr>
        <w:t xml:space="preserve">Лишались ли Вы права занимать должности в финансовых организациях </w:t>
      </w:r>
    </w:p>
    <w:p w14:paraId="0DAA421A" w14:textId="77777777" w:rsidR="0079581E" w:rsidRPr="00F8145F" w:rsidRDefault="0079581E" w:rsidP="0079581E">
      <w:pPr>
        <w:pStyle w:val="a9"/>
        <w:suppressAutoHyphens/>
        <w:rPr>
          <w:rFonts w:ascii="Times New Roman" w:hAnsi="Times New Roman"/>
          <w:sz w:val="24"/>
          <w:szCs w:val="24"/>
        </w:rPr>
      </w:pPr>
      <w:r w:rsidRPr="00F8145F">
        <w:rPr>
          <w:rFonts w:ascii="Times New Roman" w:hAnsi="Times New Roman"/>
          <w:sz w:val="24"/>
          <w:szCs w:val="24"/>
        </w:rPr>
        <w:t>в течение определенного срока, когда и за что _______________________________________________________________________________________________________________________________________</w:t>
      </w:r>
    </w:p>
    <w:p w14:paraId="57B6A2BB" w14:textId="77777777" w:rsidR="0079581E" w:rsidRPr="00F8145F" w:rsidRDefault="0079581E" w:rsidP="0079581E">
      <w:pPr>
        <w:pStyle w:val="a9"/>
        <w:suppressAutoHyphens/>
        <w:jc w:val="both"/>
        <w:rPr>
          <w:rFonts w:ascii="Times New Roman" w:hAnsi="Times New Roman"/>
          <w:sz w:val="24"/>
          <w:szCs w:val="24"/>
        </w:rPr>
      </w:pPr>
    </w:p>
    <w:p w14:paraId="148DBE1F" w14:textId="77777777" w:rsidR="0079581E" w:rsidRPr="00F8145F" w:rsidRDefault="0079581E" w:rsidP="0079581E">
      <w:pPr>
        <w:pStyle w:val="a9"/>
        <w:suppressAutoHyphens/>
        <w:jc w:val="both"/>
        <w:rPr>
          <w:rFonts w:ascii="Times New Roman" w:hAnsi="Times New Roman"/>
          <w:sz w:val="24"/>
          <w:szCs w:val="24"/>
        </w:rPr>
      </w:pPr>
      <w:r w:rsidRPr="00F8145F">
        <w:rPr>
          <w:rFonts w:ascii="Times New Roman" w:hAnsi="Times New Roman"/>
          <w:sz w:val="24"/>
          <w:szCs w:val="24"/>
        </w:rPr>
        <w:t>Не состоите ли Вы в отношениях близкого родства или свойства (родители, супруги, братья, сестры, сыновья, дочери, а также братья, сестры, родители и дети супругов) с работниками Национального Банка Республики Казахстан</w:t>
      </w:r>
      <w:r>
        <w:rPr>
          <w:rFonts w:ascii="Times New Roman" w:hAnsi="Times New Roman"/>
          <w:sz w:val="24"/>
          <w:szCs w:val="24"/>
        </w:rPr>
        <w:t xml:space="preserve"> _________________________________________</w:t>
      </w:r>
    </w:p>
    <w:p w14:paraId="1CC36B1A" w14:textId="77777777" w:rsidR="0079581E" w:rsidRPr="00F8145F" w:rsidRDefault="0079581E" w:rsidP="0079581E">
      <w:pPr>
        <w:pStyle w:val="a9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14:paraId="0FF094FF" w14:textId="77777777" w:rsidR="0079581E" w:rsidRPr="00F8145F" w:rsidRDefault="0079581E" w:rsidP="0079581E">
      <w:pPr>
        <w:pStyle w:val="a9"/>
        <w:suppressAutoHyphens/>
        <w:jc w:val="both"/>
        <w:rPr>
          <w:rFonts w:ascii="Times New Roman" w:hAnsi="Times New Roman"/>
          <w:sz w:val="24"/>
          <w:szCs w:val="24"/>
        </w:rPr>
      </w:pPr>
    </w:p>
    <w:p w14:paraId="1B90B83B" w14:textId="77777777" w:rsidR="0079581E" w:rsidRPr="00F8145F" w:rsidRDefault="0079581E" w:rsidP="0079581E">
      <w:pPr>
        <w:pStyle w:val="a9"/>
        <w:suppressAutoHyphens/>
        <w:jc w:val="both"/>
        <w:rPr>
          <w:rFonts w:ascii="Times New Roman" w:hAnsi="Times New Roman"/>
          <w:sz w:val="24"/>
          <w:szCs w:val="24"/>
        </w:rPr>
      </w:pPr>
    </w:p>
    <w:p w14:paraId="19F86EC0" w14:textId="77777777" w:rsidR="0079581E" w:rsidRPr="00F8145F" w:rsidRDefault="0079581E" w:rsidP="0079581E">
      <w:pPr>
        <w:pStyle w:val="a9"/>
        <w:suppressAutoHyphens/>
        <w:jc w:val="both"/>
        <w:rPr>
          <w:rFonts w:ascii="Times New Roman" w:hAnsi="Times New Roman"/>
          <w:sz w:val="24"/>
          <w:szCs w:val="24"/>
        </w:rPr>
      </w:pPr>
    </w:p>
    <w:p w14:paraId="6ABD81E1" w14:textId="77777777" w:rsidR="008F37BF" w:rsidRPr="00B771C1" w:rsidRDefault="0079581E" w:rsidP="0083280A">
      <w:pPr>
        <w:pStyle w:val="a9"/>
        <w:suppressAutoHyphens/>
        <w:jc w:val="both"/>
        <w:rPr>
          <w:rFonts w:ascii="Times New Roman" w:hAnsi="Times New Roman"/>
          <w:sz w:val="28"/>
          <w:szCs w:val="28"/>
          <w:lang w:val="kk-KZ"/>
        </w:rPr>
      </w:pPr>
      <w:r w:rsidRPr="00F8145F">
        <w:rPr>
          <w:rFonts w:ascii="Times New Roman" w:hAnsi="Times New Roman"/>
          <w:sz w:val="24"/>
          <w:szCs w:val="24"/>
        </w:rPr>
        <w:t>«_____» _________________ 20___ года                                _______________</w:t>
      </w:r>
    </w:p>
    <w:sectPr w:rsidR="008F37BF" w:rsidRPr="00B771C1" w:rsidSect="00E24A97">
      <w:footerReference w:type="default" r:id="rId9"/>
      <w:pgSz w:w="11906" w:h="16838"/>
      <w:pgMar w:top="720" w:right="849" w:bottom="568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AF7FA8E" w16cid:durableId="2DCA94C8"/>
  <w16cid:commentId w16cid:paraId="2BB64C7E" w16cid:durableId="2DC92775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738795" w14:textId="77777777" w:rsidR="00245FC1" w:rsidRDefault="00245FC1">
      <w:pPr>
        <w:spacing w:after="0" w:line="240" w:lineRule="auto"/>
      </w:pPr>
      <w:r>
        <w:separator/>
      </w:r>
    </w:p>
  </w:endnote>
  <w:endnote w:type="continuationSeparator" w:id="0">
    <w:p w14:paraId="3CC76892" w14:textId="77777777" w:rsidR="00245FC1" w:rsidRDefault="00245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DD9BDC" w14:textId="77168721" w:rsidR="00102393" w:rsidRDefault="00102393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900641">
      <w:rPr>
        <w:noProof/>
      </w:rPr>
      <w:t>7</w:t>
    </w:r>
    <w:r>
      <w:fldChar w:fldCharType="end"/>
    </w:r>
  </w:p>
  <w:p w14:paraId="1DB109AF" w14:textId="77777777" w:rsidR="000A6D96" w:rsidRDefault="000A6D9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26420F" w14:textId="77777777" w:rsidR="00245FC1" w:rsidRDefault="00245FC1">
      <w:pPr>
        <w:spacing w:after="0" w:line="240" w:lineRule="auto"/>
      </w:pPr>
      <w:r>
        <w:separator/>
      </w:r>
    </w:p>
  </w:footnote>
  <w:footnote w:type="continuationSeparator" w:id="0">
    <w:p w14:paraId="2ECE9267" w14:textId="77777777" w:rsidR="00245FC1" w:rsidRDefault="00245F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E015BF"/>
    <w:multiLevelType w:val="hybridMultilevel"/>
    <w:tmpl w:val="DE4820FE"/>
    <w:lvl w:ilvl="0" w:tplc="CB4CA7C6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  <w:rPr>
        <w:rFonts w:hint="default"/>
      </w:rPr>
    </w:lvl>
    <w:lvl w:ilvl="1" w:tplc="CBC49A9C">
      <w:start w:val="1"/>
      <w:numFmt w:val="decimal"/>
      <w:lvlText w:val="%2)"/>
      <w:lvlJc w:val="left"/>
      <w:pPr>
        <w:tabs>
          <w:tab w:val="num" w:pos="927"/>
        </w:tabs>
        <w:ind w:left="0" w:firstLine="567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6E3A02FC"/>
    <w:multiLevelType w:val="hybridMultilevel"/>
    <w:tmpl w:val="6A722336"/>
    <w:lvl w:ilvl="0" w:tplc="3EB414AE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A80"/>
    <w:rsid w:val="000163CD"/>
    <w:rsid w:val="00017963"/>
    <w:rsid w:val="00042DCF"/>
    <w:rsid w:val="00044715"/>
    <w:rsid w:val="00044C09"/>
    <w:rsid w:val="00075257"/>
    <w:rsid w:val="00087D67"/>
    <w:rsid w:val="00092672"/>
    <w:rsid w:val="000A0A54"/>
    <w:rsid w:val="000A6D96"/>
    <w:rsid w:val="000A78D1"/>
    <w:rsid w:val="000B4CE4"/>
    <w:rsid w:val="000C6E34"/>
    <w:rsid w:val="000E2FC4"/>
    <w:rsid w:val="000E3087"/>
    <w:rsid w:val="000E33F9"/>
    <w:rsid w:val="000E6C51"/>
    <w:rsid w:val="000E73E8"/>
    <w:rsid w:val="000F0B9C"/>
    <w:rsid w:val="00102393"/>
    <w:rsid w:val="00105B9F"/>
    <w:rsid w:val="001413BE"/>
    <w:rsid w:val="00141FD5"/>
    <w:rsid w:val="00162476"/>
    <w:rsid w:val="001640E2"/>
    <w:rsid w:val="001709A4"/>
    <w:rsid w:val="00170C2D"/>
    <w:rsid w:val="00172A9C"/>
    <w:rsid w:val="00175341"/>
    <w:rsid w:val="00194AE0"/>
    <w:rsid w:val="001A1D12"/>
    <w:rsid w:val="001A3F45"/>
    <w:rsid w:val="001B453E"/>
    <w:rsid w:val="0021006E"/>
    <w:rsid w:val="0021096E"/>
    <w:rsid w:val="00223FD1"/>
    <w:rsid w:val="00234AAF"/>
    <w:rsid w:val="00245FC1"/>
    <w:rsid w:val="002506CB"/>
    <w:rsid w:val="00272B6B"/>
    <w:rsid w:val="002741D8"/>
    <w:rsid w:val="002766BA"/>
    <w:rsid w:val="00286225"/>
    <w:rsid w:val="002B1177"/>
    <w:rsid w:val="002B605B"/>
    <w:rsid w:val="002C4F2D"/>
    <w:rsid w:val="002D1122"/>
    <w:rsid w:val="002D15ED"/>
    <w:rsid w:val="002D1F06"/>
    <w:rsid w:val="002D5E1D"/>
    <w:rsid w:val="002E0EBA"/>
    <w:rsid w:val="002E259D"/>
    <w:rsid w:val="002F1FAD"/>
    <w:rsid w:val="002F2438"/>
    <w:rsid w:val="002F7521"/>
    <w:rsid w:val="00302347"/>
    <w:rsid w:val="00304920"/>
    <w:rsid w:val="00306B97"/>
    <w:rsid w:val="00330C10"/>
    <w:rsid w:val="003333FF"/>
    <w:rsid w:val="00333AB3"/>
    <w:rsid w:val="003441BF"/>
    <w:rsid w:val="00345530"/>
    <w:rsid w:val="003506AB"/>
    <w:rsid w:val="003532AC"/>
    <w:rsid w:val="00355735"/>
    <w:rsid w:val="00362B2B"/>
    <w:rsid w:val="00364C7A"/>
    <w:rsid w:val="0036596C"/>
    <w:rsid w:val="0036602C"/>
    <w:rsid w:val="003734F6"/>
    <w:rsid w:val="0038492C"/>
    <w:rsid w:val="0038506B"/>
    <w:rsid w:val="00396E93"/>
    <w:rsid w:val="003973CC"/>
    <w:rsid w:val="003B4234"/>
    <w:rsid w:val="003C0ADF"/>
    <w:rsid w:val="003C161A"/>
    <w:rsid w:val="003C5CBC"/>
    <w:rsid w:val="003E583E"/>
    <w:rsid w:val="003E6F1B"/>
    <w:rsid w:val="004018F8"/>
    <w:rsid w:val="00436378"/>
    <w:rsid w:val="00444944"/>
    <w:rsid w:val="0045314B"/>
    <w:rsid w:val="00456589"/>
    <w:rsid w:val="00460AC7"/>
    <w:rsid w:val="00487D51"/>
    <w:rsid w:val="004A027F"/>
    <w:rsid w:val="004A25A3"/>
    <w:rsid w:val="004C15BD"/>
    <w:rsid w:val="004C7CE0"/>
    <w:rsid w:val="004D07CE"/>
    <w:rsid w:val="004D67B5"/>
    <w:rsid w:val="00507945"/>
    <w:rsid w:val="0051364B"/>
    <w:rsid w:val="0052019B"/>
    <w:rsid w:val="00526325"/>
    <w:rsid w:val="00545BA3"/>
    <w:rsid w:val="00550C8F"/>
    <w:rsid w:val="005611C4"/>
    <w:rsid w:val="00566715"/>
    <w:rsid w:val="00567C64"/>
    <w:rsid w:val="00575276"/>
    <w:rsid w:val="00591F42"/>
    <w:rsid w:val="005A500C"/>
    <w:rsid w:val="005B2E5A"/>
    <w:rsid w:val="005C2C53"/>
    <w:rsid w:val="005C4F5B"/>
    <w:rsid w:val="005D1AAC"/>
    <w:rsid w:val="005D5545"/>
    <w:rsid w:val="00601E5C"/>
    <w:rsid w:val="00627616"/>
    <w:rsid w:val="00627D4D"/>
    <w:rsid w:val="006305D7"/>
    <w:rsid w:val="00641190"/>
    <w:rsid w:val="006427A1"/>
    <w:rsid w:val="00646996"/>
    <w:rsid w:val="00646E15"/>
    <w:rsid w:val="0065763E"/>
    <w:rsid w:val="00686012"/>
    <w:rsid w:val="006912E0"/>
    <w:rsid w:val="00695B9A"/>
    <w:rsid w:val="006A4EDE"/>
    <w:rsid w:val="006B5FB4"/>
    <w:rsid w:val="006E0258"/>
    <w:rsid w:val="006F591C"/>
    <w:rsid w:val="007027B5"/>
    <w:rsid w:val="0072152B"/>
    <w:rsid w:val="00734E12"/>
    <w:rsid w:val="00763E13"/>
    <w:rsid w:val="00767CD2"/>
    <w:rsid w:val="00771267"/>
    <w:rsid w:val="00772C35"/>
    <w:rsid w:val="00785B28"/>
    <w:rsid w:val="0079581E"/>
    <w:rsid w:val="0079636E"/>
    <w:rsid w:val="007A0514"/>
    <w:rsid w:val="007C0BA8"/>
    <w:rsid w:val="007C72B2"/>
    <w:rsid w:val="007C7F7C"/>
    <w:rsid w:val="007D5175"/>
    <w:rsid w:val="00800F43"/>
    <w:rsid w:val="00807F63"/>
    <w:rsid w:val="008113D7"/>
    <w:rsid w:val="00813CFE"/>
    <w:rsid w:val="00817182"/>
    <w:rsid w:val="0083280A"/>
    <w:rsid w:val="00841B12"/>
    <w:rsid w:val="008433D8"/>
    <w:rsid w:val="00847D67"/>
    <w:rsid w:val="00856E20"/>
    <w:rsid w:val="00892380"/>
    <w:rsid w:val="008A7785"/>
    <w:rsid w:val="008B0567"/>
    <w:rsid w:val="008B6126"/>
    <w:rsid w:val="008C0565"/>
    <w:rsid w:val="008C7591"/>
    <w:rsid w:val="008D109A"/>
    <w:rsid w:val="008F11E0"/>
    <w:rsid w:val="008F14EA"/>
    <w:rsid w:val="008F37BF"/>
    <w:rsid w:val="008F46DD"/>
    <w:rsid w:val="008F7A1C"/>
    <w:rsid w:val="00900641"/>
    <w:rsid w:val="009078A6"/>
    <w:rsid w:val="00927DEB"/>
    <w:rsid w:val="00937165"/>
    <w:rsid w:val="0096771B"/>
    <w:rsid w:val="00970029"/>
    <w:rsid w:val="00971A80"/>
    <w:rsid w:val="00971D2D"/>
    <w:rsid w:val="00972CD2"/>
    <w:rsid w:val="00975853"/>
    <w:rsid w:val="00990152"/>
    <w:rsid w:val="009932E8"/>
    <w:rsid w:val="009965EF"/>
    <w:rsid w:val="0099695F"/>
    <w:rsid w:val="009B1E5C"/>
    <w:rsid w:val="009C1235"/>
    <w:rsid w:val="009C1B47"/>
    <w:rsid w:val="009C6790"/>
    <w:rsid w:val="009D3132"/>
    <w:rsid w:val="009D43F9"/>
    <w:rsid w:val="009D47BD"/>
    <w:rsid w:val="009D4E28"/>
    <w:rsid w:val="009E0956"/>
    <w:rsid w:val="009E50A7"/>
    <w:rsid w:val="009E6B0D"/>
    <w:rsid w:val="009F2036"/>
    <w:rsid w:val="009F2C37"/>
    <w:rsid w:val="009F7225"/>
    <w:rsid w:val="00A05BD7"/>
    <w:rsid w:val="00A07D87"/>
    <w:rsid w:val="00A34924"/>
    <w:rsid w:val="00A34B9D"/>
    <w:rsid w:val="00A46EE7"/>
    <w:rsid w:val="00A6005F"/>
    <w:rsid w:val="00A65637"/>
    <w:rsid w:val="00A84B11"/>
    <w:rsid w:val="00AA0C19"/>
    <w:rsid w:val="00AA482A"/>
    <w:rsid w:val="00AB11D5"/>
    <w:rsid w:val="00AB5F5E"/>
    <w:rsid w:val="00AC0BDA"/>
    <w:rsid w:val="00AC4679"/>
    <w:rsid w:val="00AD54DB"/>
    <w:rsid w:val="00AD7EDB"/>
    <w:rsid w:val="00B018EC"/>
    <w:rsid w:val="00B12D5B"/>
    <w:rsid w:val="00B36DB7"/>
    <w:rsid w:val="00B67B52"/>
    <w:rsid w:val="00B75023"/>
    <w:rsid w:val="00B771C1"/>
    <w:rsid w:val="00B81B91"/>
    <w:rsid w:val="00B84882"/>
    <w:rsid w:val="00BA31AB"/>
    <w:rsid w:val="00BB0524"/>
    <w:rsid w:val="00BB55E5"/>
    <w:rsid w:val="00BB5799"/>
    <w:rsid w:val="00BB7FBD"/>
    <w:rsid w:val="00BC5774"/>
    <w:rsid w:val="00BD399F"/>
    <w:rsid w:val="00BF40AB"/>
    <w:rsid w:val="00C26D5D"/>
    <w:rsid w:val="00C3591F"/>
    <w:rsid w:val="00C43102"/>
    <w:rsid w:val="00C516D8"/>
    <w:rsid w:val="00C52ED4"/>
    <w:rsid w:val="00C57CB7"/>
    <w:rsid w:val="00C71533"/>
    <w:rsid w:val="00C854BC"/>
    <w:rsid w:val="00CB2367"/>
    <w:rsid w:val="00CB2BDF"/>
    <w:rsid w:val="00CB5787"/>
    <w:rsid w:val="00CB7B35"/>
    <w:rsid w:val="00CF00B3"/>
    <w:rsid w:val="00D0442A"/>
    <w:rsid w:val="00D12D0F"/>
    <w:rsid w:val="00D13A65"/>
    <w:rsid w:val="00D142AB"/>
    <w:rsid w:val="00D17148"/>
    <w:rsid w:val="00D2034A"/>
    <w:rsid w:val="00D238FD"/>
    <w:rsid w:val="00D30C51"/>
    <w:rsid w:val="00D44AF6"/>
    <w:rsid w:val="00D45FF3"/>
    <w:rsid w:val="00D53320"/>
    <w:rsid w:val="00D6006B"/>
    <w:rsid w:val="00D6643A"/>
    <w:rsid w:val="00D80748"/>
    <w:rsid w:val="00D94E63"/>
    <w:rsid w:val="00DA4ECB"/>
    <w:rsid w:val="00DA65A5"/>
    <w:rsid w:val="00DA713C"/>
    <w:rsid w:val="00DC3506"/>
    <w:rsid w:val="00DD7821"/>
    <w:rsid w:val="00DE23C9"/>
    <w:rsid w:val="00DE467B"/>
    <w:rsid w:val="00E240A7"/>
    <w:rsid w:val="00E24A97"/>
    <w:rsid w:val="00E25A97"/>
    <w:rsid w:val="00E25E6E"/>
    <w:rsid w:val="00E42BD4"/>
    <w:rsid w:val="00E449DA"/>
    <w:rsid w:val="00E5701A"/>
    <w:rsid w:val="00E81253"/>
    <w:rsid w:val="00E835D6"/>
    <w:rsid w:val="00E9534E"/>
    <w:rsid w:val="00E97173"/>
    <w:rsid w:val="00EB7897"/>
    <w:rsid w:val="00EC2B19"/>
    <w:rsid w:val="00EC58A1"/>
    <w:rsid w:val="00EC5CB7"/>
    <w:rsid w:val="00ED6970"/>
    <w:rsid w:val="00EF51EA"/>
    <w:rsid w:val="00F06A3D"/>
    <w:rsid w:val="00F23DBC"/>
    <w:rsid w:val="00F24AC5"/>
    <w:rsid w:val="00F31FD4"/>
    <w:rsid w:val="00F449AB"/>
    <w:rsid w:val="00F461C2"/>
    <w:rsid w:val="00F60AD5"/>
    <w:rsid w:val="00F646C5"/>
    <w:rsid w:val="00F73318"/>
    <w:rsid w:val="00F76C42"/>
    <w:rsid w:val="00F80987"/>
    <w:rsid w:val="00F817DD"/>
    <w:rsid w:val="00FB7F7A"/>
    <w:rsid w:val="00FC25C2"/>
    <w:rsid w:val="00FC368A"/>
    <w:rsid w:val="00FC4859"/>
    <w:rsid w:val="00FE3B23"/>
    <w:rsid w:val="00FE431A"/>
    <w:rsid w:val="00FE58A8"/>
    <w:rsid w:val="00FF24DA"/>
    <w:rsid w:val="00FF78F3"/>
    <w:rsid w:val="00FF7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B653E"/>
  <w15:docId w15:val="{1D9304AF-1ECD-4081-89AB-8BA95551E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6F1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971A8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rsid w:val="00971A80"/>
    <w:rPr>
      <w:sz w:val="22"/>
      <w:szCs w:val="22"/>
      <w:lang w:eastAsia="en-US"/>
    </w:rPr>
  </w:style>
  <w:style w:type="paragraph" w:customStyle="1" w:styleId="1">
    <w:name w:val="Знак Знак1"/>
    <w:basedOn w:val="a"/>
    <w:autoRedefine/>
    <w:rsid w:val="00971A80"/>
    <w:pPr>
      <w:spacing w:after="160" w:line="240" w:lineRule="exact"/>
    </w:pPr>
    <w:rPr>
      <w:rFonts w:ascii="Times New Roman" w:eastAsia="SimSun" w:hAnsi="Times New Roman"/>
      <w:b/>
      <w:bCs/>
      <w:sz w:val="28"/>
      <w:szCs w:val="28"/>
      <w:lang w:val="en-US"/>
    </w:rPr>
  </w:style>
  <w:style w:type="paragraph" w:styleId="a5">
    <w:name w:val="Body Text"/>
    <w:basedOn w:val="a"/>
    <w:link w:val="a6"/>
    <w:uiPriority w:val="99"/>
    <w:unhideWhenUsed/>
    <w:rsid w:val="004D07CE"/>
    <w:pPr>
      <w:spacing w:after="120"/>
    </w:pPr>
  </w:style>
  <w:style w:type="character" w:customStyle="1" w:styleId="a6">
    <w:name w:val="Основной текст Знак"/>
    <w:link w:val="a5"/>
    <w:uiPriority w:val="99"/>
    <w:rsid w:val="004D07CE"/>
    <w:rPr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6E025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6E0258"/>
    <w:rPr>
      <w:sz w:val="22"/>
      <w:szCs w:val="22"/>
      <w:lang w:eastAsia="en-US"/>
    </w:rPr>
  </w:style>
  <w:style w:type="paragraph" w:styleId="a9">
    <w:name w:val="No Spacing"/>
    <w:link w:val="aa"/>
    <w:uiPriority w:val="1"/>
    <w:qFormat/>
    <w:rsid w:val="00DD7821"/>
    <w:rPr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7C0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7C0BA8"/>
    <w:rPr>
      <w:rFonts w:ascii="Tahoma" w:hAnsi="Tahoma" w:cs="Tahoma"/>
      <w:sz w:val="16"/>
      <w:szCs w:val="16"/>
      <w:lang w:eastAsia="en-US"/>
    </w:rPr>
  </w:style>
  <w:style w:type="character" w:styleId="ad">
    <w:name w:val="Hyperlink"/>
    <w:uiPriority w:val="99"/>
    <w:unhideWhenUsed/>
    <w:rsid w:val="00306B97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1624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Strong"/>
    <w:uiPriority w:val="22"/>
    <w:qFormat/>
    <w:rsid w:val="00162476"/>
    <w:rPr>
      <w:b/>
      <w:bCs/>
    </w:rPr>
  </w:style>
  <w:style w:type="character" w:styleId="af0">
    <w:name w:val="annotation reference"/>
    <w:uiPriority w:val="99"/>
    <w:semiHidden/>
    <w:unhideWhenUsed/>
    <w:rsid w:val="002D1F06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2D1F06"/>
    <w:rPr>
      <w:sz w:val="20"/>
      <w:szCs w:val="20"/>
    </w:rPr>
  </w:style>
  <w:style w:type="character" w:customStyle="1" w:styleId="af2">
    <w:name w:val="Текст примечания Знак"/>
    <w:link w:val="af1"/>
    <w:uiPriority w:val="99"/>
    <w:semiHidden/>
    <w:rsid w:val="002D1F06"/>
    <w:rPr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D1F06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2D1F06"/>
    <w:rPr>
      <w:b/>
      <w:bCs/>
      <w:lang w:eastAsia="en-US"/>
    </w:rPr>
  </w:style>
  <w:style w:type="paragraph" w:styleId="af5">
    <w:name w:val="Revision"/>
    <w:hidden/>
    <w:uiPriority w:val="99"/>
    <w:semiHidden/>
    <w:rsid w:val="00E449DA"/>
    <w:rPr>
      <w:sz w:val="22"/>
      <w:szCs w:val="22"/>
      <w:lang w:eastAsia="en-US"/>
    </w:rPr>
  </w:style>
  <w:style w:type="character" w:customStyle="1" w:styleId="s1">
    <w:name w:val="s1"/>
    <w:rsid w:val="00975853"/>
    <w:rPr>
      <w:color w:val="000000"/>
    </w:rPr>
  </w:style>
  <w:style w:type="character" w:customStyle="1" w:styleId="hgkelc">
    <w:name w:val="hgkelc"/>
    <w:rsid w:val="007C72B2"/>
  </w:style>
  <w:style w:type="paragraph" w:customStyle="1" w:styleId="af6">
    <w:name w:val="Знак Знак Знак Знак Знак Знак"/>
    <w:basedOn w:val="a"/>
    <w:next w:val="2"/>
    <w:autoRedefine/>
    <w:rsid w:val="003E6F1B"/>
    <w:pPr>
      <w:spacing w:after="160" w:line="240" w:lineRule="auto"/>
      <w:ind w:firstLine="720"/>
      <w:jc w:val="both"/>
    </w:pPr>
    <w:rPr>
      <w:rFonts w:ascii="Times New Roman" w:eastAsia="Times New Roman" w:hAnsi="Times New Roman"/>
      <w:sz w:val="28"/>
      <w:szCs w:val="28"/>
      <w:lang w:val="en-US"/>
    </w:rPr>
  </w:style>
  <w:style w:type="character" w:customStyle="1" w:styleId="20">
    <w:name w:val="Заголовок 2 Знак"/>
    <w:link w:val="2"/>
    <w:uiPriority w:val="9"/>
    <w:semiHidden/>
    <w:rsid w:val="003E6F1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aa">
    <w:name w:val="Без интервала Знак"/>
    <w:link w:val="a9"/>
    <w:uiPriority w:val="1"/>
    <w:locked/>
    <w:rsid w:val="00A84B11"/>
    <w:rPr>
      <w:sz w:val="22"/>
      <w:szCs w:val="22"/>
      <w:lang w:eastAsia="en-US"/>
    </w:rPr>
  </w:style>
  <w:style w:type="character" w:customStyle="1" w:styleId="s0">
    <w:name w:val="s0"/>
    <w:rsid w:val="00A84B11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21">
    <w:name w:val="Body Text Indent 2"/>
    <w:basedOn w:val="a"/>
    <w:link w:val="22"/>
    <w:uiPriority w:val="99"/>
    <w:semiHidden/>
    <w:unhideWhenUsed/>
    <w:rsid w:val="00F23DB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F23DBC"/>
    <w:rPr>
      <w:sz w:val="22"/>
      <w:szCs w:val="22"/>
      <w:lang w:eastAsia="en-US"/>
    </w:rPr>
  </w:style>
  <w:style w:type="paragraph" w:customStyle="1" w:styleId="pc">
    <w:name w:val="pc"/>
    <w:basedOn w:val="a"/>
    <w:rsid w:val="008B0567"/>
    <w:pPr>
      <w:spacing w:after="0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val="en-US"/>
    </w:rPr>
  </w:style>
  <w:style w:type="paragraph" w:customStyle="1" w:styleId="pr">
    <w:name w:val="pr"/>
    <w:basedOn w:val="a"/>
    <w:rsid w:val="008B0567"/>
    <w:pPr>
      <w:spacing w:after="0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val="en-US"/>
    </w:rPr>
  </w:style>
  <w:style w:type="paragraph" w:customStyle="1" w:styleId="pj">
    <w:name w:val="pj"/>
    <w:basedOn w:val="a"/>
    <w:rsid w:val="008B0567"/>
    <w:pPr>
      <w:spacing w:after="0" w:line="240" w:lineRule="auto"/>
      <w:ind w:firstLine="400"/>
      <w:jc w:val="both"/>
    </w:pPr>
    <w:rPr>
      <w:rFonts w:ascii="Times New Roman" w:eastAsia="Times New Roman" w:hAnsi="Times New Roman"/>
      <w:color w:val="000000"/>
      <w:sz w:val="24"/>
      <w:szCs w:val="24"/>
      <w:lang w:val="en-US"/>
    </w:rPr>
  </w:style>
  <w:style w:type="paragraph" w:styleId="af7">
    <w:name w:val="List Paragraph"/>
    <w:basedOn w:val="a"/>
    <w:uiPriority w:val="34"/>
    <w:qFormat/>
    <w:rsid w:val="008B05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sel.Yermekova@nationalbank.kz" TargetMode="Externa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2A6DF-80DC-4620-8B0D-081F16C78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7</Pages>
  <Words>1720</Words>
  <Characters>9804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01</CharactersWithSpaces>
  <SharedDoc>false</SharedDoc>
  <HLinks>
    <vt:vector size="18" baseType="variant">
      <vt:variant>
        <vt:i4>4522075</vt:i4>
      </vt:variant>
      <vt:variant>
        <vt:i4>6</vt:i4>
      </vt:variant>
      <vt:variant>
        <vt:i4>0</vt:i4>
      </vt:variant>
      <vt:variant>
        <vt:i4>5</vt:i4>
      </vt:variant>
      <vt:variant>
        <vt:lpwstr>jl:31277914.3</vt:lpwstr>
      </vt:variant>
      <vt:variant>
        <vt:lpwstr/>
      </vt:variant>
      <vt:variant>
        <vt:i4>4522075</vt:i4>
      </vt:variant>
      <vt:variant>
        <vt:i4>3</vt:i4>
      </vt:variant>
      <vt:variant>
        <vt:i4>0</vt:i4>
      </vt:variant>
      <vt:variant>
        <vt:i4>5</vt:i4>
      </vt:variant>
      <vt:variant>
        <vt:lpwstr>jl:31277914.2</vt:lpwstr>
      </vt:variant>
      <vt:variant>
        <vt:lpwstr/>
      </vt:variant>
      <vt:variant>
        <vt:i4>2293791</vt:i4>
      </vt:variant>
      <vt:variant>
        <vt:i4>0</vt:i4>
      </vt:variant>
      <vt:variant>
        <vt:i4>0</vt:i4>
      </vt:variant>
      <vt:variant>
        <vt:i4>5</vt:i4>
      </vt:variant>
      <vt:variant>
        <vt:lpwstr>mailto:Madieva@nationalbank.k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hanar Sauganova</dc:creator>
  <cp:lastModifiedBy>Алишер Мысакулов</cp:lastModifiedBy>
  <cp:revision>14</cp:revision>
  <cp:lastPrinted>2025-12-18T11:46:00Z</cp:lastPrinted>
  <dcterms:created xsi:type="dcterms:W3CDTF">2026-06-03T05:32:00Z</dcterms:created>
  <dcterms:modified xsi:type="dcterms:W3CDTF">2026-06-08T04:10:00Z</dcterms:modified>
</cp:coreProperties>
</file>